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0E" w:rsidRPr="0004210C" w:rsidRDefault="005A3D7F" w:rsidP="00FD6E0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ЛІТИЧНІ ПАРТІЇ</w:t>
      </w:r>
      <w:r w:rsidR="00AF4BAE">
        <w:rPr>
          <w:b/>
          <w:sz w:val="26"/>
          <w:szCs w:val="26"/>
          <w:lang w:val="uk-UA"/>
        </w:rPr>
        <w:t xml:space="preserve"> </w:t>
      </w:r>
    </w:p>
    <w:p w:rsidR="00FD6E0E" w:rsidRPr="005D721F" w:rsidRDefault="00FD6E0E" w:rsidP="005D721F">
      <w:pPr>
        <w:ind w:left="11328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</w:t>
      </w:r>
    </w:p>
    <w:p w:rsidR="00FD6E0E" w:rsidRPr="0004210C" w:rsidRDefault="00FD6E0E" w:rsidP="005A3D7F">
      <w:pPr>
        <w:ind w:left="720"/>
        <w:rPr>
          <w:b/>
          <w:sz w:val="26"/>
          <w:szCs w:val="26"/>
          <w:lang w:val="uk-UA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077"/>
        <w:gridCol w:w="1417"/>
        <w:gridCol w:w="1607"/>
        <w:gridCol w:w="3638"/>
        <w:gridCol w:w="2268"/>
        <w:gridCol w:w="1214"/>
      </w:tblGrid>
      <w:tr w:rsidR="00FD6E0E" w:rsidRPr="005A3719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b/>
                <w:lang w:val="uk-UA"/>
              </w:rPr>
            </w:pPr>
            <w:r w:rsidRPr="00F5428F">
              <w:rPr>
                <w:b/>
                <w:lang w:val="uk-UA"/>
              </w:rPr>
              <w:t>№</w:t>
            </w:r>
          </w:p>
        </w:tc>
        <w:tc>
          <w:tcPr>
            <w:tcW w:w="4077" w:type="dxa"/>
          </w:tcPr>
          <w:p w:rsidR="00FD6E0E" w:rsidRPr="00F5428F" w:rsidRDefault="00FD6E0E" w:rsidP="00D1342B">
            <w:pPr>
              <w:jc w:val="center"/>
              <w:rPr>
                <w:b/>
                <w:lang w:val="uk-UA"/>
              </w:rPr>
            </w:pPr>
            <w:r w:rsidRPr="00F5428F">
              <w:rPr>
                <w:b/>
                <w:lang w:val="uk-UA"/>
              </w:rPr>
              <w:t xml:space="preserve">Назва громадської організації 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  <w:rPr>
                <w:b/>
                <w:bCs/>
                <w:iCs/>
                <w:lang w:val="uk-UA"/>
              </w:rPr>
            </w:pPr>
            <w:r w:rsidRPr="00F5428F">
              <w:rPr>
                <w:b/>
                <w:bCs/>
                <w:iCs/>
                <w:lang w:val="uk-UA"/>
              </w:rPr>
              <w:t>Чисельність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b/>
                <w:bCs/>
                <w:iCs/>
                <w:lang w:val="uk-UA"/>
              </w:rPr>
            </w:pPr>
            <w:r w:rsidRPr="00F5428F">
              <w:rPr>
                <w:b/>
                <w:bCs/>
                <w:iCs/>
                <w:lang w:val="uk-UA"/>
              </w:rPr>
              <w:t>Дата реєстрації</w:t>
            </w:r>
          </w:p>
        </w:tc>
        <w:tc>
          <w:tcPr>
            <w:tcW w:w="3638" w:type="dxa"/>
          </w:tcPr>
          <w:p w:rsidR="00FD6E0E" w:rsidRDefault="00FD6E0E" w:rsidP="00D1342B">
            <w:pPr>
              <w:jc w:val="center"/>
              <w:rPr>
                <w:b/>
                <w:bCs/>
                <w:iCs/>
                <w:lang w:val="uk-UA"/>
              </w:rPr>
            </w:pPr>
            <w:r w:rsidRPr="00F5428F">
              <w:rPr>
                <w:b/>
                <w:bCs/>
                <w:iCs/>
                <w:lang w:val="uk-UA"/>
              </w:rPr>
              <w:t>Адреса реєстрації</w:t>
            </w:r>
          </w:p>
          <w:p w:rsidR="00FD6E0E" w:rsidRPr="00F5428F" w:rsidRDefault="00FD6E0E" w:rsidP="00D1342B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b/>
                <w:lang w:val="uk-UA"/>
              </w:rPr>
            </w:pPr>
            <w:r w:rsidRPr="00F5428F">
              <w:rPr>
                <w:b/>
                <w:bCs/>
                <w:iCs/>
                <w:lang w:val="uk-UA"/>
              </w:rPr>
              <w:t>Голова ГО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  <w:rPr>
                <w:b/>
                <w:lang w:val="uk-UA"/>
              </w:rPr>
            </w:pPr>
            <w:r w:rsidRPr="00F5428F">
              <w:rPr>
                <w:b/>
                <w:lang w:val="uk-UA"/>
              </w:rPr>
              <w:t xml:space="preserve">Контактний номер телефону 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077" w:type="dxa"/>
          </w:tcPr>
          <w:p w:rsidR="00FD6E0E" w:rsidRPr="008824C6" w:rsidRDefault="00FD6E0E" w:rsidP="00D1342B">
            <w:pPr>
              <w:jc w:val="center"/>
              <w:rPr>
                <w:lang w:val="uk-UA"/>
              </w:rPr>
            </w:pPr>
            <w:r w:rsidRPr="008824C6">
              <w:rPr>
                <w:lang w:val="uk-UA"/>
              </w:rPr>
              <w:t>Первомайська районна організація Соціал-демократичної партії України (об’єднаної)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1.07.1999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8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вул. Грушевського, 17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Король Микола Дмитр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077" w:type="dxa"/>
          </w:tcPr>
          <w:p w:rsidR="00FD6E0E" w:rsidRPr="008824C6" w:rsidRDefault="00FD6E0E" w:rsidP="00D1342B">
            <w:pPr>
              <w:jc w:val="center"/>
              <w:rPr>
                <w:lang w:val="uk-UA"/>
              </w:rPr>
            </w:pPr>
            <w:r w:rsidRPr="008824C6">
              <w:rPr>
                <w:lang w:val="uk-UA"/>
              </w:rPr>
              <w:t xml:space="preserve">Первомайська районна організація </w:t>
            </w:r>
            <w:proofErr w:type="spellStart"/>
            <w:r w:rsidRPr="008824C6">
              <w:rPr>
                <w:lang w:val="uk-UA"/>
              </w:rPr>
              <w:t>Політичноїї</w:t>
            </w:r>
            <w:proofErr w:type="spellEnd"/>
            <w:r w:rsidRPr="008824C6">
              <w:rPr>
                <w:lang w:val="uk-UA"/>
              </w:rPr>
              <w:t xml:space="preserve"> партії «Яблуко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10</w:t>
            </w:r>
            <w:r w:rsidRPr="00F5428F">
              <w:rPr>
                <w:lang w:val="uk-UA"/>
              </w:rPr>
              <w:t>.</w:t>
            </w:r>
            <w:r>
              <w:rPr>
                <w:lang w:val="uk-UA"/>
              </w:rPr>
              <w:t>2001</w:t>
            </w:r>
            <w:r w:rsidRPr="00F5428F">
              <w:rPr>
                <w:lang w:val="uk-UA"/>
              </w:rPr>
              <w:t xml:space="preserve">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6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</w:t>
            </w:r>
            <w:r>
              <w:rPr>
                <w:lang w:val="uk-UA"/>
              </w:rPr>
              <w:t>Брянська</w:t>
            </w:r>
            <w:r w:rsidRPr="00F5428F">
              <w:rPr>
                <w:lang w:val="uk-UA"/>
              </w:rPr>
              <w:t xml:space="preserve">, </w:t>
            </w:r>
            <w:r>
              <w:rPr>
                <w:lang w:val="uk-UA"/>
              </w:rPr>
              <w:t>9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чура Наталія Станіславі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077" w:type="dxa"/>
          </w:tcPr>
          <w:p w:rsidR="00FD6E0E" w:rsidRPr="0094225E" w:rsidRDefault="00FD6E0E" w:rsidP="00D1342B">
            <w:pPr>
              <w:jc w:val="center"/>
              <w:rPr>
                <w:lang w:val="uk-UA"/>
              </w:rPr>
            </w:pPr>
            <w:r w:rsidRPr="0094225E">
              <w:rPr>
                <w:lang w:val="uk-UA"/>
              </w:rPr>
              <w:t>Первомайська районна організація Партії Зелених України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26.09.2000 р., 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10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Луначарського, 30/6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Кузьменко Сергій Микола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077" w:type="dxa"/>
          </w:tcPr>
          <w:p w:rsidR="00FD6E0E" w:rsidRPr="008E5CA1" w:rsidRDefault="00FD6E0E" w:rsidP="00D1342B">
            <w:pPr>
              <w:jc w:val="center"/>
              <w:rPr>
                <w:lang w:val="uk-UA"/>
              </w:rPr>
            </w:pPr>
            <w:r w:rsidRPr="008E5CA1">
              <w:rPr>
                <w:lang w:val="uk-UA"/>
              </w:rPr>
              <w:t>Первомайська районна організація Демократичної партії України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4.01.2001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15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Первомайський р-н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с. Кам’яний Міст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Первомайська, 63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Сергєєв Володимир Микола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077" w:type="dxa"/>
          </w:tcPr>
          <w:p w:rsidR="00FD6E0E" w:rsidRPr="00135DDA" w:rsidRDefault="00FD6E0E" w:rsidP="00D1342B">
            <w:pPr>
              <w:jc w:val="center"/>
              <w:rPr>
                <w:lang w:val="uk-UA"/>
              </w:rPr>
            </w:pPr>
            <w:r w:rsidRPr="00135DDA">
              <w:rPr>
                <w:lang w:val="uk-UA"/>
              </w:rPr>
              <w:t>Первомайська районна організація Селянської партії України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3.02.2001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16</w:t>
            </w:r>
          </w:p>
        </w:tc>
        <w:tc>
          <w:tcPr>
            <w:tcW w:w="3638" w:type="dxa"/>
          </w:tcPr>
          <w:p w:rsidR="00FD6E0E" w:rsidRPr="00F5428F" w:rsidRDefault="00FD6E0E" w:rsidP="006665E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6665E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,</w:t>
            </w:r>
          </w:p>
          <w:p w:rsidR="00FD6E0E" w:rsidRPr="00F5428F" w:rsidRDefault="00FD6E0E" w:rsidP="006665E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вул.</w:t>
            </w:r>
            <w:r w:rsidRPr="00F5428F">
              <w:rPr>
                <w:lang w:val="uk-UA"/>
              </w:rPr>
              <w:t>Піонерський</w:t>
            </w:r>
            <w:proofErr w:type="spellEnd"/>
            <w:r w:rsidRPr="00F5428F">
              <w:rPr>
                <w:lang w:val="uk-UA"/>
              </w:rPr>
              <w:t>, 3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ебний</w:t>
            </w:r>
            <w:proofErr w:type="spellEnd"/>
            <w:r>
              <w:rPr>
                <w:lang w:val="uk-UA"/>
              </w:rPr>
              <w:t xml:space="preserve"> Олександр Леонід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B26F35" w:rsidRDefault="00FD6E0E" w:rsidP="00D134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077" w:type="dxa"/>
          </w:tcPr>
          <w:p w:rsidR="00FD6E0E" w:rsidRPr="00135DDA" w:rsidRDefault="00FD6E0E" w:rsidP="00D1342B">
            <w:pPr>
              <w:jc w:val="center"/>
              <w:rPr>
                <w:lang w:val="uk-UA"/>
              </w:rPr>
            </w:pPr>
            <w:r w:rsidRPr="00135DDA">
              <w:rPr>
                <w:lang w:val="uk-UA"/>
              </w:rPr>
              <w:t>Первомайська районна організація політичної партії «Всеукраїнське об’єднання «Батьківщина»</w:t>
            </w:r>
          </w:p>
        </w:tc>
        <w:tc>
          <w:tcPr>
            <w:tcW w:w="1417" w:type="dxa"/>
          </w:tcPr>
          <w:p w:rsidR="00FD6E0E" w:rsidRPr="00B26F35" w:rsidRDefault="00FD6E0E" w:rsidP="00D1342B">
            <w:pPr>
              <w:jc w:val="center"/>
              <w:rPr>
                <w:color w:val="000000"/>
              </w:rPr>
            </w:pPr>
            <w:r w:rsidRPr="00B26F35">
              <w:rPr>
                <w:color w:val="000000"/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B26F35" w:rsidRDefault="00FD6E0E" w:rsidP="00D1342B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25.04.2001 р.,</w:t>
            </w:r>
          </w:p>
          <w:p w:rsidR="00FD6E0E" w:rsidRPr="00B26F35" w:rsidRDefault="00FD6E0E" w:rsidP="00D1342B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№ 17</w:t>
            </w:r>
          </w:p>
        </w:tc>
        <w:tc>
          <w:tcPr>
            <w:tcW w:w="3638" w:type="dxa"/>
          </w:tcPr>
          <w:p w:rsidR="00FD6E0E" w:rsidRPr="00B26F35" w:rsidRDefault="00FD6E0E" w:rsidP="00D1342B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Миколаївська обл.,</w:t>
            </w:r>
          </w:p>
          <w:p w:rsidR="00FD6E0E" w:rsidRPr="00B26F35" w:rsidRDefault="00FD6E0E" w:rsidP="00D1342B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Первомайський р-н.,</w:t>
            </w:r>
          </w:p>
          <w:p w:rsidR="00FD6E0E" w:rsidRPr="00B26F35" w:rsidRDefault="00FD6E0E" w:rsidP="00D1342B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с. Кам’яний Міст,</w:t>
            </w:r>
          </w:p>
          <w:p w:rsidR="00FD6E0E" w:rsidRPr="00B26F35" w:rsidRDefault="00FD6E0E" w:rsidP="00D1342B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вул. Горького, 21</w:t>
            </w:r>
          </w:p>
        </w:tc>
        <w:tc>
          <w:tcPr>
            <w:tcW w:w="2268" w:type="dxa"/>
          </w:tcPr>
          <w:p w:rsidR="00FD6E0E" w:rsidRPr="00B26F35" w:rsidRDefault="00FD6E0E" w:rsidP="00D134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ковеєнко Олександр Федорович</w:t>
            </w:r>
          </w:p>
        </w:tc>
        <w:tc>
          <w:tcPr>
            <w:tcW w:w="1214" w:type="dxa"/>
          </w:tcPr>
          <w:p w:rsidR="00FD6E0E" w:rsidRPr="00B26F35" w:rsidRDefault="00FD6E0E" w:rsidP="00D1342B">
            <w:pPr>
              <w:jc w:val="center"/>
              <w:rPr>
                <w:color w:val="000000"/>
              </w:rPr>
            </w:pPr>
            <w:r w:rsidRPr="00B26F35">
              <w:rPr>
                <w:color w:val="000000"/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077" w:type="dxa"/>
          </w:tcPr>
          <w:p w:rsidR="00FD6E0E" w:rsidRPr="00C53905" w:rsidRDefault="00FD6E0E" w:rsidP="00D1342B">
            <w:pPr>
              <w:jc w:val="center"/>
              <w:rPr>
                <w:lang w:val="uk-UA"/>
              </w:rPr>
            </w:pPr>
            <w:r w:rsidRPr="00C53905">
              <w:rPr>
                <w:lang w:val="uk-UA"/>
              </w:rPr>
              <w:t>Первомайський районна організація Народний Рух України за єдність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05.07.2001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1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пров. Леонова, 14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Славіч</w:t>
            </w:r>
            <w:proofErr w:type="spellEnd"/>
            <w:r w:rsidRPr="00F5428F">
              <w:rPr>
                <w:lang w:val="uk-UA"/>
              </w:rPr>
              <w:t xml:space="preserve"> Олександр Микола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077" w:type="dxa"/>
          </w:tcPr>
          <w:p w:rsidR="00FD6E0E" w:rsidRPr="00502AC4" w:rsidRDefault="00FD6E0E" w:rsidP="00D1342B">
            <w:pPr>
              <w:jc w:val="center"/>
              <w:rPr>
                <w:lang w:val="uk-UA"/>
              </w:rPr>
            </w:pPr>
            <w:r w:rsidRPr="00502AC4">
              <w:rPr>
                <w:lang w:val="uk-UA"/>
              </w:rPr>
              <w:t>Первомайська районна  політична організація «Жінки за майбутнє» Всеукраїнського політичного об’єднання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31.08.2001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Київська, 50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Ситнікова</w:t>
            </w:r>
            <w:proofErr w:type="spellEnd"/>
            <w:r w:rsidRPr="00F5428F">
              <w:rPr>
                <w:lang w:val="uk-UA"/>
              </w:rPr>
              <w:t xml:space="preserve"> Тетяна Івані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4077" w:type="dxa"/>
          </w:tcPr>
          <w:p w:rsidR="00FD6E0E" w:rsidRPr="0087592E" w:rsidRDefault="00FD6E0E" w:rsidP="00D1342B">
            <w:pPr>
              <w:jc w:val="center"/>
              <w:rPr>
                <w:lang w:val="uk-UA"/>
              </w:rPr>
            </w:pPr>
            <w:r w:rsidRPr="0087592E">
              <w:rPr>
                <w:lang w:val="uk-UA"/>
              </w:rPr>
              <w:t>Первомайська районна організація політичної партії «Трудова Україна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1.10.2001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5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Луначарського, 35/85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Грабчук</w:t>
            </w:r>
            <w:proofErr w:type="spellEnd"/>
            <w:r w:rsidRPr="00F5428F">
              <w:rPr>
                <w:lang w:val="uk-UA"/>
              </w:rPr>
              <w:t xml:space="preserve"> Антоніна Анатолії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077" w:type="dxa"/>
          </w:tcPr>
          <w:p w:rsidR="00FD6E0E" w:rsidRPr="0087592E" w:rsidRDefault="00FD6E0E" w:rsidP="00D1342B">
            <w:pPr>
              <w:jc w:val="center"/>
              <w:rPr>
                <w:lang w:val="uk-UA"/>
              </w:rPr>
            </w:pPr>
            <w:r w:rsidRPr="0087592E">
              <w:rPr>
                <w:lang w:val="uk-UA"/>
              </w:rPr>
              <w:t>Первомайська районна організація прогресивної соціалістичної партії України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6.10.2001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7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,</w:t>
            </w:r>
          </w:p>
          <w:p w:rsidR="00FD6E0E" w:rsidRPr="00F5428F" w:rsidRDefault="00FD6E0E" w:rsidP="006665E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вул. Гвардійська, б.1/19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Пархоменко Олександр Степан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4077" w:type="dxa"/>
          </w:tcPr>
          <w:p w:rsidR="00FD6E0E" w:rsidRPr="00014E0E" w:rsidRDefault="00FD6E0E" w:rsidP="00D1342B">
            <w:pPr>
              <w:jc w:val="center"/>
              <w:rPr>
                <w:lang w:val="uk-UA"/>
              </w:rPr>
            </w:pPr>
            <w:r w:rsidRPr="00014E0E">
              <w:rPr>
                <w:lang w:val="uk-UA"/>
              </w:rPr>
              <w:t>Первомайська районна організація Української партії «Єдність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6.11.2001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8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провул</w:t>
            </w:r>
            <w:proofErr w:type="spellEnd"/>
            <w:r w:rsidRPr="00F5428F">
              <w:rPr>
                <w:lang w:val="uk-UA"/>
              </w:rPr>
              <w:t>. С. Ковалевської, 27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Андронік Василь Микола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4077" w:type="dxa"/>
          </w:tcPr>
          <w:p w:rsidR="00FD6E0E" w:rsidRPr="00014E0E" w:rsidRDefault="00FD6E0E" w:rsidP="00D1342B">
            <w:pPr>
              <w:jc w:val="center"/>
              <w:rPr>
                <w:lang w:val="uk-UA"/>
              </w:rPr>
            </w:pPr>
            <w:r w:rsidRPr="00014E0E">
              <w:rPr>
                <w:lang w:val="uk-UA"/>
              </w:rPr>
              <w:t>Первомайська районна організація Партії промисловців і підприємців України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9.12.2001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9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Корабельна, 20</w:t>
            </w:r>
          </w:p>
        </w:tc>
        <w:tc>
          <w:tcPr>
            <w:tcW w:w="2268" w:type="dxa"/>
          </w:tcPr>
          <w:p w:rsidR="00FD6E0E" w:rsidRPr="00F5428F" w:rsidRDefault="00986464" w:rsidP="0098646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пан</w:t>
            </w:r>
            <w:proofErr w:type="spellEnd"/>
            <w:r>
              <w:rPr>
                <w:lang w:val="uk-UA"/>
              </w:rPr>
              <w:t xml:space="preserve"> Валерій Анатолі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4077" w:type="dxa"/>
          </w:tcPr>
          <w:p w:rsidR="00FD6E0E" w:rsidRPr="00014E0E" w:rsidRDefault="00FD6E0E" w:rsidP="00D1342B">
            <w:pPr>
              <w:jc w:val="center"/>
              <w:rPr>
                <w:lang w:val="uk-UA"/>
              </w:rPr>
            </w:pPr>
            <w:r w:rsidRPr="00014E0E">
              <w:rPr>
                <w:lang w:val="uk-UA"/>
              </w:rPr>
              <w:t>Первомайська районна організація Всеукраїнської Партії «Нова сила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29.01.2002 р., 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20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</w:t>
            </w:r>
            <w:proofErr w:type="spellStart"/>
            <w:r w:rsidRPr="00F5428F">
              <w:rPr>
                <w:lang w:val="uk-UA"/>
              </w:rPr>
              <w:t>Розова</w:t>
            </w:r>
            <w:proofErr w:type="spellEnd"/>
            <w:r w:rsidRPr="00F5428F">
              <w:rPr>
                <w:lang w:val="uk-UA"/>
              </w:rPr>
              <w:t>, 5/112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Петровський Валерій Олександр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077" w:type="dxa"/>
          </w:tcPr>
          <w:p w:rsidR="00FD6E0E" w:rsidRPr="003A5D3E" w:rsidRDefault="00FD6E0E" w:rsidP="00D1342B">
            <w:pPr>
              <w:jc w:val="center"/>
              <w:rPr>
                <w:lang w:val="uk-UA"/>
              </w:rPr>
            </w:pPr>
            <w:r w:rsidRPr="003A5D3E">
              <w:rPr>
                <w:lang w:val="uk-UA"/>
              </w:rPr>
              <w:t>Первомайська районна організація Народної партії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04.02.2002 р., 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21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</w:t>
            </w:r>
            <w:proofErr w:type="spellStart"/>
            <w:r w:rsidRPr="00F5428F">
              <w:rPr>
                <w:lang w:val="uk-UA"/>
              </w:rPr>
              <w:t>Краснофлотська</w:t>
            </w:r>
            <w:proofErr w:type="spellEnd"/>
            <w:r w:rsidRPr="00F5428F">
              <w:rPr>
                <w:lang w:val="uk-UA"/>
              </w:rPr>
              <w:t>, 64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Маковієнко</w:t>
            </w:r>
            <w:proofErr w:type="spellEnd"/>
            <w:r w:rsidRPr="00F5428F">
              <w:rPr>
                <w:lang w:val="uk-UA"/>
              </w:rPr>
              <w:t xml:space="preserve"> Олександр Федор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077" w:type="dxa"/>
          </w:tcPr>
          <w:p w:rsidR="00FD6E0E" w:rsidRPr="000E79B8" w:rsidRDefault="00FD6E0E" w:rsidP="00D1342B">
            <w:pPr>
              <w:jc w:val="center"/>
              <w:rPr>
                <w:lang w:val="uk-UA"/>
              </w:rPr>
            </w:pPr>
            <w:r w:rsidRPr="000E79B8">
              <w:rPr>
                <w:lang w:val="uk-UA"/>
              </w:rPr>
              <w:t>Первомайська районна організація Народно-демократичної партії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08.02.2002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23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Кірова, 7а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Шарковська</w:t>
            </w:r>
            <w:proofErr w:type="spellEnd"/>
            <w:r w:rsidRPr="00F5428F">
              <w:rPr>
                <w:lang w:val="uk-UA"/>
              </w:rPr>
              <w:t xml:space="preserve"> Лілія Василі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077" w:type="dxa"/>
          </w:tcPr>
          <w:p w:rsidR="00FD6E0E" w:rsidRPr="000E79B8" w:rsidRDefault="00FD6E0E" w:rsidP="00D1342B">
            <w:pPr>
              <w:jc w:val="center"/>
              <w:rPr>
                <w:lang w:val="uk-UA"/>
              </w:rPr>
            </w:pPr>
            <w:r w:rsidRPr="000E79B8">
              <w:rPr>
                <w:lang w:val="uk-UA"/>
              </w:rPr>
              <w:t>Первомайська районна організація Народного Руху України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5.11.2002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28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Гвардійців Родимцева, 7-А</w:t>
            </w:r>
          </w:p>
        </w:tc>
        <w:tc>
          <w:tcPr>
            <w:tcW w:w="2268" w:type="dxa"/>
          </w:tcPr>
          <w:p w:rsidR="00FD6E0E" w:rsidRPr="00F5428F" w:rsidRDefault="004B6787" w:rsidP="00D1342B">
            <w:pPr>
              <w:jc w:val="center"/>
              <w:rPr>
                <w:lang w:val="uk-UA"/>
              </w:rPr>
            </w:pPr>
            <w:proofErr w:type="spellStart"/>
            <w:r w:rsidRPr="00085820">
              <w:t>Гніденко</w:t>
            </w:r>
            <w:proofErr w:type="spellEnd"/>
            <w:r w:rsidRPr="00085820">
              <w:t xml:space="preserve"> Вячеслав </w:t>
            </w:r>
            <w:proofErr w:type="spellStart"/>
            <w:r w:rsidRPr="00085820">
              <w:t>Васильович</w:t>
            </w:r>
            <w:proofErr w:type="spellEnd"/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077" w:type="dxa"/>
          </w:tcPr>
          <w:p w:rsidR="00FD6E0E" w:rsidRPr="000E79B8" w:rsidRDefault="00FD6E0E" w:rsidP="00D1342B">
            <w:pPr>
              <w:jc w:val="center"/>
              <w:rPr>
                <w:lang w:val="uk-UA"/>
              </w:rPr>
            </w:pPr>
            <w:r w:rsidRPr="000E79B8">
              <w:rPr>
                <w:lang w:val="uk-UA"/>
              </w:rPr>
              <w:t>Первомайська районна організація Соціал-Демократичної партії України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2.02.2003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40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Первомайський р-н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с. Мигія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Свободи, 12/3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Новіков Микола Петр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077" w:type="dxa"/>
          </w:tcPr>
          <w:p w:rsidR="00FD6E0E" w:rsidRPr="000E79B8" w:rsidRDefault="00FD6E0E" w:rsidP="00D1342B">
            <w:pPr>
              <w:jc w:val="center"/>
              <w:rPr>
                <w:lang w:val="uk-UA"/>
              </w:rPr>
            </w:pPr>
            <w:r w:rsidRPr="000E79B8">
              <w:rPr>
                <w:lang w:val="uk-UA"/>
              </w:rPr>
              <w:t xml:space="preserve">Первомайська районна організація Партії Наталії </w:t>
            </w:r>
            <w:proofErr w:type="spellStart"/>
            <w:r w:rsidRPr="000E79B8">
              <w:rPr>
                <w:lang w:val="uk-UA"/>
              </w:rPr>
              <w:t>Королевської</w:t>
            </w:r>
            <w:proofErr w:type="spellEnd"/>
            <w:r w:rsidRPr="000E79B8">
              <w:rPr>
                <w:lang w:val="uk-UA"/>
              </w:rPr>
              <w:t xml:space="preserve"> «Україна-Вперед!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3.02.2003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41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вул. Грушевського, 17/11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Єрофеєва</w:t>
            </w:r>
            <w:proofErr w:type="spellEnd"/>
            <w:r w:rsidRPr="00F5428F">
              <w:rPr>
                <w:lang w:val="uk-UA"/>
              </w:rPr>
              <w:t xml:space="preserve"> Любов Олександрі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077" w:type="dxa"/>
          </w:tcPr>
          <w:p w:rsidR="00FD6E0E" w:rsidRPr="00E83E69" w:rsidRDefault="00FD6E0E" w:rsidP="00D1342B">
            <w:pPr>
              <w:jc w:val="center"/>
              <w:rPr>
                <w:lang w:val="uk-UA"/>
              </w:rPr>
            </w:pPr>
            <w:r w:rsidRPr="00E83E69">
              <w:rPr>
                <w:lang w:val="uk-UA"/>
              </w:rPr>
              <w:t>Первомайська районна організація політичної партії «Вперед, Україно!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8.02.2003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43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13 Партз’їзду, 83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єну</w:t>
            </w:r>
            <w:proofErr w:type="spellEnd"/>
            <w:r>
              <w:rPr>
                <w:lang w:val="uk-UA"/>
              </w:rPr>
              <w:t xml:space="preserve"> Михайло</w:t>
            </w:r>
            <w:r w:rsidRPr="00F5428F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ков</w:t>
            </w:r>
            <w:r w:rsidRPr="00F5428F">
              <w:rPr>
                <w:lang w:val="uk-UA"/>
              </w:rPr>
              <w:t>ович</w:t>
            </w:r>
            <w:proofErr w:type="spellEnd"/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</w:p>
        </w:tc>
        <w:tc>
          <w:tcPr>
            <w:tcW w:w="4077" w:type="dxa"/>
          </w:tcPr>
          <w:p w:rsidR="00FD6E0E" w:rsidRPr="00E83E69" w:rsidRDefault="00FD6E0E" w:rsidP="00D1342B">
            <w:pPr>
              <w:jc w:val="center"/>
              <w:rPr>
                <w:lang w:val="uk-UA"/>
              </w:rPr>
            </w:pPr>
            <w:r w:rsidRPr="00E83E69">
              <w:rPr>
                <w:lang w:val="uk-UA"/>
              </w:rPr>
              <w:t xml:space="preserve">Первомайська районна організація </w:t>
            </w:r>
            <w:r w:rsidRPr="00E83E69">
              <w:rPr>
                <w:lang w:val="uk-UA"/>
              </w:rPr>
              <w:lastRenderedPageBreak/>
              <w:t>Конгресу Українських Націоналістів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lastRenderedPageBreak/>
              <w:t xml:space="preserve">відомості </w:t>
            </w:r>
            <w:r w:rsidRPr="00F5428F">
              <w:rPr>
                <w:lang w:val="uk-UA"/>
              </w:rPr>
              <w:lastRenderedPageBreak/>
              <w:t>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lastRenderedPageBreak/>
              <w:t>04.03.2003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lastRenderedPageBreak/>
              <w:t>№ 44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lastRenderedPageBreak/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lastRenderedPageBreak/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Карла Маркса, 5/2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lastRenderedPageBreak/>
              <w:t xml:space="preserve">Григоренко </w:t>
            </w:r>
            <w:r w:rsidRPr="00F5428F">
              <w:rPr>
                <w:lang w:val="uk-UA"/>
              </w:rPr>
              <w:lastRenderedPageBreak/>
              <w:t>Антоніна Івані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lastRenderedPageBreak/>
              <w:t xml:space="preserve">відомості </w:t>
            </w:r>
            <w:r w:rsidRPr="00F5428F">
              <w:rPr>
                <w:lang w:val="uk-UA"/>
              </w:rPr>
              <w:lastRenderedPageBreak/>
              <w:t>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lastRenderedPageBreak/>
              <w:t>2</w:t>
            </w:r>
            <w:r>
              <w:rPr>
                <w:lang w:val="uk-UA"/>
              </w:rPr>
              <w:t>1</w:t>
            </w:r>
          </w:p>
        </w:tc>
        <w:tc>
          <w:tcPr>
            <w:tcW w:w="4077" w:type="dxa"/>
          </w:tcPr>
          <w:p w:rsidR="00FD6E0E" w:rsidRPr="00E83E69" w:rsidRDefault="00FD6E0E" w:rsidP="00D1342B">
            <w:pPr>
              <w:jc w:val="center"/>
              <w:rPr>
                <w:lang w:val="uk-UA"/>
              </w:rPr>
            </w:pPr>
            <w:r w:rsidRPr="00E83E69">
              <w:rPr>
                <w:lang w:val="uk-UA"/>
              </w:rPr>
              <w:t>Первомайська районна організація партії «Реформи і порядок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1.03.2003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45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Корабельна, 22/20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Трубаєнко</w:t>
            </w:r>
            <w:proofErr w:type="spellEnd"/>
            <w:r w:rsidRPr="00F5428F">
              <w:rPr>
                <w:lang w:val="uk-UA"/>
              </w:rPr>
              <w:t xml:space="preserve"> Андрій Анатолі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</w:t>
            </w:r>
            <w:r>
              <w:rPr>
                <w:lang w:val="uk-UA"/>
              </w:rPr>
              <w:t>2</w:t>
            </w:r>
          </w:p>
        </w:tc>
        <w:tc>
          <w:tcPr>
            <w:tcW w:w="4077" w:type="dxa"/>
          </w:tcPr>
          <w:p w:rsidR="00FD6E0E" w:rsidRPr="00E83E69" w:rsidRDefault="00FD6E0E" w:rsidP="00D1342B">
            <w:pPr>
              <w:jc w:val="center"/>
              <w:rPr>
                <w:lang w:val="uk-UA"/>
              </w:rPr>
            </w:pPr>
            <w:r w:rsidRPr="00E83E69">
              <w:rPr>
                <w:lang w:val="uk-UA"/>
              </w:rPr>
              <w:t>Первомайська районна організація політичної партії «Держава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28.03.2003 р., 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46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Софії </w:t>
            </w:r>
            <w:proofErr w:type="spellStart"/>
            <w:r w:rsidRPr="00F5428F">
              <w:rPr>
                <w:lang w:val="uk-UA"/>
              </w:rPr>
              <w:t>Перовської</w:t>
            </w:r>
            <w:proofErr w:type="spellEnd"/>
            <w:r w:rsidRPr="00F5428F">
              <w:rPr>
                <w:lang w:val="uk-UA"/>
              </w:rPr>
              <w:t>, 64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Педашевський</w:t>
            </w:r>
            <w:proofErr w:type="spellEnd"/>
            <w:r w:rsidRPr="00F5428F">
              <w:rPr>
                <w:lang w:val="uk-UA"/>
              </w:rPr>
              <w:t xml:space="preserve"> В’ячеслав Костянтин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077" w:type="dxa"/>
          </w:tcPr>
          <w:p w:rsidR="00FD6E0E" w:rsidRPr="00204306" w:rsidRDefault="00FD6E0E" w:rsidP="00D1342B">
            <w:pPr>
              <w:jc w:val="center"/>
              <w:rPr>
                <w:lang w:val="uk-UA"/>
              </w:rPr>
            </w:pPr>
            <w:r w:rsidRPr="00204306">
              <w:rPr>
                <w:lang w:val="uk-UA"/>
              </w:rPr>
              <w:t>Первомайська районна організація партії «Солідарність жінок України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04.04.2003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48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Первомайський р-н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ст. Кам’яний Міст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вул. Чкалова, 17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Шаповал Лілія Сергії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077" w:type="dxa"/>
          </w:tcPr>
          <w:p w:rsidR="00FD6E0E" w:rsidRPr="00204306" w:rsidRDefault="00FD6E0E" w:rsidP="00D1342B">
            <w:pPr>
              <w:jc w:val="center"/>
              <w:rPr>
                <w:lang w:val="uk-UA"/>
              </w:rPr>
            </w:pPr>
            <w:r w:rsidRPr="00204306">
              <w:rPr>
                <w:lang w:val="uk-UA"/>
              </w:rPr>
              <w:t>Первомайська районна організація</w:t>
            </w:r>
          </w:p>
          <w:p w:rsidR="00FD6E0E" w:rsidRPr="002863BC" w:rsidRDefault="00FD6E0E" w:rsidP="00D1342B">
            <w:pPr>
              <w:jc w:val="center"/>
              <w:rPr>
                <w:color w:val="FF0000"/>
                <w:lang w:val="uk-UA"/>
              </w:rPr>
            </w:pPr>
            <w:r w:rsidRPr="00204306">
              <w:rPr>
                <w:lang w:val="uk-UA"/>
              </w:rPr>
              <w:t>Християнсько-Ліберальної партії України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1.04.2003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49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Карла Маркса, 1/14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Ярова Галина Миколаї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077" w:type="dxa"/>
          </w:tcPr>
          <w:p w:rsidR="00FD6E0E" w:rsidRPr="008C00D2" w:rsidRDefault="00FD6E0E" w:rsidP="00D1342B">
            <w:pPr>
              <w:jc w:val="center"/>
              <w:rPr>
                <w:lang w:val="uk-UA"/>
              </w:rPr>
            </w:pPr>
            <w:r w:rsidRPr="008C00D2">
              <w:rPr>
                <w:lang w:val="uk-UA"/>
              </w:rPr>
              <w:t>Первомайська районна організація партії «Справедливість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3.07.2003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51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Зелінського, 4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Стрига</w:t>
            </w:r>
            <w:proofErr w:type="spellEnd"/>
            <w:r w:rsidRPr="00F5428F">
              <w:rPr>
                <w:lang w:val="uk-UA"/>
              </w:rPr>
              <w:t xml:space="preserve"> Микола Олексі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462650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077" w:type="dxa"/>
          </w:tcPr>
          <w:p w:rsidR="00FD6E0E" w:rsidRPr="008C00D2" w:rsidRDefault="00FD6E0E" w:rsidP="00D1342B">
            <w:pPr>
              <w:jc w:val="center"/>
              <w:rPr>
                <w:lang w:val="uk-UA"/>
              </w:rPr>
            </w:pPr>
            <w:r w:rsidRPr="008C00D2">
              <w:rPr>
                <w:lang w:val="uk-UA"/>
              </w:rPr>
              <w:t>Первомайська районна організація Партії регіонів</w:t>
            </w:r>
          </w:p>
        </w:tc>
        <w:tc>
          <w:tcPr>
            <w:tcW w:w="1417" w:type="dxa"/>
          </w:tcPr>
          <w:p w:rsidR="00FD6E0E" w:rsidRPr="00462650" w:rsidRDefault="00FD6E0E" w:rsidP="00D1342B">
            <w:pPr>
              <w:jc w:val="center"/>
            </w:pPr>
            <w:r w:rsidRPr="00462650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462650" w:rsidRDefault="00FD6E0E" w:rsidP="00D1342B">
            <w:pPr>
              <w:jc w:val="center"/>
              <w:rPr>
                <w:lang w:val="uk-UA"/>
              </w:rPr>
            </w:pPr>
            <w:r w:rsidRPr="00462650">
              <w:rPr>
                <w:lang w:val="uk-UA"/>
              </w:rPr>
              <w:t>10.09.2003 р.,</w:t>
            </w:r>
          </w:p>
          <w:p w:rsidR="00FD6E0E" w:rsidRPr="00462650" w:rsidRDefault="00FD6E0E" w:rsidP="00D1342B">
            <w:pPr>
              <w:jc w:val="center"/>
              <w:rPr>
                <w:lang w:val="uk-UA"/>
              </w:rPr>
            </w:pPr>
            <w:r w:rsidRPr="00462650">
              <w:rPr>
                <w:lang w:val="uk-UA"/>
              </w:rPr>
              <w:t>№ 54</w:t>
            </w:r>
          </w:p>
        </w:tc>
        <w:tc>
          <w:tcPr>
            <w:tcW w:w="3638" w:type="dxa"/>
          </w:tcPr>
          <w:p w:rsidR="00FD6E0E" w:rsidRPr="00462650" w:rsidRDefault="00FD6E0E" w:rsidP="00D1342B">
            <w:pPr>
              <w:jc w:val="center"/>
              <w:rPr>
                <w:lang w:val="uk-UA"/>
              </w:rPr>
            </w:pPr>
            <w:r w:rsidRPr="00462650">
              <w:rPr>
                <w:lang w:val="uk-UA"/>
              </w:rPr>
              <w:t>Миколаївська обл.,</w:t>
            </w:r>
          </w:p>
          <w:p w:rsidR="00FD6E0E" w:rsidRPr="00462650" w:rsidRDefault="00FD6E0E" w:rsidP="00D1342B">
            <w:pPr>
              <w:jc w:val="center"/>
              <w:rPr>
                <w:lang w:val="uk-UA"/>
              </w:rPr>
            </w:pPr>
            <w:r w:rsidRPr="00462650">
              <w:rPr>
                <w:lang w:val="uk-UA"/>
              </w:rPr>
              <w:t>м. Первомайськ</w:t>
            </w:r>
          </w:p>
          <w:p w:rsidR="00FD6E0E" w:rsidRPr="00462650" w:rsidRDefault="00FD6E0E" w:rsidP="00D1342B">
            <w:pPr>
              <w:jc w:val="center"/>
              <w:rPr>
                <w:lang w:val="uk-UA"/>
              </w:rPr>
            </w:pPr>
            <w:r w:rsidRPr="00462650">
              <w:rPr>
                <w:lang w:val="uk-UA"/>
              </w:rPr>
              <w:t xml:space="preserve"> вул. Одеська, 80</w:t>
            </w:r>
          </w:p>
        </w:tc>
        <w:tc>
          <w:tcPr>
            <w:tcW w:w="2268" w:type="dxa"/>
          </w:tcPr>
          <w:p w:rsidR="00FD6E0E" w:rsidRPr="00462650" w:rsidRDefault="00FD6E0E" w:rsidP="00D1342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иколенко</w:t>
            </w:r>
            <w:proofErr w:type="spellEnd"/>
            <w:r>
              <w:rPr>
                <w:lang w:val="uk-UA"/>
              </w:rPr>
              <w:t xml:space="preserve"> Людмила Володимирівна</w:t>
            </w:r>
          </w:p>
        </w:tc>
        <w:tc>
          <w:tcPr>
            <w:tcW w:w="1214" w:type="dxa"/>
          </w:tcPr>
          <w:p w:rsidR="00FD6E0E" w:rsidRPr="00462650" w:rsidRDefault="00FD6E0E" w:rsidP="00D1342B">
            <w:pPr>
              <w:jc w:val="center"/>
            </w:pPr>
            <w:r w:rsidRPr="00462650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077" w:type="dxa"/>
          </w:tcPr>
          <w:p w:rsidR="00FD6E0E" w:rsidRPr="008C00D2" w:rsidRDefault="00FD6E0E" w:rsidP="00D1342B">
            <w:pPr>
              <w:jc w:val="center"/>
              <w:rPr>
                <w:lang w:val="uk-UA"/>
              </w:rPr>
            </w:pPr>
            <w:r w:rsidRPr="008C00D2">
              <w:rPr>
                <w:lang w:val="uk-UA"/>
              </w:rPr>
              <w:t>Первомайська районна організація Української морської партії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5.09.2003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56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вул. Грушевського, 41/121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Захаревич</w:t>
            </w:r>
            <w:proofErr w:type="spellEnd"/>
            <w:r w:rsidRPr="00F5428F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CD06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D06EB">
              <w:rPr>
                <w:lang w:val="uk-UA"/>
              </w:rPr>
              <w:t>8</w:t>
            </w:r>
          </w:p>
        </w:tc>
        <w:tc>
          <w:tcPr>
            <w:tcW w:w="4077" w:type="dxa"/>
          </w:tcPr>
          <w:p w:rsidR="00FD6E0E" w:rsidRPr="008C00D2" w:rsidRDefault="00FD6E0E" w:rsidP="00D1342B">
            <w:pPr>
              <w:jc w:val="center"/>
              <w:rPr>
                <w:lang w:val="uk-UA"/>
              </w:rPr>
            </w:pPr>
            <w:r w:rsidRPr="008C00D2">
              <w:rPr>
                <w:lang w:val="uk-UA"/>
              </w:rPr>
              <w:t>Первомайська районна організація Партії Реабілітації Тяжкохворих України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14.04.2004 р., 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82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Первомайський р-н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с. Грушівка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вул. Братів </w:t>
            </w:r>
            <w:proofErr w:type="spellStart"/>
            <w:r w:rsidRPr="00F5428F">
              <w:rPr>
                <w:lang w:val="uk-UA"/>
              </w:rPr>
              <w:t>Вайчикових</w:t>
            </w:r>
            <w:proofErr w:type="spellEnd"/>
            <w:r w:rsidRPr="00F5428F">
              <w:rPr>
                <w:lang w:val="uk-UA"/>
              </w:rPr>
              <w:t>, 24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артиненко Любов Івані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CD06EB" w:rsidP="00CD06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077" w:type="dxa"/>
          </w:tcPr>
          <w:p w:rsidR="00FD6E0E" w:rsidRPr="00350FB3" w:rsidRDefault="00FD6E0E" w:rsidP="00D1342B">
            <w:pPr>
              <w:jc w:val="center"/>
              <w:rPr>
                <w:lang w:val="uk-UA"/>
              </w:rPr>
            </w:pPr>
            <w:r w:rsidRPr="00350FB3">
              <w:rPr>
                <w:lang w:val="uk-UA"/>
              </w:rPr>
              <w:t>Первомайська районна організація «Всеукраїнської політичної партії – Екологія та Соціальний захист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7.05.2004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93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вул. Гагаріна, 24/46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Ребрій В’ячеслав Анатолі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3</w:t>
            </w:r>
            <w:r w:rsidR="00CD06EB">
              <w:rPr>
                <w:lang w:val="uk-UA"/>
              </w:rPr>
              <w:t>0</w:t>
            </w:r>
          </w:p>
        </w:tc>
        <w:tc>
          <w:tcPr>
            <w:tcW w:w="4077" w:type="dxa"/>
          </w:tcPr>
          <w:p w:rsidR="00FD6E0E" w:rsidRPr="00350FB3" w:rsidRDefault="00FD6E0E" w:rsidP="00D1342B">
            <w:pPr>
              <w:jc w:val="center"/>
              <w:rPr>
                <w:lang w:val="uk-UA"/>
              </w:rPr>
            </w:pPr>
            <w:r w:rsidRPr="00350FB3">
              <w:rPr>
                <w:lang w:val="uk-UA"/>
              </w:rPr>
              <w:t>Первомайська районна організація Партії «Відродження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09.07.2004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103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Первомайський р-н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с. Кам’яний Міст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рна Юлія Миколаї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CD06EB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077" w:type="dxa"/>
          </w:tcPr>
          <w:p w:rsidR="00FD6E0E" w:rsidRPr="00350FB3" w:rsidRDefault="00FD6E0E" w:rsidP="00D1342B">
            <w:pPr>
              <w:jc w:val="center"/>
              <w:rPr>
                <w:lang w:val="uk-UA"/>
              </w:rPr>
            </w:pPr>
            <w:r w:rsidRPr="00350FB3">
              <w:rPr>
                <w:lang w:val="uk-UA"/>
              </w:rPr>
              <w:t xml:space="preserve">Первомайська районна організація </w:t>
            </w:r>
            <w:r w:rsidRPr="00350FB3">
              <w:rPr>
                <w:lang w:val="uk-UA"/>
              </w:rPr>
              <w:lastRenderedPageBreak/>
              <w:t>Української республіканської партії «Собор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lastRenderedPageBreak/>
              <w:t xml:space="preserve">відомості </w:t>
            </w:r>
            <w:r w:rsidRPr="00F5428F">
              <w:rPr>
                <w:lang w:val="uk-UA"/>
              </w:rPr>
              <w:lastRenderedPageBreak/>
              <w:t>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lastRenderedPageBreak/>
              <w:t>03.08.2004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lastRenderedPageBreak/>
              <w:t>№ 114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lastRenderedPageBreak/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lastRenderedPageBreak/>
              <w:t>Первомайський р-н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с. Бандурка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</w:t>
            </w:r>
            <w:proofErr w:type="spellStart"/>
            <w:r w:rsidRPr="00F5428F">
              <w:rPr>
                <w:lang w:val="uk-UA"/>
              </w:rPr>
              <w:t>провул</w:t>
            </w:r>
            <w:proofErr w:type="spellEnd"/>
            <w:r w:rsidRPr="00F5428F">
              <w:rPr>
                <w:lang w:val="uk-UA"/>
              </w:rPr>
              <w:t xml:space="preserve">. </w:t>
            </w:r>
            <w:proofErr w:type="spellStart"/>
            <w:r w:rsidRPr="00F5428F">
              <w:rPr>
                <w:lang w:val="uk-UA"/>
              </w:rPr>
              <w:t>Южний</w:t>
            </w:r>
            <w:proofErr w:type="spellEnd"/>
            <w:r w:rsidRPr="00F5428F">
              <w:rPr>
                <w:lang w:val="uk-UA"/>
              </w:rPr>
              <w:t>, 4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lastRenderedPageBreak/>
              <w:t>Бацько</w:t>
            </w:r>
            <w:proofErr w:type="spellEnd"/>
            <w:r w:rsidRPr="00F5428F">
              <w:rPr>
                <w:lang w:val="uk-UA"/>
              </w:rPr>
              <w:t xml:space="preserve"> Володимир </w:t>
            </w:r>
            <w:r w:rsidRPr="00F5428F">
              <w:rPr>
                <w:lang w:val="uk-UA"/>
              </w:rPr>
              <w:lastRenderedPageBreak/>
              <w:t>Микола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lastRenderedPageBreak/>
              <w:t xml:space="preserve">відомості </w:t>
            </w:r>
            <w:r w:rsidRPr="00F5428F">
              <w:rPr>
                <w:lang w:val="uk-UA"/>
              </w:rPr>
              <w:lastRenderedPageBreak/>
              <w:t>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B26F35" w:rsidRDefault="00CD06EB" w:rsidP="00D134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2</w:t>
            </w:r>
          </w:p>
        </w:tc>
        <w:tc>
          <w:tcPr>
            <w:tcW w:w="4077" w:type="dxa"/>
          </w:tcPr>
          <w:p w:rsidR="00FD6E0E" w:rsidRPr="00D32CF2" w:rsidRDefault="00FD6E0E" w:rsidP="00D1342B">
            <w:pPr>
              <w:jc w:val="center"/>
              <w:rPr>
                <w:lang w:val="uk-UA"/>
              </w:rPr>
            </w:pPr>
            <w:r w:rsidRPr="00D32CF2">
              <w:rPr>
                <w:lang w:val="uk-UA"/>
              </w:rPr>
              <w:t>Первомайська районна організація Української Народної Партії</w:t>
            </w:r>
          </w:p>
        </w:tc>
        <w:tc>
          <w:tcPr>
            <w:tcW w:w="1417" w:type="dxa"/>
          </w:tcPr>
          <w:p w:rsidR="00FD6E0E" w:rsidRPr="00B26F35" w:rsidRDefault="00FD6E0E" w:rsidP="00D1342B">
            <w:pPr>
              <w:jc w:val="center"/>
              <w:rPr>
                <w:color w:val="000000"/>
              </w:rPr>
            </w:pPr>
            <w:r w:rsidRPr="00B26F35">
              <w:rPr>
                <w:color w:val="000000"/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B26F35" w:rsidRDefault="00FD6E0E" w:rsidP="00D1342B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19.01.2005 р.,</w:t>
            </w:r>
          </w:p>
          <w:p w:rsidR="00FD6E0E" w:rsidRPr="00B26F35" w:rsidRDefault="00FD6E0E" w:rsidP="00D1342B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№ 152</w:t>
            </w:r>
          </w:p>
        </w:tc>
        <w:tc>
          <w:tcPr>
            <w:tcW w:w="3638" w:type="dxa"/>
          </w:tcPr>
          <w:p w:rsidR="00FD6E0E" w:rsidRPr="00B26F35" w:rsidRDefault="00FD6E0E" w:rsidP="00D1342B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Миколаївська обл.,</w:t>
            </w:r>
          </w:p>
          <w:p w:rsidR="00FD6E0E" w:rsidRPr="00B26F35" w:rsidRDefault="00FD6E0E" w:rsidP="00D1342B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м. Первомайськ,</w:t>
            </w:r>
          </w:p>
          <w:p w:rsidR="00FD6E0E" w:rsidRPr="00B26F35" w:rsidRDefault="00FD6E0E" w:rsidP="00D1342B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вул. Тракторна, 16</w:t>
            </w:r>
          </w:p>
        </w:tc>
        <w:tc>
          <w:tcPr>
            <w:tcW w:w="2268" w:type="dxa"/>
          </w:tcPr>
          <w:p w:rsidR="00FD6E0E" w:rsidRPr="00B26F35" w:rsidRDefault="00FD6E0E" w:rsidP="00D134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гка Світлана Григорівна</w:t>
            </w:r>
          </w:p>
        </w:tc>
        <w:tc>
          <w:tcPr>
            <w:tcW w:w="1214" w:type="dxa"/>
          </w:tcPr>
          <w:p w:rsidR="00FD6E0E" w:rsidRPr="00B26F35" w:rsidRDefault="00FD6E0E" w:rsidP="00D1342B">
            <w:pPr>
              <w:jc w:val="center"/>
              <w:rPr>
                <w:color w:val="000000"/>
              </w:rPr>
            </w:pPr>
            <w:r w:rsidRPr="00B26F35">
              <w:rPr>
                <w:color w:val="000000"/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859AF" w:rsidRDefault="00CD06EB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077" w:type="dxa"/>
          </w:tcPr>
          <w:p w:rsidR="00FD6E0E" w:rsidRPr="00D32CF2" w:rsidRDefault="00FD6E0E" w:rsidP="00D1342B">
            <w:pPr>
              <w:jc w:val="center"/>
              <w:rPr>
                <w:lang w:val="uk-UA"/>
              </w:rPr>
            </w:pPr>
            <w:r w:rsidRPr="00D32CF2">
              <w:rPr>
                <w:lang w:val="uk-UA"/>
              </w:rPr>
              <w:t>Первомайська районна організація Партії Свободи</w:t>
            </w:r>
          </w:p>
        </w:tc>
        <w:tc>
          <w:tcPr>
            <w:tcW w:w="1417" w:type="dxa"/>
          </w:tcPr>
          <w:p w:rsidR="00FD6E0E" w:rsidRPr="00F859AF" w:rsidRDefault="00FD6E0E" w:rsidP="00D1342B">
            <w:pPr>
              <w:jc w:val="center"/>
            </w:pPr>
            <w:r w:rsidRPr="00F859A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r w:rsidRPr="00F859AF">
              <w:rPr>
                <w:lang w:val="uk-UA"/>
              </w:rPr>
              <w:t>25.03.2005 р.,</w:t>
            </w:r>
          </w:p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r w:rsidRPr="00F859AF">
              <w:rPr>
                <w:lang w:val="uk-UA"/>
              </w:rPr>
              <w:t>№ 186</w:t>
            </w:r>
          </w:p>
        </w:tc>
        <w:tc>
          <w:tcPr>
            <w:tcW w:w="3638" w:type="dxa"/>
          </w:tcPr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r w:rsidRPr="00F859AF">
              <w:rPr>
                <w:lang w:val="uk-UA"/>
              </w:rPr>
              <w:t>Миколаївська обл.,</w:t>
            </w:r>
          </w:p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r w:rsidRPr="00F859AF">
              <w:rPr>
                <w:lang w:val="uk-UA"/>
              </w:rPr>
              <w:t>Первомайський р-н.,</w:t>
            </w:r>
          </w:p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859AF">
              <w:rPr>
                <w:lang w:val="uk-UA"/>
              </w:rPr>
              <w:t>смт</w:t>
            </w:r>
            <w:proofErr w:type="spellEnd"/>
            <w:r w:rsidRPr="00F859AF">
              <w:rPr>
                <w:lang w:val="uk-UA"/>
              </w:rPr>
              <w:t>. Підгородня,</w:t>
            </w:r>
          </w:p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r w:rsidRPr="00F859AF">
              <w:rPr>
                <w:lang w:val="uk-UA"/>
              </w:rPr>
              <w:t>вул. Комсомольська, 44</w:t>
            </w:r>
          </w:p>
        </w:tc>
        <w:tc>
          <w:tcPr>
            <w:tcW w:w="2268" w:type="dxa"/>
          </w:tcPr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859AF">
              <w:rPr>
                <w:lang w:val="uk-UA"/>
              </w:rPr>
              <w:t>Кмітевич</w:t>
            </w:r>
            <w:proofErr w:type="spellEnd"/>
            <w:r w:rsidRPr="00F859AF"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214" w:type="dxa"/>
          </w:tcPr>
          <w:p w:rsidR="00FD6E0E" w:rsidRPr="00F859AF" w:rsidRDefault="00FD6E0E" w:rsidP="00D1342B">
            <w:pPr>
              <w:jc w:val="center"/>
            </w:pPr>
            <w:r w:rsidRPr="00F859A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CD06EB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077" w:type="dxa"/>
          </w:tcPr>
          <w:p w:rsidR="00FD6E0E" w:rsidRPr="00D32CF2" w:rsidRDefault="00FD6E0E" w:rsidP="00D1342B">
            <w:pPr>
              <w:jc w:val="center"/>
              <w:rPr>
                <w:lang w:val="uk-UA"/>
              </w:rPr>
            </w:pPr>
            <w:r w:rsidRPr="00D32CF2">
              <w:rPr>
                <w:lang w:val="uk-UA"/>
              </w:rPr>
              <w:t>Первомайська районна організація політичної партії «Всеукраїнський патріотичний союз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5.03.2005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188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Червонофлотська, 44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Советкіна</w:t>
            </w:r>
            <w:proofErr w:type="spellEnd"/>
            <w:r w:rsidRPr="00F5428F">
              <w:rPr>
                <w:lang w:val="uk-UA"/>
              </w:rPr>
              <w:t xml:space="preserve"> Валентина Олексії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FD6E0E" w:rsidP="00CD06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D06EB">
              <w:rPr>
                <w:lang w:val="uk-UA"/>
              </w:rPr>
              <w:t>5</w:t>
            </w:r>
          </w:p>
        </w:tc>
        <w:tc>
          <w:tcPr>
            <w:tcW w:w="4077" w:type="dxa"/>
          </w:tcPr>
          <w:p w:rsidR="00FD6E0E" w:rsidRPr="00D32CF2" w:rsidRDefault="00FD6E0E" w:rsidP="00D1342B">
            <w:pPr>
              <w:jc w:val="center"/>
              <w:rPr>
                <w:lang w:val="uk-UA"/>
              </w:rPr>
            </w:pPr>
            <w:r w:rsidRPr="00D32CF2">
              <w:rPr>
                <w:lang w:val="uk-UA"/>
              </w:rPr>
              <w:t>Первомайська районна партійна організація Української партії «Зелена планета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3.07.2005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226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вул. Дзержинського, 6а/61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Бабійчук</w:t>
            </w:r>
            <w:proofErr w:type="spellEnd"/>
            <w:r w:rsidRPr="00F5428F">
              <w:rPr>
                <w:lang w:val="uk-UA"/>
              </w:rPr>
              <w:t xml:space="preserve"> Олена Анатолії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CD06EB" w:rsidP="006E6D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E6D6F">
              <w:rPr>
                <w:lang w:val="uk-UA"/>
              </w:rPr>
              <w:t>6</w:t>
            </w:r>
          </w:p>
        </w:tc>
        <w:tc>
          <w:tcPr>
            <w:tcW w:w="4077" w:type="dxa"/>
          </w:tcPr>
          <w:p w:rsidR="00FD6E0E" w:rsidRPr="001F6402" w:rsidRDefault="00FD6E0E" w:rsidP="00D1342B">
            <w:pPr>
              <w:jc w:val="center"/>
              <w:rPr>
                <w:lang w:val="uk-UA"/>
              </w:rPr>
            </w:pPr>
            <w:r w:rsidRPr="001F6402">
              <w:rPr>
                <w:lang w:val="uk-UA"/>
              </w:rPr>
              <w:t>Первомайська районна Миколаївської області партія</w:t>
            </w:r>
            <w:r w:rsidRPr="001F6402">
              <w:t xml:space="preserve"> </w:t>
            </w:r>
            <w:r w:rsidRPr="001F6402">
              <w:rPr>
                <w:lang w:val="uk-UA"/>
              </w:rPr>
              <w:t>«Національно демократичне об’єднання «Україна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02.08.2005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19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rFonts w:ascii="Kartika" w:hAnsi="Kartika" w:cs="Kartika"/>
                <w:bCs/>
                <w:iCs/>
                <w:lang w:val="uk-UA"/>
              </w:rPr>
            </w:pPr>
            <w:r w:rsidRPr="00F5428F">
              <w:rPr>
                <w:lang w:val="uk-UA"/>
              </w:rPr>
              <w:t xml:space="preserve"> вул. Дежньова, 14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bCs/>
                <w:iCs/>
                <w:lang w:val="uk-UA"/>
              </w:rPr>
            </w:pPr>
            <w:r w:rsidRPr="00F5428F">
              <w:rPr>
                <w:lang w:val="uk-UA"/>
              </w:rPr>
              <w:t xml:space="preserve">Троянська Світлана Віталіївна 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CD06EB" w:rsidP="006E6D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E6D6F">
              <w:rPr>
                <w:lang w:val="uk-UA"/>
              </w:rPr>
              <w:t>7</w:t>
            </w:r>
          </w:p>
        </w:tc>
        <w:tc>
          <w:tcPr>
            <w:tcW w:w="4077" w:type="dxa"/>
          </w:tcPr>
          <w:p w:rsidR="00FD6E0E" w:rsidRPr="001F6402" w:rsidRDefault="00FD6E0E" w:rsidP="00D1342B">
            <w:pPr>
              <w:jc w:val="center"/>
              <w:rPr>
                <w:lang w:val="uk-UA"/>
              </w:rPr>
            </w:pPr>
            <w:r w:rsidRPr="001F6402">
              <w:rPr>
                <w:lang w:val="uk-UA"/>
              </w:rPr>
              <w:t>Первомайська районна організація політичної партії «Наша Україна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6.08.2005 р., № 322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Революції, 36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Боханцев</w:t>
            </w:r>
            <w:proofErr w:type="spellEnd"/>
            <w:r w:rsidRPr="00F5428F">
              <w:rPr>
                <w:lang w:val="uk-UA"/>
              </w:rPr>
              <w:t xml:space="preserve"> Захар Олександр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CD06EB" w:rsidP="006E6D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E6D6F">
              <w:rPr>
                <w:lang w:val="uk-UA"/>
              </w:rPr>
              <w:t>8</w:t>
            </w:r>
          </w:p>
        </w:tc>
        <w:tc>
          <w:tcPr>
            <w:tcW w:w="4077" w:type="dxa"/>
          </w:tcPr>
          <w:p w:rsidR="00FD6E0E" w:rsidRPr="001F6402" w:rsidRDefault="00FD6E0E" w:rsidP="00D1342B">
            <w:pPr>
              <w:jc w:val="center"/>
              <w:rPr>
                <w:lang w:val="uk-UA"/>
              </w:rPr>
            </w:pPr>
            <w:r w:rsidRPr="001F6402">
              <w:rPr>
                <w:lang w:val="uk-UA"/>
              </w:rPr>
              <w:t>Первомайська районна організація Республіканської Партії України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30.08.2005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23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</w:t>
            </w:r>
            <w:proofErr w:type="spellStart"/>
            <w:r w:rsidRPr="00F5428F">
              <w:rPr>
                <w:lang w:val="uk-UA"/>
              </w:rPr>
              <w:t>Устюжаніна</w:t>
            </w:r>
            <w:proofErr w:type="spellEnd"/>
            <w:r w:rsidRPr="00F5428F">
              <w:rPr>
                <w:lang w:val="uk-UA"/>
              </w:rPr>
              <w:t>, 32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Шевченко Олександр Микола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6E6D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4077" w:type="dxa"/>
          </w:tcPr>
          <w:p w:rsidR="00FD6E0E" w:rsidRPr="002863BC" w:rsidRDefault="00FD6E0E" w:rsidP="00D1342B">
            <w:pPr>
              <w:jc w:val="center"/>
              <w:rPr>
                <w:color w:val="FF0000"/>
                <w:lang w:val="uk-UA"/>
              </w:rPr>
            </w:pPr>
            <w:r w:rsidRPr="001F6402">
              <w:rPr>
                <w:lang w:val="uk-UA"/>
              </w:rPr>
              <w:t>Первомайська районна партійна організація Української партії честі, боротьби з корупцією та організованою злочинністю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09.09.2005 р., 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24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вул. Дзержинського, 23/88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Меренцов</w:t>
            </w:r>
            <w:proofErr w:type="spellEnd"/>
            <w:r w:rsidRPr="00F5428F">
              <w:rPr>
                <w:lang w:val="uk-UA"/>
              </w:rPr>
              <w:t xml:space="preserve"> Іван Анатолі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CD06EB" w:rsidP="006E6D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E6D6F">
              <w:rPr>
                <w:lang w:val="uk-UA"/>
              </w:rPr>
              <w:t>0</w:t>
            </w:r>
          </w:p>
        </w:tc>
        <w:tc>
          <w:tcPr>
            <w:tcW w:w="4077" w:type="dxa"/>
          </w:tcPr>
          <w:p w:rsidR="00FD6E0E" w:rsidRPr="001F6402" w:rsidRDefault="00FD6E0E" w:rsidP="00D1342B">
            <w:pPr>
              <w:jc w:val="center"/>
              <w:rPr>
                <w:lang w:val="uk-UA"/>
              </w:rPr>
            </w:pPr>
            <w:r w:rsidRPr="001F6402">
              <w:rPr>
                <w:lang w:val="uk-UA"/>
              </w:rPr>
              <w:t>Первомайська районна організація політичної партії «Нова демократія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09.09.2005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25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Дзержинського, 23/27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Дунаєвський Іван Григор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CD06EB" w:rsidP="006E6D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E6D6F">
              <w:rPr>
                <w:lang w:val="uk-UA"/>
              </w:rPr>
              <w:t>1</w:t>
            </w:r>
          </w:p>
        </w:tc>
        <w:tc>
          <w:tcPr>
            <w:tcW w:w="4077" w:type="dxa"/>
          </w:tcPr>
          <w:p w:rsidR="00FD6E0E" w:rsidRPr="009A7FA9" w:rsidRDefault="00FD6E0E" w:rsidP="00D1342B">
            <w:pPr>
              <w:jc w:val="center"/>
              <w:rPr>
                <w:lang w:val="uk-UA"/>
              </w:rPr>
            </w:pPr>
            <w:r w:rsidRPr="009A7FA9">
              <w:rPr>
                <w:lang w:val="uk-UA"/>
              </w:rPr>
              <w:t xml:space="preserve">Первомайська районна організація «Політична партія Ліберальна </w:t>
            </w:r>
            <w:r w:rsidRPr="009A7FA9">
              <w:rPr>
                <w:lang w:val="uk-UA"/>
              </w:rPr>
              <w:lastRenderedPageBreak/>
              <w:t>Україна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lastRenderedPageBreak/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2.09.2005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28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lastRenderedPageBreak/>
              <w:t xml:space="preserve"> вул. </w:t>
            </w:r>
            <w:proofErr w:type="spellStart"/>
            <w:r w:rsidRPr="00F5428F">
              <w:rPr>
                <w:lang w:val="uk-UA"/>
              </w:rPr>
              <w:t>Воровського</w:t>
            </w:r>
            <w:proofErr w:type="spellEnd"/>
            <w:r w:rsidRPr="00F5428F">
              <w:rPr>
                <w:lang w:val="uk-UA"/>
              </w:rPr>
              <w:t>, 107/36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lastRenderedPageBreak/>
              <w:t>Ізуїта</w:t>
            </w:r>
            <w:proofErr w:type="spellEnd"/>
            <w:r w:rsidRPr="00F5428F">
              <w:rPr>
                <w:lang w:val="uk-UA"/>
              </w:rPr>
              <w:t xml:space="preserve"> Олександра Івані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Default="00CD06EB" w:rsidP="006E6D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6E6D6F">
              <w:rPr>
                <w:lang w:val="uk-UA"/>
              </w:rPr>
              <w:t>2</w:t>
            </w:r>
          </w:p>
        </w:tc>
        <w:tc>
          <w:tcPr>
            <w:tcW w:w="4077" w:type="dxa"/>
          </w:tcPr>
          <w:p w:rsidR="00FD6E0E" w:rsidRPr="00106146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D8643F">
              <w:t>Первомайська</w:t>
            </w:r>
            <w:proofErr w:type="spellEnd"/>
            <w:r w:rsidRPr="00D8643F">
              <w:t xml:space="preserve"> </w:t>
            </w:r>
            <w:proofErr w:type="spellStart"/>
            <w:r w:rsidRPr="00D8643F">
              <w:t>районна</w:t>
            </w:r>
            <w:proofErr w:type="spellEnd"/>
            <w:r w:rsidRPr="00D8643F">
              <w:t xml:space="preserve"> </w:t>
            </w:r>
            <w:r>
              <w:rPr>
                <w:lang w:val="uk-UA"/>
              </w:rPr>
              <w:t xml:space="preserve">в Миколаївській області Організація Всеукраїнської партії </w:t>
            </w:r>
            <w:proofErr w:type="spellStart"/>
            <w:r>
              <w:rPr>
                <w:lang w:val="uk-UA"/>
              </w:rPr>
              <w:t>Трудящихся</w:t>
            </w:r>
            <w:proofErr w:type="spellEnd"/>
          </w:p>
        </w:tc>
        <w:tc>
          <w:tcPr>
            <w:tcW w:w="1417" w:type="dxa"/>
          </w:tcPr>
          <w:p w:rsidR="00FD6E0E" w:rsidRPr="00D8643F" w:rsidRDefault="00FD6E0E" w:rsidP="00D1342B">
            <w:pPr>
              <w:jc w:val="center"/>
            </w:pPr>
            <w:r w:rsidRPr="00D8643F">
              <w:t>відомості відсутні</w:t>
            </w:r>
          </w:p>
        </w:tc>
        <w:tc>
          <w:tcPr>
            <w:tcW w:w="1607" w:type="dxa"/>
          </w:tcPr>
          <w:p w:rsidR="00FD6E0E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>
              <w:t>.</w:t>
            </w:r>
            <w:r>
              <w:rPr>
                <w:lang w:val="uk-UA"/>
              </w:rPr>
              <w:t>10</w:t>
            </w:r>
            <w:r w:rsidRPr="00D8643F">
              <w:t>.2005 р.,</w:t>
            </w:r>
          </w:p>
          <w:p w:rsidR="00FD6E0E" w:rsidRPr="00E06C12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330</w:t>
            </w:r>
          </w:p>
        </w:tc>
        <w:tc>
          <w:tcPr>
            <w:tcW w:w="3638" w:type="dxa"/>
          </w:tcPr>
          <w:p w:rsidR="00FD6E0E" w:rsidRDefault="00FD6E0E" w:rsidP="00D1342B">
            <w:pPr>
              <w:jc w:val="center"/>
            </w:pPr>
            <w:proofErr w:type="spellStart"/>
            <w:r>
              <w:t>Миколаївська</w:t>
            </w:r>
            <w:proofErr w:type="spellEnd"/>
            <w:r>
              <w:t xml:space="preserve"> обл.,</w:t>
            </w:r>
          </w:p>
          <w:p w:rsidR="00FD6E0E" w:rsidRDefault="00FD6E0E" w:rsidP="00D1342B">
            <w:pPr>
              <w:jc w:val="center"/>
            </w:pPr>
            <w:r>
              <w:t xml:space="preserve">м. </w:t>
            </w:r>
            <w:proofErr w:type="spellStart"/>
            <w:r>
              <w:t>Первомайськ</w:t>
            </w:r>
            <w:proofErr w:type="spellEnd"/>
          </w:p>
          <w:p w:rsidR="00FD6E0E" w:rsidRPr="004057F8" w:rsidRDefault="00FD6E0E" w:rsidP="00D1342B">
            <w:pPr>
              <w:jc w:val="center"/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r>
              <w:rPr>
                <w:lang w:val="uk-UA"/>
              </w:rPr>
              <w:t>Грушевського</w:t>
            </w:r>
            <w:r>
              <w:t xml:space="preserve">, </w:t>
            </w:r>
            <w:r>
              <w:rPr>
                <w:lang w:val="uk-UA"/>
              </w:rPr>
              <w:t>19а</w:t>
            </w:r>
            <w:r>
              <w:t>/</w:t>
            </w:r>
            <w:r>
              <w:rPr>
                <w:lang w:val="uk-UA"/>
              </w:rPr>
              <w:t>42</w:t>
            </w:r>
          </w:p>
        </w:tc>
        <w:tc>
          <w:tcPr>
            <w:tcW w:w="2268" w:type="dxa"/>
          </w:tcPr>
          <w:p w:rsidR="00FD6E0E" w:rsidRPr="004057F8" w:rsidRDefault="00FD6E0E" w:rsidP="00D1342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лавіра</w:t>
            </w:r>
            <w:proofErr w:type="spellEnd"/>
            <w:r>
              <w:rPr>
                <w:lang w:val="uk-UA"/>
              </w:rPr>
              <w:t xml:space="preserve"> Наталія </w:t>
            </w:r>
            <w:proofErr w:type="spellStart"/>
            <w:r>
              <w:rPr>
                <w:lang w:val="uk-UA"/>
              </w:rPr>
              <w:t>Вячіславівна</w:t>
            </w:r>
            <w:proofErr w:type="spellEnd"/>
          </w:p>
        </w:tc>
        <w:tc>
          <w:tcPr>
            <w:tcW w:w="1214" w:type="dxa"/>
          </w:tcPr>
          <w:p w:rsidR="00FD6E0E" w:rsidRPr="00D8643F" w:rsidRDefault="00FD6E0E" w:rsidP="00D1342B">
            <w:r w:rsidRPr="004057F8"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CD06EB" w:rsidP="006E6D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E6D6F">
              <w:rPr>
                <w:lang w:val="uk-UA"/>
              </w:rPr>
              <w:t>3</w:t>
            </w:r>
          </w:p>
        </w:tc>
        <w:tc>
          <w:tcPr>
            <w:tcW w:w="4077" w:type="dxa"/>
          </w:tcPr>
          <w:p w:rsidR="00FD6E0E" w:rsidRPr="009A7FA9" w:rsidRDefault="00FD6E0E" w:rsidP="00D1342B">
            <w:pPr>
              <w:jc w:val="center"/>
              <w:rPr>
                <w:lang w:val="uk-UA"/>
              </w:rPr>
            </w:pPr>
            <w:r w:rsidRPr="009A7FA9">
              <w:rPr>
                <w:lang w:val="uk-UA"/>
              </w:rPr>
              <w:t>Первомайська районна організація Всеукраїнського об’єднання «Свобода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rFonts w:cs="Kartika"/>
                <w:bCs/>
                <w:iCs/>
                <w:lang w:val="uk-UA"/>
              </w:rPr>
            </w:pPr>
            <w:r>
              <w:rPr>
                <w:rFonts w:cs="Kartika"/>
                <w:bCs/>
                <w:iCs/>
                <w:lang w:val="uk-UA"/>
              </w:rPr>
              <w:t>27</w:t>
            </w:r>
            <w:r w:rsidRPr="00F5428F">
              <w:rPr>
                <w:rFonts w:cs="Kartika"/>
                <w:bCs/>
                <w:iCs/>
                <w:lang w:val="uk-UA"/>
              </w:rPr>
              <w:t>.</w:t>
            </w:r>
            <w:r>
              <w:rPr>
                <w:rFonts w:cs="Kartika"/>
                <w:bCs/>
                <w:iCs/>
                <w:lang w:val="uk-UA"/>
              </w:rPr>
              <w:t>01</w:t>
            </w:r>
            <w:r w:rsidRPr="00F5428F">
              <w:rPr>
                <w:rFonts w:cs="Kartika"/>
                <w:bCs/>
                <w:iCs/>
                <w:lang w:val="uk-UA"/>
              </w:rPr>
              <w:t>.200</w:t>
            </w:r>
            <w:r>
              <w:rPr>
                <w:rFonts w:cs="Kartika"/>
                <w:bCs/>
                <w:iCs/>
                <w:lang w:val="uk-UA"/>
              </w:rPr>
              <w:t>6</w:t>
            </w:r>
            <w:r w:rsidRPr="00F5428F">
              <w:rPr>
                <w:rFonts w:cs="Kartika"/>
                <w:bCs/>
                <w:iCs/>
                <w:lang w:val="uk-UA"/>
              </w:rPr>
              <w:t xml:space="preserve"> р.,</w:t>
            </w:r>
          </w:p>
          <w:p w:rsidR="00FD6E0E" w:rsidRPr="00F5428F" w:rsidRDefault="00FD6E0E" w:rsidP="00D1342B">
            <w:pPr>
              <w:jc w:val="center"/>
              <w:rPr>
                <w:rFonts w:cs="Kartika"/>
                <w:bCs/>
                <w:iCs/>
                <w:lang w:val="uk-UA"/>
              </w:rPr>
            </w:pPr>
            <w:r w:rsidRPr="00F5428F">
              <w:rPr>
                <w:rFonts w:cs="Kartika"/>
                <w:bCs/>
                <w:iCs/>
                <w:lang w:val="uk-UA"/>
              </w:rPr>
              <w:t>№ 3</w:t>
            </w:r>
            <w:r>
              <w:rPr>
                <w:rFonts w:cs="Kartika"/>
                <w:bCs/>
                <w:iCs/>
                <w:lang w:val="uk-UA"/>
              </w:rPr>
              <w:t>43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м. </w:t>
            </w:r>
            <w:r>
              <w:rPr>
                <w:lang w:val="uk-UA"/>
              </w:rPr>
              <w:t>Мигія</w:t>
            </w:r>
          </w:p>
          <w:p w:rsidR="00FD6E0E" w:rsidRPr="00F5428F" w:rsidRDefault="00FD6E0E" w:rsidP="00D1342B">
            <w:pPr>
              <w:jc w:val="center"/>
              <w:rPr>
                <w:rFonts w:ascii="Kartika" w:hAnsi="Kartika" w:cs="Kartika"/>
                <w:bCs/>
                <w:iCs/>
                <w:lang w:val="uk-UA"/>
              </w:rPr>
            </w:pPr>
            <w:r w:rsidRPr="00F5428F">
              <w:rPr>
                <w:lang w:val="uk-UA"/>
              </w:rPr>
              <w:t xml:space="preserve"> вул. </w:t>
            </w:r>
            <w:r>
              <w:rPr>
                <w:lang w:val="uk-UA"/>
              </w:rPr>
              <w:t>Перемоги</w:t>
            </w:r>
            <w:r w:rsidRPr="00F5428F">
              <w:rPr>
                <w:lang w:val="uk-UA"/>
              </w:rPr>
              <w:t>, 1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bCs/>
                <w:iCs/>
                <w:lang w:val="uk-UA"/>
              </w:rPr>
            </w:pPr>
            <w:r>
              <w:rPr>
                <w:lang w:val="uk-UA"/>
              </w:rPr>
              <w:t>Чеботар Вадим Микола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CD06EB" w:rsidP="006E6D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E6D6F">
              <w:rPr>
                <w:lang w:val="uk-UA"/>
              </w:rPr>
              <w:t>4</w:t>
            </w:r>
          </w:p>
        </w:tc>
        <w:tc>
          <w:tcPr>
            <w:tcW w:w="4077" w:type="dxa"/>
          </w:tcPr>
          <w:p w:rsidR="00FD6E0E" w:rsidRPr="009A7FA9" w:rsidRDefault="00FD6E0E" w:rsidP="00D1342B">
            <w:pPr>
              <w:jc w:val="center"/>
              <w:rPr>
                <w:lang w:val="uk-UA"/>
              </w:rPr>
            </w:pPr>
            <w:r w:rsidRPr="009A7FA9">
              <w:rPr>
                <w:lang w:val="uk-UA"/>
              </w:rPr>
              <w:t>Первомайська районна партійна  організація політичної партії «Совість України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8.10.2005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32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Первомайський р-н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с. Часове-2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вул. Молодіжна, 7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Батовський</w:t>
            </w:r>
            <w:proofErr w:type="spellEnd"/>
            <w:r w:rsidRPr="00F5428F">
              <w:rPr>
                <w:lang w:val="uk-UA"/>
              </w:rPr>
              <w:t xml:space="preserve"> Сергій Володимир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4077" w:type="dxa"/>
          </w:tcPr>
          <w:p w:rsidR="00FD6E0E" w:rsidRPr="009A7FA9" w:rsidRDefault="00FD6E0E" w:rsidP="00D1342B">
            <w:pPr>
              <w:jc w:val="center"/>
              <w:rPr>
                <w:lang w:val="uk-UA"/>
              </w:rPr>
            </w:pPr>
            <w:r w:rsidRPr="009A7FA9">
              <w:rPr>
                <w:lang w:val="uk-UA"/>
              </w:rPr>
              <w:t>Первомайська районна організація Громадської партії «Пора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4.10.2005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34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Грушевського, 19а/37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Федорчук</w:t>
            </w:r>
            <w:proofErr w:type="spellEnd"/>
            <w:r w:rsidRPr="00F5428F">
              <w:rPr>
                <w:lang w:val="uk-UA"/>
              </w:rPr>
              <w:t xml:space="preserve"> Андрій Леонід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4077" w:type="dxa"/>
          </w:tcPr>
          <w:p w:rsidR="00FD6E0E" w:rsidRPr="009A7FA9" w:rsidRDefault="00FD6E0E" w:rsidP="00D1342B">
            <w:pPr>
              <w:jc w:val="center"/>
              <w:rPr>
                <w:lang w:val="uk-UA"/>
              </w:rPr>
            </w:pPr>
            <w:r w:rsidRPr="009A7FA9">
              <w:rPr>
                <w:lang w:val="uk-UA"/>
              </w:rPr>
              <w:t>Первомайська районна партійна організація Партії відродження села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2.12.2005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39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Первомайський р-н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с. Кримка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вул. Гречаного, 30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Гончарук Василь Євстафі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4077" w:type="dxa"/>
          </w:tcPr>
          <w:p w:rsidR="00FD6E0E" w:rsidRPr="009A7FA9" w:rsidRDefault="00FD6E0E" w:rsidP="00D1342B">
            <w:pPr>
              <w:jc w:val="center"/>
              <w:rPr>
                <w:lang w:val="uk-UA"/>
              </w:rPr>
            </w:pPr>
            <w:r w:rsidRPr="009A7FA9">
              <w:rPr>
                <w:lang w:val="uk-UA"/>
              </w:rPr>
              <w:t xml:space="preserve">Первомайська районна організація </w:t>
            </w:r>
            <w:proofErr w:type="spellStart"/>
            <w:r w:rsidRPr="009A7FA9">
              <w:rPr>
                <w:lang w:val="uk-UA"/>
              </w:rPr>
              <w:t>Соціально-</w:t>
            </w:r>
            <w:proofErr w:type="spellEnd"/>
            <w:r w:rsidRPr="009A7FA9">
              <w:rPr>
                <w:lang w:val="uk-UA"/>
              </w:rPr>
              <w:t xml:space="preserve"> екологічної партії «Союз. Чорнобиль. Україна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2.12.2005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40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</w:t>
            </w:r>
            <w:proofErr w:type="spellStart"/>
            <w:r w:rsidRPr="00F5428F">
              <w:rPr>
                <w:lang w:val="uk-UA"/>
              </w:rPr>
              <w:t>Совхозна</w:t>
            </w:r>
            <w:proofErr w:type="spellEnd"/>
            <w:r w:rsidRPr="00F5428F">
              <w:rPr>
                <w:lang w:val="uk-UA"/>
              </w:rPr>
              <w:t>, 58/1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Швець Євген Анатолі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4077" w:type="dxa"/>
          </w:tcPr>
          <w:p w:rsidR="00FD6E0E" w:rsidRPr="009A7FA9" w:rsidRDefault="00FD6E0E" w:rsidP="00D1342B">
            <w:pPr>
              <w:jc w:val="center"/>
              <w:rPr>
                <w:lang w:val="uk-UA"/>
              </w:rPr>
            </w:pPr>
            <w:r w:rsidRPr="009A7FA9">
              <w:rPr>
                <w:lang w:val="uk-UA"/>
              </w:rPr>
              <w:t>Первомайська районна партійна організація захисників Вітчизни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6.12.2005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41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вул. </w:t>
            </w:r>
            <w:proofErr w:type="spellStart"/>
            <w:r w:rsidRPr="00F5428F">
              <w:rPr>
                <w:lang w:val="uk-UA"/>
              </w:rPr>
              <w:t>Коротченко</w:t>
            </w:r>
            <w:proofErr w:type="spellEnd"/>
            <w:r w:rsidRPr="00F5428F">
              <w:rPr>
                <w:lang w:val="uk-UA"/>
              </w:rPr>
              <w:t>, 1/3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Лазарєв Сергій Володимир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4077" w:type="dxa"/>
          </w:tcPr>
          <w:p w:rsidR="00FD6E0E" w:rsidRPr="00897F2C" w:rsidRDefault="00FD6E0E" w:rsidP="00D1342B">
            <w:pPr>
              <w:jc w:val="center"/>
              <w:rPr>
                <w:lang w:val="uk-UA"/>
              </w:rPr>
            </w:pPr>
            <w:r w:rsidRPr="00897F2C">
              <w:rPr>
                <w:lang w:val="uk-UA"/>
              </w:rPr>
              <w:t>Первомайська районна організація Аграрної партії України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22.01.2007 р., 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44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</w:t>
            </w:r>
            <w:proofErr w:type="spellStart"/>
            <w:r w:rsidRPr="00F5428F">
              <w:rPr>
                <w:lang w:val="uk-UA"/>
              </w:rPr>
              <w:t>Вавілова</w:t>
            </w:r>
            <w:proofErr w:type="spellEnd"/>
            <w:r w:rsidRPr="00F5428F">
              <w:rPr>
                <w:lang w:val="uk-UA"/>
              </w:rPr>
              <w:t>, 50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зінський</w:t>
            </w:r>
            <w:proofErr w:type="spellEnd"/>
            <w:r>
              <w:rPr>
                <w:lang w:val="uk-UA"/>
              </w:rPr>
              <w:t xml:space="preserve"> Олег Олександр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4077" w:type="dxa"/>
          </w:tcPr>
          <w:p w:rsidR="00FD6E0E" w:rsidRPr="001C5F77" w:rsidRDefault="00FD6E0E" w:rsidP="00D1342B">
            <w:pPr>
              <w:jc w:val="center"/>
              <w:rPr>
                <w:lang w:val="uk-UA"/>
              </w:rPr>
            </w:pPr>
            <w:r w:rsidRPr="001C5F77">
              <w:rPr>
                <w:lang w:val="uk-UA"/>
              </w:rPr>
              <w:t>Первомайська районна організація «Європейська партія Україна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05.02.2007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45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Жуковського, 91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Кудельський</w:t>
            </w:r>
            <w:proofErr w:type="spellEnd"/>
            <w:r w:rsidRPr="00F5428F">
              <w:rPr>
                <w:lang w:val="uk-UA"/>
              </w:rPr>
              <w:t xml:space="preserve"> Олександр Юліан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4077" w:type="dxa"/>
          </w:tcPr>
          <w:p w:rsidR="00FD6E0E" w:rsidRPr="0024402C" w:rsidRDefault="00FD6E0E" w:rsidP="00D1342B">
            <w:pPr>
              <w:jc w:val="center"/>
              <w:rPr>
                <w:lang w:val="uk-UA"/>
              </w:rPr>
            </w:pPr>
            <w:r w:rsidRPr="0024402C">
              <w:rPr>
                <w:lang w:val="uk-UA"/>
              </w:rPr>
              <w:t>Первомайська районна партійна організація Всеукраїнської партії Народної Довіри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4.09.2007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 351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вул. Толстого, 3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Чумакова Валентина Олександрі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4077" w:type="dxa"/>
          </w:tcPr>
          <w:p w:rsidR="00FD6E0E" w:rsidRPr="002863BC" w:rsidRDefault="00FD6E0E" w:rsidP="00D1342B">
            <w:pPr>
              <w:jc w:val="center"/>
              <w:rPr>
                <w:color w:val="FF0000"/>
                <w:lang w:val="uk-UA"/>
              </w:rPr>
            </w:pPr>
            <w:r w:rsidRPr="0024402C">
              <w:rPr>
                <w:lang w:val="uk-UA"/>
              </w:rPr>
              <w:t>Первомайська районна організація</w:t>
            </w:r>
            <w:r w:rsidRPr="002863BC">
              <w:rPr>
                <w:color w:val="FF0000"/>
                <w:lang w:val="uk-UA"/>
              </w:rPr>
              <w:t xml:space="preserve"> </w:t>
            </w:r>
            <w:r w:rsidRPr="0024402C">
              <w:rPr>
                <w:lang w:val="uk-UA"/>
              </w:rPr>
              <w:t>політичної партії «Союз Лівих Сил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08.05.2008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54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lastRenderedPageBreak/>
              <w:t xml:space="preserve"> вул. </w:t>
            </w:r>
            <w:proofErr w:type="spellStart"/>
            <w:r w:rsidRPr="00F5428F">
              <w:rPr>
                <w:lang w:val="uk-UA"/>
              </w:rPr>
              <w:t>Тулаєва</w:t>
            </w:r>
            <w:proofErr w:type="spellEnd"/>
            <w:r w:rsidRPr="00F5428F">
              <w:rPr>
                <w:lang w:val="uk-UA"/>
              </w:rPr>
              <w:t>, 9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lastRenderedPageBreak/>
              <w:t>Ярош Михайло Павл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4077" w:type="dxa"/>
          </w:tcPr>
          <w:p w:rsidR="00FD6E0E" w:rsidRPr="0024402C" w:rsidRDefault="00FD6E0E" w:rsidP="00D1342B">
            <w:pPr>
              <w:jc w:val="center"/>
              <w:rPr>
                <w:lang w:val="uk-UA"/>
              </w:rPr>
            </w:pPr>
            <w:r w:rsidRPr="0024402C">
              <w:rPr>
                <w:lang w:val="uk-UA"/>
              </w:rPr>
              <w:t>Первомайська районна партійна організація Політичної Партії «Козацька Українська Партія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24.07.2009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56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вул. Рози Люксембург, 3/7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Гуменюк Анатолій Леонід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4077" w:type="dxa"/>
          </w:tcPr>
          <w:p w:rsidR="00FD6E0E" w:rsidRPr="0024402C" w:rsidRDefault="00FD6E0E" w:rsidP="00D1342B">
            <w:pPr>
              <w:jc w:val="center"/>
              <w:rPr>
                <w:lang w:val="uk-UA"/>
              </w:rPr>
            </w:pPr>
            <w:r w:rsidRPr="0024402C">
              <w:rPr>
                <w:lang w:val="uk-UA"/>
              </w:rPr>
              <w:t>Первомайська районна організація Політичної Партії «Фронт Змін»</w:t>
            </w:r>
          </w:p>
          <w:p w:rsidR="00FD6E0E" w:rsidRPr="002863BC" w:rsidRDefault="00FD6E0E" w:rsidP="00D1342B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01.02.2010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58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бульвар Миру, 2а/29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Варчук</w:t>
            </w:r>
            <w:proofErr w:type="spellEnd"/>
            <w:r w:rsidRPr="00F5428F">
              <w:rPr>
                <w:lang w:val="uk-UA"/>
              </w:rPr>
              <w:t xml:space="preserve"> Лариса Василі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4077" w:type="dxa"/>
          </w:tcPr>
          <w:p w:rsidR="00FD6E0E" w:rsidRPr="0024402C" w:rsidRDefault="00FD6E0E" w:rsidP="00D1342B">
            <w:pPr>
              <w:jc w:val="center"/>
              <w:rPr>
                <w:lang w:val="uk-UA"/>
              </w:rPr>
            </w:pPr>
            <w:r w:rsidRPr="0024402C">
              <w:rPr>
                <w:lang w:val="uk-UA"/>
              </w:rPr>
              <w:t>Первомайська районна організація  політичної партії «Українські соціал-демократи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5.02.2010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60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Набережна, 26а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Савченко Людмила Василі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4077" w:type="dxa"/>
          </w:tcPr>
          <w:p w:rsidR="00FD6E0E" w:rsidRPr="0024402C" w:rsidRDefault="00FD6E0E" w:rsidP="00D1342B">
            <w:pPr>
              <w:jc w:val="center"/>
              <w:rPr>
                <w:lang w:val="uk-UA"/>
              </w:rPr>
            </w:pPr>
            <w:r w:rsidRPr="0024402C">
              <w:rPr>
                <w:lang w:val="uk-UA"/>
              </w:rPr>
              <w:t>Первомайська районна організація Політичного об’єднання «Рідна Вітчизна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03.08.2010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61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</w:t>
            </w:r>
            <w:proofErr w:type="spellStart"/>
            <w:r w:rsidRPr="00F5428F">
              <w:rPr>
                <w:lang w:val="uk-UA"/>
              </w:rPr>
              <w:t>Устюжаніна</w:t>
            </w:r>
            <w:proofErr w:type="spellEnd"/>
            <w:r w:rsidRPr="00F5428F">
              <w:rPr>
                <w:lang w:val="uk-UA"/>
              </w:rPr>
              <w:t>, 32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Шевченко Юлія Олександрівна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4077" w:type="dxa"/>
          </w:tcPr>
          <w:p w:rsidR="00FD6E0E" w:rsidRPr="005B303F" w:rsidRDefault="00FD6E0E" w:rsidP="00D1342B">
            <w:pPr>
              <w:jc w:val="center"/>
              <w:rPr>
                <w:lang w:val="uk-UA"/>
              </w:rPr>
            </w:pPr>
            <w:r w:rsidRPr="005B303F">
              <w:rPr>
                <w:lang w:val="uk-UA"/>
              </w:rPr>
              <w:t>Первомайська районна організація партії «Християнсько-Демократичний Союз»</w:t>
            </w:r>
          </w:p>
          <w:p w:rsidR="00FD6E0E" w:rsidRPr="002863BC" w:rsidRDefault="00FD6E0E" w:rsidP="00D1342B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09.09.2010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64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Первомайський р-н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смт</w:t>
            </w:r>
            <w:proofErr w:type="spellEnd"/>
            <w:r w:rsidRPr="00F5428F">
              <w:rPr>
                <w:lang w:val="uk-UA"/>
              </w:rPr>
              <w:t>. Підгородня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вул. Леніна, 112/37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Кмітевич</w:t>
            </w:r>
            <w:proofErr w:type="spellEnd"/>
            <w:r w:rsidRPr="00F5428F"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4077" w:type="dxa"/>
          </w:tcPr>
          <w:p w:rsidR="00FD6E0E" w:rsidRPr="005B303F" w:rsidRDefault="00FD6E0E" w:rsidP="00D1342B">
            <w:pPr>
              <w:jc w:val="center"/>
              <w:rPr>
                <w:lang w:val="uk-UA"/>
              </w:rPr>
            </w:pPr>
            <w:r w:rsidRPr="005B303F">
              <w:rPr>
                <w:lang w:val="uk-UA"/>
              </w:rPr>
              <w:t>Первомайська районна організація Політичної партії «Нова Політика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19.01.2012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65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. Первомайськ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 xml:space="preserve"> вул. Дзержинського, 6«а»/86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Можаєв</w:t>
            </w:r>
            <w:proofErr w:type="spellEnd"/>
            <w:r w:rsidRPr="00F5428F">
              <w:rPr>
                <w:lang w:val="uk-UA"/>
              </w:rPr>
              <w:t xml:space="preserve"> Віктор Віталій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5428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4077" w:type="dxa"/>
          </w:tcPr>
          <w:p w:rsidR="00FD6E0E" w:rsidRPr="005B303F" w:rsidRDefault="00FD6E0E" w:rsidP="00D1342B">
            <w:pPr>
              <w:jc w:val="center"/>
              <w:rPr>
                <w:lang w:val="uk-UA"/>
              </w:rPr>
            </w:pPr>
            <w:r w:rsidRPr="005B303F">
              <w:rPr>
                <w:lang w:val="uk-UA"/>
              </w:rPr>
              <w:t>Первомайська районна організація Політичної партії «Справедлива Україна»</w:t>
            </w:r>
          </w:p>
        </w:tc>
        <w:tc>
          <w:tcPr>
            <w:tcW w:w="1417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31.01.2012 р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№ 367</w:t>
            </w:r>
          </w:p>
        </w:tc>
        <w:tc>
          <w:tcPr>
            <w:tcW w:w="363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Миколаївська обл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Первомайський р-н.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с. Кінецьпіль,</w:t>
            </w:r>
          </w:p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r w:rsidRPr="00F5428F">
              <w:rPr>
                <w:lang w:val="uk-UA"/>
              </w:rPr>
              <w:t>вул. Гагаріна, 55</w:t>
            </w:r>
          </w:p>
        </w:tc>
        <w:tc>
          <w:tcPr>
            <w:tcW w:w="2268" w:type="dxa"/>
          </w:tcPr>
          <w:p w:rsidR="00FD6E0E" w:rsidRPr="00F5428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5428F">
              <w:rPr>
                <w:lang w:val="uk-UA"/>
              </w:rPr>
              <w:t>Заскальнюк</w:t>
            </w:r>
            <w:proofErr w:type="spellEnd"/>
            <w:r w:rsidRPr="00F5428F">
              <w:rPr>
                <w:lang w:val="uk-UA"/>
              </w:rPr>
              <w:t xml:space="preserve"> Віктор Іванович</w:t>
            </w:r>
          </w:p>
        </w:tc>
        <w:tc>
          <w:tcPr>
            <w:tcW w:w="1214" w:type="dxa"/>
          </w:tcPr>
          <w:p w:rsidR="00FD6E0E" w:rsidRPr="00F5428F" w:rsidRDefault="00FD6E0E" w:rsidP="00D1342B">
            <w:pPr>
              <w:jc w:val="center"/>
            </w:pPr>
            <w:r w:rsidRPr="00F5428F">
              <w:rPr>
                <w:lang w:val="uk-UA"/>
              </w:rPr>
              <w:t>відомості відсутні</w:t>
            </w:r>
          </w:p>
        </w:tc>
      </w:tr>
      <w:tr w:rsidR="00FD6E0E" w:rsidTr="00AC2398">
        <w:tc>
          <w:tcPr>
            <w:tcW w:w="709" w:type="dxa"/>
          </w:tcPr>
          <w:p w:rsidR="00FD6E0E" w:rsidRPr="00F859AF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077" w:type="dxa"/>
          </w:tcPr>
          <w:p w:rsidR="00FD6E0E" w:rsidRPr="005B303F" w:rsidRDefault="00FD6E0E" w:rsidP="00D1342B">
            <w:pPr>
              <w:jc w:val="center"/>
              <w:rPr>
                <w:lang w:val="uk-UA"/>
              </w:rPr>
            </w:pPr>
            <w:r w:rsidRPr="005B303F">
              <w:rPr>
                <w:lang w:val="uk-UA"/>
              </w:rPr>
              <w:t>Первомайська районна організація Політичної партії «Удар(Український Демократичний Альянс за Реформи) Віталія Кличка</w:t>
            </w:r>
          </w:p>
        </w:tc>
        <w:tc>
          <w:tcPr>
            <w:tcW w:w="1417" w:type="dxa"/>
          </w:tcPr>
          <w:p w:rsidR="00FD6E0E" w:rsidRPr="00F859AF" w:rsidRDefault="00FD6E0E" w:rsidP="00D1342B">
            <w:pPr>
              <w:jc w:val="center"/>
            </w:pPr>
            <w:r w:rsidRPr="00F859AF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r w:rsidRPr="00F859AF">
              <w:rPr>
                <w:lang w:val="uk-UA"/>
              </w:rPr>
              <w:t>12.03.2012 р.,</w:t>
            </w:r>
          </w:p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r w:rsidRPr="00F859AF">
              <w:rPr>
                <w:lang w:val="uk-UA"/>
              </w:rPr>
              <w:t>№ 369</w:t>
            </w:r>
          </w:p>
        </w:tc>
        <w:tc>
          <w:tcPr>
            <w:tcW w:w="3638" w:type="dxa"/>
          </w:tcPr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r w:rsidRPr="00F859AF">
              <w:rPr>
                <w:lang w:val="uk-UA"/>
              </w:rPr>
              <w:t>Миколаївська обл.,</w:t>
            </w:r>
          </w:p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r w:rsidRPr="00F859AF">
              <w:rPr>
                <w:lang w:val="uk-UA"/>
              </w:rPr>
              <w:t>м. Первомайськ</w:t>
            </w:r>
          </w:p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r w:rsidRPr="00F859AF">
              <w:rPr>
                <w:lang w:val="uk-UA"/>
              </w:rPr>
              <w:t xml:space="preserve"> вул. Дзержинського, 8/22</w:t>
            </w:r>
          </w:p>
        </w:tc>
        <w:tc>
          <w:tcPr>
            <w:tcW w:w="2268" w:type="dxa"/>
          </w:tcPr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proofErr w:type="spellStart"/>
            <w:r w:rsidRPr="00F859AF">
              <w:rPr>
                <w:lang w:val="uk-UA"/>
              </w:rPr>
              <w:t>Герасименко</w:t>
            </w:r>
            <w:proofErr w:type="spellEnd"/>
            <w:r w:rsidRPr="00F859AF">
              <w:rPr>
                <w:lang w:val="uk-UA"/>
              </w:rPr>
              <w:t xml:space="preserve"> Ганна Віталіївна</w:t>
            </w:r>
          </w:p>
        </w:tc>
        <w:tc>
          <w:tcPr>
            <w:tcW w:w="1214" w:type="dxa"/>
          </w:tcPr>
          <w:p w:rsidR="00FD6E0E" w:rsidRPr="00F859AF" w:rsidRDefault="00FD6E0E" w:rsidP="00D1342B">
            <w:pPr>
              <w:jc w:val="center"/>
            </w:pPr>
            <w:r w:rsidRPr="00F859AF">
              <w:rPr>
                <w:lang w:val="uk-UA"/>
              </w:rPr>
              <w:t>відомості відсутні</w:t>
            </w:r>
          </w:p>
        </w:tc>
      </w:tr>
      <w:tr w:rsidR="00FD6E0E" w:rsidRPr="0046190B" w:rsidTr="00AC2398">
        <w:tc>
          <w:tcPr>
            <w:tcW w:w="709" w:type="dxa"/>
          </w:tcPr>
          <w:p w:rsidR="00FD6E0E" w:rsidRDefault="006E6D6F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4077" w:type="dxa"/>
          </w:tcPr>
          <w:p w:rsidR="00FD6E0E" w:rsidRPr="005B303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вомайська районна партійна організація Партія Сергія Тігіпка «Сильна Україна»</w:t>
            </w:r>
          </w:p>
        </w:tc>
        <w:tc>
          <w:tcPr>
            <w:tcW w:w="1417" w:type="dxa"/>
          </w:tcPr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r w:rsidRPr="00A23CC4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0.2014 р.,</w:t>
            </w:r>
          </w:p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371</w:t>
            </w:r>
          </w:p>
        </w:tc>
        <w:tc>
          <w:tcPr>
            <w:tcW w:w="3638" w:type="dxa"/>
          </w:tcPr>
          <w:p w:rsidR="00FD6E0E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5200, </w:t>
            </w:r>
            <w:r w:rsidRPr="00AD06BF">
              <w:rPr>
                <w:lang w:val="uk-UA"/>
              </w:rPr>
              <w:t>Миколаївська обл.,</w:t>
            </w:r>
            <w:r>
              <w:rPr>
                <w:lang w:val="uk-UA"/>
              </w:rPr>
              <w:t xml:space="preserve"> </w:t>
            </w:r>
            <w:r w:rsidRPr="00AD06BF">
              <w:rPr>
                <w:lang w:val="uk-UA"/>
              </w:rPr>
              <w:t>Первомайськ</w:t>
            </w:r>
            <w:r>
              <w:rPr>
                <w:lang w:val="uk-UA"/>
              </w:rPr>
              <w:t xml:space="preserve">ий </w:t>
            </w:r>
          </w:p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-н.,</w:t>
            </w:r>
            <w:r w:rsidRPr="00AD06B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Чаусове</w:t>
            </w:r>
            <w:proofErr w:type="spellEnd"/>
            <w:r>
              <w:rPr>
                <w:lang w:val="uk-UA"/>
              </w:rPr>
              <w:t xml:space="preserve">, </w:t>
            </w:r>
            <w:r w:rsidRPr="00AD06BF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Молодіжна</w:t>
            </w:r>
          </w:p>
        </w:tc>
        <w:tc>
          <w:tcPr>
            <w:tcW w:w="2268" w:type="dxa"/>
          </w:tcPr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орна Антоніна Яківна</w:t>
            </w:r>
          </w:p>
        </w:tc>
        <w:tc>
          <w:tcPr>
            <w:tcW w:w="1214" w:type="dxa"/>
          </w:tcPr>
          <w:p w:rsidR="00FD6E0E" w:rsidRPr="00F859AF" w:rsidRDefault="00FD6E0E" w:rsidP="00D1342B">
            <w:pPr>
              <w:jc w:val="center"/>
              <w:rPr>
                <w:lang w:val="uk-UA"/>
              </w:rPr>
            </w:pPr>
            <w:r w:rsidRPr="001E7E20">
              <w:rPr>
                <w:lang w:val="uk-UA"/>
              </w:rPr>
              <w:t>відомості відсутні</w:t>
            </w:r>
          </w:p>
        </w:tc>
      </w:tr>
      <w:tr w:rsidR="00FD6E0E" w:rsidRPr="00B26F35" w:rsidTr="00AC2398">
        <w:tc>
          <w:tcPr>
            <w:tcW w:w="709" w:type="dxa"/>
          </w:tcPr>
          <w:p w:rsidR="00FD6E0E" w:rsidRPr="00B26F35" w:rsidRDefault="007564D8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2</w:t>
            </w:r>
          </w:p>
        </w:tc>
        <w:tc>
          <w:tcPr>
            <w:tcW w:w="4077" w:type="dxa"/>
          </w:tcPr>
          <w:p w:rsidR="00FD6E0E" w:rsidRPr="00DA1331" w:rsidRDefault="00FD6E0E" w:rsidP="00993152">
            <w:pPr>
              <w:jc w:val="center"/>
              <w:rPr>
                <w:lang w:val="uk-UA"/>
              </w:rPr>
            </w:pPr>
            <w:r w:rsidRPr="0046190B">
              <w:rPr>
                <w:lang w:val="uk-UA"/>
              </w:rPr>
              <w:t xml:space="preserve">Первомайська районна організація Політичної партії </w:t>
            </w:r>
            <w:r w:rsidRPr="00302639">
              <w:rPr>
                <w:sz w:val="20"/>
                <w:szCs w:val="20"/>
                <w:lang w:val="uk-UA"/>
              </w:rPr>
              <w:t>«НАРОДНИЙ ФРОНТ»</w:t>
            </w:r>
          </w:p>
        </w:tc>
        <w:tc>
          <w:tcPr>
            <w:tcW w:w="1417" w:type="dxa"/>
          </w:tcPr>
          <w:p w:rsidR="00FD6E0E" w:rsidRPr="0046190B" w:rsidRDefault="00FD6E0E" w:rsidP="00993152">
            <w:pPr>
              <w:jc w:val="center"/>
              <w:rPr>
                <w:lang w:val="uk-UA"/>
              </w:rPr>
            </w:pPr>
            <w:r w:rsidRPr="0046190B">
              <w:rPr>
                <w:lang w:val="uk-UA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B26F35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46190B">
              <w:rPr>
                <w:color w:val="000000"/>
                <w:lang w:val="uk-UA"/>
              </w:rPr>
              <w:t>24.03.2015Р.,</w:t>
            </w:r>
          </w:p>
          <w:p w:rsidR="00FD6E0E" w:rsidRPr="0046190B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46190B">
              <w:rPr>
                <w:color w:val="000000"/>
                <w:lang w:val="uk-UA"/>
              </w:rPr>
              <w:t>№ 373</w:t>
            </w:r>
          </w:p>
        </w:tc>
        <w:tc>
          <w:tcPr>
            <w:tcW w:w="3638" w:type="dxa"/>
          </w:tcPr>
          <w:p w:rsidR="00FD6E0E" w:rsidRPr="00B26F35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Миколаївська обл.,</w:t>
            </w:r>
          </w:p>
          <w:p w:rsidR="00FD6E0E" w:rsidRPr="00B26F35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м</w:t>
            </w:r>
            <w:r w:rsidRPr="00B26F35">
              <w:rPr>
                <w:color w:val="000000"/>
              </w:rPr>
              <w:t xml:space="preserve">. </w:t>
            </w:r>
            <w:proofErr w:type="spellStart"/>
            <w:r w:rsidRPr="00B26F35">
              <w:rPr>
                <w:color w:val="000000"/>
              </w:rPr>
              <w:t>Первомайськ</w:t>
            </w:r>
            <w:proofErr w:type="spellEnd"/>
            <w:r w:rsidRPr="00B26F35">
              <w:rPr>
                <w:color w:val="000000"/>
              </w:rPr>
              <w:t>,</w:t>
            </w:r>
          </w:p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proofErr w:type="spellStart"/>
            <w:r w:rsidRPr="00B26F35">
              <w:rPr>
                <w:color w:val="000000"/>
              </w:rPr>
              <w:t>вул</w:t>
            </w:r>
            <w:proofErr w:type="spellEnd"/>
            <w:r w:rsidRPr="00B26F35">
              <w:rPr>
                <w:color w:val="000000"/>
              </w:rPr>
              <w:t xml:space="preserve">. </w:t>
            </w:r>
            <w:proofErr w:type="spellStart"/>
            <w:r w:rsidRPr="00B26F35">
              <w:rPr>
                <w:color w:val="000000"/>
              </w:rPr>
              <w:t>Грушевського</w:t>
            </w:r>
            <w:proofErr w:type="spellEnd"/>
            <w:r w:rsidRPr="00B26F35">
              <w:rPr>
                <w:color w:val="000000"/>
              </w:rPr>
              <w:t>, 40</w:t>
            </w:r>
          </w:p>
        </w:tc>
        <w:tc>
          <w:tcPr>
            <w:tcW w:w="2268" w:type="dxa"/>
          </w:tcPr>
          <w:p w:rsidR="00FD6E0E" w:rsidRPr="00B26F35" w:rsidRDefault="006B66C7" w:rsidP="0099315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еск</w:t>
            </w:r>
            <w:proofErr w:type="spellEnd"/>
            <w:r>
              <w:rPr>
                <w:color w:val="000000"/>
                <w:lang w:val="uk-UA"/>
              </w:rPr>
              <w:t>о</w:t>
            </w:r>
            <w:r w:rsidR="00FD6E0E" w:rsidRPr="00B26F35">
              <w:rPr>
                <w:color w:val="000000"/>
              </w:rPr>
              <w:t xml:space="preserve"> Руслан </w:t>
            </w:r>
            <w:proofErr w:type="spellStart"/>
            <w:r w:rsidR="00FD6E0E" w:rsidRPr="00B26F35">
              <w:rPr>
                <w:color w:val="000000"/>
              </w:rPr>
              <w:t>Дмитрович</w:t>
            </w:r>
            <w:proofErr w:type="spellEnd"/>
          </w:p>
        </w:tc>
        <w:tc>
          <w:tcPr>
            <w:tcW w:w="1214" w:type="dxa"/>
          </w:tcPr>
          <w:p w:rsidR="00FD6E0E" w:rsidRPr="00B26F35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відомості відсутні</w:t>
            </w:r>
          </w:p>
        </w:tc>
      </w:tr>
      <w:tr w:rsidR="00FD6E0E" w:rsidRPr="00B26F35" w:rsidTr="00AC2398">
        <w:tc>
          <w:tcPr>
            <w:tcW w:w="709" w:type="dxa"/>
          </w:tcPr>
          <w:p w:rsidR="00FD6E0E" w:rsidRPr="00B26F35" w:rsidRDefault="007564D8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3</w:t>
            </w:r>
          </w:p>
        </w:tc>
        <w:tc>
          <w:tcPr>
            <w:tcW w:w="4077" w:type="dxa"/>
          </w:tcPr>
          <w:p w:rsidR="00FD6E0E" w:rsidRPr="00DA1331" w:rsidRDefault="00FD6E0E" w:rsidP="00993152">
            <w:pPr>
              <w:jc w:val="center"/>
            </w:pPr>
            <w:proofErr w:type="spellStart"/>
            <w:r w:rsidRPr="00DA1331">
              <w:t>Первомайськ</w:t>
            </w:r>
            <w:proofErr w:type="spellEnd"/>
            <w:r w:rsidRPr="00DA1331">
              <w:t xml:space="preserve"> </w:t>
            </w:r>
            <w:proofErr w:type="spellStart"/>
            <w:r w:rsidRPr="00DA1331">
              <w:t>районна</w:t>
            </w:r>
            <w:proofErr w:type="spellEnd"/>
            <w:r w:rsidRPr="00DA1331">
              <w:t xml:space="preserve"> </w:t>
            </w:r>
            <w:proofErr w:type="spellStart"/>
            <w:r w:rsidRPr="00DA1331">
              <w:t>організація</w:t>
            </w:r>
            <w:proofErr w:type="spellEnd"/>
            <w:r w:rsidRPr="00DA1331">
              <w:t xml:space="preserve"> </w:t>
            </w:r>
            <w:proofErr w:type="spellStart"/>
            <w:r w:rsidRPr="00DA1331">
              <w:lastRenderedPageBreak/>
              <w:t>Радикальної</w:t>
            </w:r>
            <w:proofErr w:type="spellEnd"/>
            <w:r w:rsidRPr="00DA1331">
              <w:t xml:space="preserve"> </w:t>
            </w:r>
            <w:proofErr w:type="spellStart"/>
            <w:r w:rsidRPr="00DA1331">
              <w:t>Партії</w:t>
            </w:r>
            <w:proofErr w:type="spellEnd"/>
            <w:r w:rsidRPr="00DA1331">
              <w:t xml:space="preserve"> Олега Ляшка в </w:t>
            </w:r>
            <w:proofErr w:type="spellStart"/>
            <w:r w:rsidRPr="00DA1331">
              <w:t>Миколаївській</w:t>
            </w:r>
            <w:proofErr w:type="spellEnd"/>
            <w:r w:rsidRPr="00DA1331">
              <w:t xml:space="preserve"> </w:t>
            </w:r>
            <w:proofErr w:type="spellStart"/>
            <w:r w:rsidRPr="00DA1331">
              <w:t>області</w:t>
            </w:r>
            <w:proofErr w:type="spellEnd"/>
          </w:p>
        </w:tc>
        <w:tc>
          <w:tcPr>
            <w:tcW w:w="1417" w:type="dxa"/>
          </w:tcPr>
          <w:p w:rsidR="00FD6E0E" w:rsidRDefault="00FD6E0E" w:rsidP="00993152">
            <w:pPr>
              <w:jc w:val="center"/>
            </w:pPr>
            <w:r w:rsidRPr="008F7F1A">
              <w:lastRenderedPageBreak/>
              <w:t xml:space="preserve">відомості </w:t>
            </w:r>
            <w:r w:rsidRPr="008F7F1A">
              <w:lastRenderedPageBreak/>
              <w:t>відсутні</w:t>
            </w:r>
          </w:p>
        </w:tc>
        <w:tc>
          <w:tcPr>
            <w:tcW w:w="1607" w:type="dxa"/>
          </w:tcPr>
          <w:p w:rsidR="00FD6E0E" w:rsidRPr="00B26F35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</w:rPr>
              <w:lastRenderedPageBreak/>
              <w:t>24.03.2015Р.,</w:t>
            </w:r>
          </w:p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r w:rsidRPr="00B26F35">
              <w:rPr>
                <w:color w:val="000000"/>
              </w:rPr>
              <w:lastRenderedPageBreak/>
              <w:t>№ 374</w:t>
            </w:r>
          </w:p>
        </w:tc>
        <w:tc>
          <w:tcPr>
            <w:tcW w:w="3638" w:type="dxa"/>
          </w:tcPr>
          <w:p w:rsidR="00FD6E0E" w:rsidRPr="00B26F35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lastRenderedPageBreak/>
              <w:t>Миколаївської обл.,</w:t>
            </w:r>
          </w:p>
          <w:p w:rsidR="00FD6E0E" w:rsidRPr="00B26F35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lastRenderedPageBreak/>
              <w:t>м</w:t>
            </w:r>
            <w:r w:rsidRPr="00B26F35">
              <w:rPr>
                <w:color w:val="000000"/>
              </w:rPr>
              <w:t xml:space="preserve">. </w:t>
            </w:r>
            <w:proofErr w:type="spellStart"/>
            <w:r w:rsidRPr="00B26F35">
              <w:rPr>
                <w:color w:val="000000"/>
              </w:rPr>
              <w:t>Первомайськ</w:t>
            </w:r>
            <w:proofErr w:type="spellEnd"/>
            <w:r w:rsidRPr="00B26F35">
              <w:rPr>
                <w:color w:val="000000"/>
              </w:rPr>
              <w:t>,</w:t>
            </w:r>
          </w:p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proofErr w:type="spellStart"/>
            <w:r w:rsidRPr="00B26F35">
              <w:rPr>
                <w:color w:val="000000"/>
              </w:rPr>
              <w:t>вул</w:t>
            </w:r>
            <w:proofErr w:type="spellEnd"/>
            <w:r w:rsidRPr="00B26F35">
              <w:rPr>
                <w:color w:val="000000"/>
              </w:rPr>
              <w:t xml:space="preserve">. </w:t>
            </w:r>
            <w:proofErr w:type="spellStart"/>
            <w:r w:rsidRPr="00B26F35">
              <w:rPr>
                <w:color w:val="000000"/>
              </w:rPr>
              <w:t>Тракторна</w:t>
            </w:r>
            <w:proofErr w:type="spellEnd"/>
            <w:r w:rsidRPr="00B26F35">
              <w:rPr>
                <w:color w:val="000000"/>
              </w:rPr>
              <w:t>, 16</w:t>
            </w:r>
          </w:p>
        </w:tc>
        <w:tc>
          <w:tcPr>
            <w:tcW w:w="2268" w:type="dxa"/>
          </w:tcPr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r w:rsidRPr="00B26F35">
              <w:rPr>
                <w:color w:val="000000"/>
              </w:rPr>
              <w:lastRenderedPageBreak/>
              <w:t xml:space="preserve">Михнюк </w:t>
            </w:r>
            <w:r w:rsidRPr="00B26F35">
              <w:rPr>
                <w:color w:val="000000"/>
              </w:rPr>
              <w:lastRenderedPageBreak/>
              <w:t>Володимир Михайлович</w:t>
            </w:r>
          </w:p>
        </w:tc>
        <w:tc>
          <w:tcPr>
            <w:tcW w:w="1214" w:type="dxa"/>
          </w:tcPr>
          <w:p w:rsidR="00FD6E0E" w:rsidRPr="00B26F35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lastRenderedPageBreak/>
              <w:t xml:space="preserve">відомості </w:t>
            </w:r>
            <w:r w:rsidRPr="00B26F35">
              <w:rPr>
                <w:color w:val="000000"/>
                <w:lang w:val="uk-UA"/>
              </w:rPr>
              <w:lastRenderedPageBreak/>
              <w:t>відсутні</w:t>
            </w:r>
          </w:p>
        </w:tc>
      </w:tr>
      <w:tr w:rsidR="00FD6E0E" w:rsidRPr="00B26F35" w:rsidTr="00AC2398">
        <w:tc>
          <w:tcPr>
            <w:tcW w:w="709" w:type="dxa"/>
          </w:tcPr>
          <w:p w:rsidR="00FD6E0E" w:rsidRPr="00B26F35" w:rsidRDefault="007564D8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4</w:t>
            </w:r>
          </w:p>
        </w:tc>
        <w:tc>
          <w:tcPr>
            <w:tcW w:w="4077" w:type="dxa"/>
          </w:tcPr>
          <w:p w:rsidR="00FD6E0E" w:rsidRPr="00DA1331" w:rsidRDefault="00FD6E0E" w:rsidP="00993152">
            <w:pPr>
              <w:jc w:val="center"/>
            </w:pPr>
            <w:proofErr w:type="spellStart"/>
            <w:r w:rsidRPr="00DA1331">
              <w:t>Первомайськ</w:t>
            </w:r>
            <w:proofErr w:type="spellEnd"/>
            <w:r w:rsidRPr="00DA1331">
              <w:t xml:space="preserve"> </w:t>
            </w:r>
            <w:proofErr w:type="spellStart"/>
            <w:r w:rsidRPr="00DA1331">
              <w:t>районна</w:t>
            </w:r>
            <w:proofErr w:type="spellEnd"/>
            <w:r w:rsidRPr="00DA1331">
              <w:t xml:space="preserve"> в </w:t>
            </w:r>
            <w:proofErr w:type="spellStart"/>
            <w:r w:rsidRPr="00DA1331">
              <w:t>Миколаївській</w:t>
            </w:r>
            <w:proofErr w:type="spellEnd"/>
            <w:r w:rsidRPr="00DA1331">
              <w:t xml:space="preserve"> </w:t>
            </w:r>
            <w:proofErr w:type="spellStart"/>
            <w:r w:rsidRPr="00DA1331">
              <w:t>області</w:t>
            </w:r>
            <w:proofErr w:type="spellEnd"/>
            <w:r w:rsidRPr="00DA1331">
              <w:t xml:space="preserve"> </w:t>
            </w:r>
            <w:proofErr w:type="spellStart"/>
            <w:r w:rsidRPr="00DA1331">
              <w:t>організація</w:t>
            </w:r>
            <w:proofErr w:type="spellEnd"/>
            <w:r w:rsidRPr="00DA1331">
              <w:t xml:space="preserve"> </w:t>
            </w:r>
            <w:proofErr w:type="spellStart"/>
            <w:r w:rsidRPr="00DA1331">
              <w:t>Партії</w:t>
            </w:r>
            <w:proofErr w:type="spellEnd"/>
            <w:r w:rsidRPr="00DA1331">
              <w:t xml:space="preserve"> «Блок Петра </w:t>
            </w:r>
            <w:proofErr w:type="spellStart"/>
            <w:r w:rsidRPr="00DA1331">
              <w:t>Порошенка</w:t>
            </w:r>
            <w:proofErr w:type="spellEnd"/>
            <w:r w:rsidRPr="00DA1331">
              <w:t xml:space="preserve"> «</w:t>
            </w:r>
            <w:proofErr w:type="spellStart"/>
            <w:r w:rsidRPr="00DA1331">
              <w:t>Солідарність</w:t>
            </w:r>
            <w:proofErr w:type="spellEnd"/>
            <w:r w:rsidRPr="00DA1331">
              <w:t>»</w:t>
            </w:r>
          </w:p>
        </w:tc>
        <w:tc>
          <w:tcPr>
            <w:tcW w:w="1417" w:type="dxa"/>
          </w:tcPr>
          <w:p w:rsidR="00FD6E0E" w:rsidRDefault="00FD6E0E" w:rsidP="00993152">
            <w:pPr>
              <w:jc w:val="center"/>
            </w:pPr>
            <w:r w:rsidRPr="008F7F1A">
              <w:t>відомості відсутні</w:t>
            </w:r>
          </w:p>
        </w:tc>
        <w:tc>
          <w:tcPr>
            <w:tcW w:w="1607" w:type="dxa"/>
          </w:tcPr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r w:rsidRPr="00B26F35">
              <w:rPr>
                <w:color w:val="000000"/>
                <w:lang w:val="uk-UA" w:eastAsia="uk-UA"/>
              </w:rPr>
              <w:t>18.06.2015Р., СВІДОЦТВО № 376</w:t>
            </w:r>
          </w:p>
        </w:tc>
        <w:tc>
          <w:tcPr>
            <w:tcW w:w="3638" w:type="dxa"/>
          </w:tcPr>
          <w:p w:rsidR="00FD6E0E" w:rsidRPr="00B26F35" w:rsidRDefault="00FD6E0E" w:rsidP="00993152">
            <w:pPr>
              <w:jc w:val="center"/>
              <w:rPr>
                <w:color w:val="000000"/>
                <w:lang w:val="uk-UA" w:eastAsia="uk-UA"/>
              </w:rPr>
            </w:pPr>
            <w:r w:rsidRPr="00B26F35">
              <w:rPr>
                <w:color w:val="000000"/>
                <w:lang w:val="uk-UA" w:eastAsia="uk-UA"/>
              </w:rPr>
              <w:t>Миколаївська обл.,</w:t>
            </w:r>
          </w:p>
          <w:p w:rsidR="00FD6E0E" w:rsidRPr="00B26F35" w:rsidRDefault="00FD6E0E" w:rsidP="00993152">
            <w:pPr>
              <w:jc w:val="center"/>
              <w:rPr>
                <w:color w:val="000000"/>
                <w:lang w:val="uk-UA" w:eastAsia="uk-UA"/>
              </w:rPr>
            </w:pPr>
            <w:r w:rsidRPr="00B26F35">
              <w:rPr>
                <w:color w:val="000000"/>
                <w:lang w:val="uk-UA" w:eastAsia="uk-UA"/>
              </w:rPr>
              <w:t>м. Первомайськ,</w:t>
            </w:r>
          </w:p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r w:rsidRPr="00B26F35">
              <w:rPr>
                <w:color w:val="000000"/>
                <w:lang w:val="uk-UA" w:eastAsia="uk-UA"/>
              </w:rPr>
              <w:t>вул. Шевченка, 10/2</w:t>
            </w:r>
          </w:p>
        </w:tc>
        <w:tc>
          <w:tcPr>
            <w:tcW w:w="2268" w:type="dxa"/>
          </w:tcPr>
          <w:p w:rsidR="00FD6E0E" w:rsidRPr="00B26F35" w:rsidRDefault="003644D2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Ющенко Олена </w:t>
            </w:r>
            <w:proofErr w:type="spellStart"/>
            <w:r>
              <w:rPr>
                <w:color w:val="000000"/>
                <w:lang w:val="uk-UA"/>
              </w:rPr>
              <w:t>Дьірдєвна</w:t>
            </w:r>
            <w:proofErr w:type="spellEnd"/>
          </w:p>
        </w:tc>
        <w:tc>
          <w:tcPr>
            <w:tcW w:w="1214" w:type="dxa"/>
          </w:tcPr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r w:rsidRPr="00B26F35">
              <w:rPr>
                <w:color w:val="000000"/>
              </w:rPr>
              <w:t>відомості відсутні</w:t>
            </w:r>
          </w:p>
        </w:tc>
      </w:tr>
      <w:tr w:rsidR="00FD6E0E" w:rsidRPr="00B26F35" w:rsidTr="00AC2398">
        <w:tc>
          <w:tcPr>
            <w:tcW w:w="709" w:type="dxa"/>
          </w:tcPr>
          <w:p w:rsidR="00FD6E0E" w:rsidRPr="00B26F35" w:rsidRDefault="007564D8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</w:t>
            </w:r>
          </w:p>
        </w:tc>
        <w:tc>
          <w:tcPr>
            <w:tcW w:w="4077" w:type="dxa"/>
          </w:tcPr>
          <w:p w:rsidR="00FD6E0E" w:rsidRPr="00DA1331" w:rsidRDefault="00FD6E0E" w:rsidP="00993152">
            <w:pPr>
              <w:jc w:val="center"/>
            </w:pPr>
            <w:proofErr w:type="spellStart"/>
            <w:r w:rsidRPr="00DA1331">
              <w:t>Територіальна</w:t>
            </w:r>
            <w:proofErr w:type="spellEnd"/>
            <w:r w:rsidRPr="00DA1331">
              <w:t xml:space="preserve"> </w:t>
            </w:r>
            <w:proofErr w:type="spellStart"/>
            <w:r w:rsidRPr="00DA1331">
              <w:t>організація</w:t>
            </w:r>
            <w:proofErr w:type="spellEnd"/>
            <w:r w:rsidRPr="00DA1331">
              <w:t xml:space="preserve"> </w:t>
            </w:r>
            <w:proofErr w:type="spellStart"/>
            <w:r w:rsidRPr="00DA1331">
              <w:t>Політичної</w:t>
            </w:r>
            <w:proofErr w:type="spellEnd"/>
            <w:r w:rsidRPr="00DA1331">
              <w:t xml:space="preserve"> </w:t>
            </w:r>
            <w:proofErr w:type="spellStart"/>
            <w:r w:rsidRPr="00DA1331">
              <w:t>Партії</w:t>
            </w:r>
            <w:proofErr w:type="spellEnd"/>
            <w:r w:rsidRPr="00DA1331">
              <w:t xml:space="preserve"> «</w:t>
            </w:r>
            <w:proofErr w:type="spellStart"/>
            <w:r w:rsidRPr="00DA1331">
              <w:t>Опозиційний</w:t>
            </w:r>
            <w:proofErr w:type="spellEnd"/>
            <w:r w:rsidRPr="00DA1331">
              <w:t xml:space="preserve"> блок в </w:t>
            </w:r>
            <w:proofErr w:type="spellStart"/>
            <w:r w:rsidRPr="00DA1331">
              <w:t>Первомайському</w:t>
            </w:r>
            <w:proofErr w:type="spellEnd"/>
            <w:r w:rsidRPr="00DA1331">
              <w:t xml:space="preserve"> </w:t>
            </w:r>
            <w:proofErr w:type="spellStart"/>
            <w:r w:rsidRPr="00DA1331">
              <w:t>районі</w:t>
            </w:r>
            <w:proofErr w:type="spellEnd"/>
            <w:r w:rsidRPr="00DA1331">
              <w:t xml:space="preserve"> </w:t>
            </w:r>
            <w:proofErr w:type="spellStart"/>
            <w:r w:rsidRPr="00DA1331">
              <w:t>Миколаївської</w:t>
            </w:r>
            <w:proofErr w:type="spellEnd"/>
            <w:r w:rsidRPr="00DA1331">
              <w:t xml:space="preserve"> </w:t>
            </w:r>
            <w:proofErr w:type="spellStart"/>
            <w:r w:rsidRPr="00DA1331">
              <w:t>області</w:t>
            </w:r>
            <w:proofErr w:type="spellEnd"/>
          </w:p>
        </w:tc>
        <w:tc>
          <w:tcPr>
            <w:tcW w:w="1417" w:type="dxa"/>
          </w:tcPr>
          <w:p w:rsidR="00FD6E0E" w:rsidRDefault="00FD6E0E" w:rsidP="00993152">
            <w:pPr>
              <w:jc w:val="center"/>
            </w:pPr>
            <w:r w:rsidRPr="008F7F1A">
              <w:t>відомості відсутні</w:t>
            </w:r>
          </w:p>
        </w:tc>
        <w:tc>
          <w:tcPr>
            <w:tcW w:w="1607" w:type="dxa"/>
          </w:tcPr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r w:rsidRPr="00B26F35">
              <w:rPr>
                <w:color w:val="000000"/>
              </w:rPr>
              <w:t>23.06.2015Р., СВІДОЦТВО № 380</w:t>
            </w:r>
          </w:p>
        </w:tc>
        <w:tc>
          <w:tcPr>
            <w:tcW w:w="3638" w:type="dxa"/>
          </w:tcPr>
          <w:p w:rsidR="00FD6E0E" w:rsidRPr="00B26F35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Миколаївська обл.,</w:t>
            </w:r>
          </w:p>
          <w:p w:rsidR="00FD6E0E" w:rsidRPr="00B26F35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м</w:t>
            </w:r>
            <w:r w:rsidRPr="00B26F35">
              <w:rPr>
                <w:color w:val="000000"/>
              </w:rPr>
              <w:t xml:space="preserve">. </w:t>
            </w:r>
            <w:proofErr w:type="spellStart"/>
            <w:r w:rsidRPr="00B26F35">
              <w:rPr>
                <w:color w:val="000000"/>
              </w:rPr>
              <w:t>Первомайськ</w:t>
            </w:r>
            <w:proofErr w:type="spellEnd"/>
            <w:r w:rsidRPr="00B26F35">
              <w:rPr>
                <w:color w:val="000000"/>
              </w:rPr>
              <w:t>,</w:t>
            </w:r>
          </w:p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proofErr w:type="spellStart"/>
            <w:r w:rsidRPr="00B26F35">
              <w:rPr>
                <w:color w:val="000000"/>
              </w:rPr>
              <w:t>вул</w:t>
            </w:r>
            <w:proofErr w:type="spellEnd"/>
            <w:r w:rsidRPr="00B26F35">
              <w:rPr>
                <w:color w:val="000000"/>
              </w:rPr>
              <w:t>.</w:t>
            </w:r>
          </w:p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proofErr w:type="spellStart"/>
            <w:r w:rsidRPr="00B26F35">
              <w:rPr>
                <w:color w:val="000000"/>
              </w:rPr>
              <w:t>Дніпровська</w:t>
            </w:r>
            <w:proofErr w:type="spellEnd"/>
            <w:r w:rsidRPr="00B26F35">
              <w:rPr>
                <w:color w:val="000000"/>
              </w:rPr>
              <w:t>, 24</w:t>
            </w:r>
          </w:p>
        </w:tc>
        <w:tc>
          <w:tcPr>
            <w:tcW w:w="2268" w:type="dxa"/>
          </w:tcPr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r w:rsidRPr="00B26F35">
              <w:rPr>
                <w:color w:val="000000"/>
              </w:rPr>
              <w:t xml:space="preserve">Короленко </w:t>
            </w:r>
            <w:proofErr w:type="spellStart"/>
            <w:r w:rsidRPr="00B26F35">
              <w:rPr>
                <w:color w:val="000000"/>
              </w:rPr>
              <w:t>Вікторія</w:t>
            </w:r>
            <w:proofErr w:type="spellEnd"/>
            <w:r w:rsidRPr="00B26F35">
              <w:rPr>
                <w:color w:val="000000"/>
              </w:rPr>
              <w:t xml:space="preserve"> </w:t>
            </w:r>
            <w:proofErr w:type="spellStart"/>
            <w:r w:rsidRPr="00B26F35">
              <w:rPr>
                <w:color w:val="000000"/>
              </w:rPr>
              <w:t>Євгенович</w:t>
            </w:r>
            <w:proofErr w:type="spellEnd"/>
          </w:p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r w:rsidRPr="00B26F35">
              <w:rPr>
                <w:color w:val="000000"/>
              </w:rPr>
              <w:t>(3 члени)</w:t>
            </w:r>
          </w:p>
        </w:tc>
        <w:tc>
          <w:tcPr>
            <w:tcW w:w="1214" w:type="dxa"/>
          </w:tcPr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r w:rsidRPr="00B26F35">
              <w:rPr>
                <w:color w:val="000000"/>
              </w:rPr>
              <w:t>відомості відсутні</w:t>
            </w:r>
          </w:p>
        </w:tc>
      </w:tr>
      <w:tr w:rsidR="00FD6E0E" w:rsidRPr="00B26F35" w:rsidTr="00AC2398">
        <w:tc>
          <w:tcPr>
            <w:tcW w:w="709" w:type="dxa"/>
          </w:tcPr>
          <w:p w:rsidR="00FD6E0E" w:rsidRPr="00B26F35" w:rsidRDefault="009023FD" w:rsidP="007564D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7564D8">
              <w:rPr>
                <w:color w:val="000000"/>
                <w:lang w:val="uk-UA"/>
              </w:rPr>
              <w:t>6</w:t>
            </w:r>
          </w:p>
        </w:tc>
        <w:tc>
          <w:tcPr>
            <w:tcW w:w="4077" w:type="dxa"/>
          </w:tcPr>
          <w:p w:rsidR="00FD6E0E" w:rsidRPr="005F0C7F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BA">
              <w:rPr>
                <w:rFonts w:ascii="Times New Roman" w:hAnsi="Times New Roman"/>
                <w:sz w:val="24"/>
                <w:szCs w:val="24"/>
              </w:rPr>
              <w:t>Первомайська районна партійна організація політичної партії «Наш край»</w:t>
            </w:r>
          </w:p>
        </w:tc>
        <w:tc>
          <w:tcPr>
            <w:tcW w:w="1417" w:type="dxa"/>
          </w:tcPr>
          <w:p w:rsidR="00FD6E0E" w:rsidRDefault="00FD6E0E" w:rsidP="00993152">
            <w:pPr>
              <w:jc w:val="center"/>
            </w:pPr>
            <w:r w:rsidRPr="008F7F1A">
              <w:t>відомості відсутні</w:t>
            </w:r>
          </w:p>
        </w:tc>
        <w:tc>
          <w:tcPr>
            <w:tcW w:w="1607" w:type="dxa"/>
          </w:tcPr>
          <w:p w:rsidR="00FD6E0E" w:rsidRPr="00256569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6F35">
              <w:rPr>
                <w:rFonts w:ascii="Times New Roman" w:hAnsi="Times New Roman"/>
                <w:color w:val="000000"/>
                <w:sz w:val="24"/>
                <w:szCs w:val="24"/>
              </w:rPr>
              <w:t>19.08.2015р СВІДОЦТВО   № 386</w:t>
            </w:r>
          </w:p>
        </w:tc>
        <w:tc>
          <w:tcPr>
            <w:tcW w:w="3638" w:type="dxa"/>
          </w:tcPr>
          <w:p w:rsidR="00FD6E0E" w:rsidRPr="00B26F35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Миколаївська обл.,</w:t>
            </w:r>
          </w:p>
          <w:p w:rsidR="00FD6E0E" w:rsidRPr="00B26F35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6F35">
              <w:rPr>
                <w:rFonts w:ascii="Times New Roman" w:hAnsi="Times New Roman"/>
                <w:color w:val="000000"/>
                <w:sz w:val="24"/>
                <w:szCs w:val="24"/>
              </w:rPr>
              <w:t>м. Первомайськ</w:t>
            </w:r>
          </w:p>
          <w:p w:rsidR="00FD6E0E" w:rsidRPr="005F0C7F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26F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26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26F35">
              <w:rPr>
                <w:rFonts w:ascii="Times New Roman" w:hAnsi="Times New Roman"/>
                <w:color w:val="000000"/>
                <w:sz w:val="24"/>
                <w:szCs w:val="24"/>
              </w:rPr>
              <w:t>Коротченка</w:t>
            </w:r>
            <w:proofErr w:type="spellEnd"/>
            <w:r w:rsidRPr="00B26F35">
              <w:rPr>
                <w:rFonts w:ascii="Times New Roman" w:hAnsi="Times New Roman"/>
                <w:color w:val="000000"/>
                <w:sz w:val="24"/>
                <w:szCs w:val="24"/>
              </w:rPr>
              <w:t>, 24/57</w:t>
            </w:r>
          </w:p>
        </w:tc>
        <w:tc>
          <w:tcPr>
            <w:tcW w:w="2268" w:type="dxa"/>
          </w:tcPr>
          <w:p w:rsidR="00FD6E0E" w:rsidRPr="00D06FE5" w:rsidRDefault="00FD6E0E" w:rsidP="00993152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укуруза</w:t>
            </w:r>
            <w:proofErr w:type="spellEnd"/>
            <w:r>
              <w:rPr>
                <w:color w:val="000000"/>
                <w:lang w:val="uk-UA"/>
              </w:rPr>
              <w:t xml:space="preserve"> Олександр </w:t>
            </w:r>
            <w:proofErr w:type="spellStart"/>
            <w:r>
              <w:rPr>
                <w:color w:val="000000"/>
                <w:lang w:val="uk-UA"/>
              </w:rPr>
              <w:t>Вячеславович</w:t>
            </w:r>
            <w:proofErr w:type="spellEnd"/>
          </w:p>
        </w:tc>
        <w:tc>
          <w:tcPr>
            <w:tcW w:w="1214" w:type="dxa"/>
          </w:tcPr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r w:rsidRPr="00B26F35">
              <w:rPr>
                <w:color w:val="000000"/>
              </w:rPr>
              <w:t>відомості відсутні</w:t>
            </w:r>
          </w:p>
        </w:tc>
      </w:tr>
      <w:tr w:rsidR="00FD6E0E" w:rsidRPr="00B26F35" w:rsidTr="00AC2398">
        <w:tc>
          <w:tcPr>
            <w:tcW w:w="709" w:type="dxa"/>
          </w:tcPr>
          <w:p w:rsidR="00FD6E0E" w:rsidRPr="00B26F35" w:rsidRDefault="007564D8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7</w:t>
            </w:r>
          </w:p>
        </w:tc>
        <w:tc>
          <w:tcPr>
            <w:tcW w:w="4077" w:type="dxa"/>
          </w:tcPr>
          <w:p w:rsidR="00FD6E0E" w:rsidRPr="00C62689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689">
              <w:rPr>
                <w:rFonts w:ascii="Times New Roman" w:hAnsi="Times New Roman"/>
                <w:sz w:val="24"/>
                <w:szCs w:val="24"/>
              </w:rPr>
              <w:t>Первомайська районна організація політичної партії «Українське об’єднання патріотів _УКРОП»</w:t>
            </w:r>
          </w:p>
        </w:tc>
        <w:tc>
          <w:tcPr>
            <w:tcW w:w="1417" w:type="dxa"/>
          </w:tcPr>
          <w:p w:rsidR="00FD6E0E" w:rsidRPr="00B26F35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F35">
              <w:rPr>
                <w:rFonts w:ascii="Times New Roman" w:hAnsi="Times New Roman"/>
                <w:color w:val="000000"/>
                <w:sz w:val="24"/>
                <w:szCs w:val="24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B26F35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6F35">
              <w:rPr>
                <w:rFonts w:ascii="Times New Roman" w:hAnsi="Times New Roman"/>
                <w:color w:val="000000"/>
                <w:sz w:val="24"/>
                <w:szCs w:val="24"/>
              </w:rPr>
              <w:t>19.08.2015р СВІДОЦТВО   № 38</w:t>
            </w:r>
            <w:r w:rsidRPr="00B26F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638" w:type="dxa"/>
          </w:tcPr>
          <w:p w:rsidR="00FD6E0E" w:rsidRPr="00B26F35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B26F35">
              <w:rPr>
                <w:color w:val="000000"/>
                <w:lang w:val="uk-UA"/>
              </w:rPr>
              <w:t>Миколаївська обл.,</w:t>
            </w:r>
          </w:p>
          <w:p w:rsidR="00FD6E0E" w:rsidRPr="00B26F35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26F35">
              <w:rPr>
                <w:rFonts w:ascii="Times New Roman" w:hAnsi="Times New Roman"/>
                <w:color w:val="000000"/>
                <w:sz w:val="24"/>
                <w:szCs w:val="24"/>
              </w:rPr>
              <w:t>м. Первомайськ</w:t>
            </w:r>
          </w:p>
          <w:p w:rsidR="00FD6E0E" w:rsidRPr="00B26F35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26F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26F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B26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летарська, 25</w:t>
            </w:r>
          </w:p>
        </w:tc>
        <w:tc>
          <w:tcPr>
            <w:tcW w:w="2268" w:type="dxa"/>
          </w:tcPr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proofErr w:type="spellStart"/>
            <w:r w:rsidRPr="00B26F35">
              <w:rPr>
                <w:color w:val="000000"/>
              </w:rPr>
              <w:t>Охріменко</w:t>
            </w:r>
            <w:proofErr w:type="spellEnd"/>
            <w:r w:rsidRPr="00B26F35">
              <w:rPr>
                <w:color w:val="000000"/>
              </w:rPr>
              <w:t xml:space="preserve"> </w:t>
            </w:r>
            <w:proofErr w:type="spellStart"/>
            <w:r w:rsidRPr="00B26F35">
              <w:rPr>
                <w:color w:val="000000"/>
              </w:rPr>
              <w:t>Володимир</w:t>
            </w:r>
            <w:proofErr w:type="spellEnd"/>
            <w:r w:rsidRPr="00B26F35">
              <w:rPr>
                <w:color w:val="000000"/>
              </w:rPr>
              <w:t xml:space="preserve"> </w:t>
            </w:r>
            <w:proofErr w:type="spellStart"/>
            <w:r w:rsidRPr="00B26F35">
              <w:rPr>
                <w:color w:val="000000"/>
              </w:rPr>
              <w:t>Васильович</w:t>
            </w:r>
            <w:proofErr w:type="spellEnd"/>
          </w:p>
        </w:tc>
        <w:tc>
          <w:tcPr>
            <w:tcW w:w="1214" w:type="dxa"/>
          </w:tcPr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r w:rsidRPr="00B26F35">
              <w:rPr>
                <w:color w:val="000000"/>
              </w:rPr>
              <w:t>відомості відсутні</w:t>
            </w:r>
          </w:p>
        </w:tc>
      </w:tr>
      <w:tr w:rsidR="00FD6E0E" w:rsidRPr="00B26F35" w:rsidTr="00AC2398">
        <w:tc>
          <w:tcPr>
            <w:tcW w:w="709" w:type="dxa"/>
          </w:tcPr>
          <w:p w:rsidR="00FD6E0E" w:rsidRDefault="007564D8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8</w:t>
            </w:r>
          </w:p>
        </w:tc>
        <w:tc>
          <w:tcPr>
            <w:tcW w:w="4077" w:type="dxa"/>
          </w:tcPr>
          <w:p w:rsidR="00FD6E0E" w:rsidRPr="00C62689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689">
              <w:rPr>
                <w:rFonts w:ascii="Times New Roman" w:hAnsi="Times New Roman"/>
                <w:sz w:val="24"/>
                <w:szCs w:val="24"/>
              </w:rPr>
              <w:t>Первомайська районна організація політичної партії «Олександра Мороза «за правду і справедливість»</w:t>
            </w:r>
          </w:p>
        </w:tc>
        <w:tc>
          <w:tcPr>
            <w:tcW w:w="1417" w:type="dxa"/>
          </w:tcPr>
          <w:p w:rsidR="00FD6E0E" w:rsidRPr="00B26F35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42B">
              <w:rPr>
                <w:rFonts w:ascii="Times New Roman" w:hAnsi="Times New Roman"/>
                <w:color w:val="000000"/>
                <w:sz w:val="24"/>
                <w:szCs w:val="24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B26F35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0.2017</w:t>
            </w:r>
          </w:p>
        </w:tc>
        <w:tc>
          <w:tcPr>
            <w:tcW w:w="3638" w:type="dxa"/>
          </w:tcPr>
          <w:p w:rsidR="00FD6E0E" w:rsidRPr="0013142B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13142B">
              <w:rPr>
                <w:color w:val="000000"/>
                <w:lang w:val="uk-UA"/>
              </w:rPr>
              <w:t>Миколаївська обл.,</w:t>
            </w:r>
          </w:p>
          <w:p w:rsidR="00FD6E0E" w:rsidRPr="0013142B" w:rsidRDefault="00FD6E0E" w:rsidP="00993152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</w:t>
            </w:r>
            <w:r w:rsidRPr="0013142B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>Куріпчине</w:t>
            </w:r>
            <w:proofErr w:type="spellEnd"/>
          </w:p>
          <w:p w:rsidR="00FD6E0E" w:rsidRPr="00B26F35" w:rsidRDefault="00FD6E0E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Набережн</w:t>
            </w:r>
            <w:r w:rsidRPr="0013142B">
              <w:rPr>
                <w:color w:val="000000"/>
                <w:lang w:val="uk-UA"/>
              </w:rPr>
              <w:t xml:space="preserve">а, </w:t>
            </w: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2268" w:type="dxa"/>
          </w:tcPr>
          <w:p w:rsidR="00FD6E0E" w:rsidRPr="0013142B" w:rsidRDefault="00FD6E0E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альчук Олексій Анатолійович</w:t>
            </w:r>
          </w:p>
        </w:tc>
        <w:tc>
          <w:tcPr>
            <w:tcW w:w="1214" w:type="dxa"/>
          </w:tcPr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в</w:t>
            </w:r>
            <w:proofErr w:type="spellStart"/>
            <w:r w:rsidRPr="0013142B">
              <w:rPr>
                <w:color w:val="000000"/>
              </w:rPr>
              <w:t>ідомості</w:t>
            </w:r>
            <w:proofErr w:type="spellEnd"/>
            <w:r w:rsidRPr="0013142B">
              <w:rPr>
                <w:color w:val="000000"/>
              </w:rPr>
              <w:t xml:space="preserve"> </w:t>
            </w:r>
            <w:proofErr w:type="spellStart"/>
            <w:r w:rsidRPr="0013142B">
              <w:rPr>
                <w:color w:val="000000"/>
              </w:rPr>
              <w:t>відсутні</w:t>
            </w:r>
            <w:proofErr w:type="spellEnd"/>
          </w:p>
        </w:tc>
      </w:tr>
      <w:tr w:rsidR="00FD6E0E" w:rsidRPr="00B26F35" w:rsidTr="00AC2398">
        <w:tc>
          <w:tcPr>
            <w:tcW w:w="709" w:type="dxa"/>
          </w:tcPr>
          <w:p w:rsidR="00FD6E0E" w:rsidRDefault="007564D8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9</w:t>
            </w:r>
          </w:p>
        </w:tc>
        <w:tc>
          <w:tcPr>
            <w:tcW w:w="4077" w:type="dxa"/>
          </w:tcPr>
          <w:p w:rsidR="00FD6E0E" w:rsidRPr="002863BC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2689">
              <w:rPr>
                <w:rFonts w:ascii="Times New Roman" w:hAnsi="Times New Roman"/>
                <w:sz w:val="24"/>
                <w:szCs w:val="24"/>
              </w:rPr>
              <w:t>Первомайська районна організація політичної партії «Розумна сила</w:t>
            </w:r>
            <w:r w:rsidRPr="002863BC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D6E0E" w:rsidRPr="00B26F35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B63">
              <w:rPr>
                <w:rFonts w:ascii="Times New Roman" w:hAnsi="Times New Roman"/>
                <w:color w:val="000000"/>
                <w:sz w:val="24"/>
                <w:szCs w:val="24"/>
              </w:rPr>
              <w:t>відомості відсутні</w:t>
            </w:r>
          </w:p>
        </w:tc>
        <w:tc>
          <w:tcPr>
            <w:tcW w:w="1607" w:type="dxa"/>
          </w:tcPr>
          <w:p w:rsidR="00FD6E0E" w:rsidRPr="00B26F35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6.2018</w:t>
            </w:r>
          </w:p>
        </w:tc>
        <w:tc>
          <w:tcPr>
            <w:tcW w:w="3638" w:type="dxa"/>
          </w:tcPr>
          <w:p w:rsidR="00FD6E0E" w:rsidRPr="000F2B63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0F2B63">
              <w:rPr>
                <w:color w:val="000000"/>
                <w:lang w:val="uk-UA"/>
              </w:rPr>
              <w:t>Миколаївська обл.,</w:t>
            </w:r>
          </w:p>
          <w:p w:rsidR="00FD6E0E" w:rsidRPr="000F2B63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0F2B63">
              <w:rPr>
                <w:color w:val="000000"/>
                <w:lang w:val="uk-UA"/>
              </w:rPr>
              <w:t>м. Первомайськ</w:t>
            </w:r>
          </w:p>
          <w:p w:rsidR="00FD6E0E" w:rsidRPr="00B26F35" w:rsidRDefault="00FD6E0E" w:rsidP="00993152">
            <w:pPr>
              <w:jc w:val="center"/>
              <w:rPr>
                <w:color w:val="000000"/>
                <w:lang w:val="uk-UA"/>
              </w:rPr>
            </w:pPr>
            <w:r w:rsidRPr="000F2B63">
              <w:rPr>
                <w:color w:val="000000"/>
                <w:lang w:val="uk-UA"/>
              </w:rPr>
              <w:t xml:space="preserve">вул. </w:t>
            </w:r>
            <w:r>
              <w:rPr>
                <w:color w:val="000000"/>
                <w:lang w:val="uk-UA"/>
              </w:rPr>
              <w:t>Корабельн</w:t>
            </w:r>
            <w:r w:rsidRPr="000F2B63">
              <w:rPr>
                <w:color w:val="000000"/>
                <w:lang w:val="uk-UA"/>
              </w:rPr>
              <w:t>а, 2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268" w:type="dxa"/>
          </w:tcPr>
          <w:p w:rsidR="00FD6E0E" w:rsidRPr="000F2B63" w:rsidRDefault="00FD6E0E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рнуха Володимир Іванович</w:t>
            </w:r>
          </w:p>
        </w:tc>
        <w:tc>
          <w:tcPr>
            <w:tcW w:w="1214" w:type="dxa"/>
          </w:tcPr>
          <w:p w:rsidR="00FD6E0E" w:rsidRPr="00B26F35" w:rsidRDefault="00FD6E0E" w:rsidP="00993152">
            <w:pPr>
              <w:jc w:val="center"/>
              <w:rPr>
                <w:color w:val="000000"/>
              </w:rPr>
            </w:pPr>
            <w:r w:rsidRPr="000F2B63">
              <w:rPr>
                <w:color w:val="000000"/>
              </w:rPr>
              <w:t>відомості відсутні</w:t>
            </w:r>
          </w:p>
        </w:tc>
      </w:tr>
      <w:tr w:rsidR="00FD6E0E" w:rsidRPr="00B26F35" w:rsidTr="00AC2398">
        <w:tc>
          <w:tcPr>
            <w:tcW w:w="709" w:type="dxa"/>
          </w:tcPr>
          <w:p w:rsidR="00FD6E0E" w:rsidRDefault="007564D8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0</w:t>
            </w:r>
          </w:p>
        </w:tc>
        <w:tc>
          <w:tcPr>
            <w:tcW w:w="4077" w:type="dxa"/>
          </w:tcPr>
          <w:p w:rsidR="00FD6E0E" w:rsidRPr="00C62689" w:rsidRDefault="00FD6E0E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689">
              <w:rPr>
                <w:rFonts w:ascii="Times New Roman" w:hAnsi="Times New Roman"/>
                <w:sz w:val="24"/>
                <w:szCs w:val="24"/>
              </w:rPr>
              <w:t>Первомайська районна організація політичної партії «</w:t>
            </w:r>
            <w:r>
              <w:rPr>
                <w:rFonts w:ascii="Times New Roman" w:hAnsi="Times New Roman"/>
                <w:sz w:val="24"/>
                <w:szCs w:val="24"/>
              </w:rPr>
              <w:t>Громадська позиція</w:t>
            </w:r>
            <w:r w:rsidRPr="00C6268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иколаївській області</w:t>
            </w:r>
          </w:p>
        </w:tc>
        <w:tc>
          <w:tcPr>
            <w:tcW w:w="1417" w:type="dxa"/>
          </w:tcPr>
          <w:p w:rsidR="00FD6E0E" w:rsidRPr="00C2171F" w:rsidRDefault="00FD6E0E" w:rsidP="00993152">
            <w:pPr>
              <w:jc w:val="center"/>
            </w:pPr>
            <w:r w:rsidRPr="00C2171F">
              <w:t>відомості відсутні</w:t>
            </w:r>
          </w:p>
        </w:tc>
        <w:tc>
          <w:tcPr>
            <w:tcW w:w="1607" w:type="dxa"/>
          </w:tcPr>
          <w:p w:rsidR="00FD6E0E" w:rsidRPr="00C62689" w:rsidRDefault="00FD6E0E" w:rsidP="00993152">
            <w:pPr>
              <w:jc w:val="center"/>
              <w:rPr>
                <w:lang w:val="uk-UA"/>
              </w:rPr>
            </w:pPr>
            <w:r>
              <w:t>2</w:t>
            </w:r>
            <w:r>
              <w:rPr>
                <w:lang w:val="uk-UA"/>
              </w:rPr>
              <w:t>7</w:t>
            </w:r>
            <w:r w:rsidRPr="00C2171F">
              <w:t>.06.201</w:t>
            </w:r>
            <w:r>
              <w:rPr>
                <w:lang w:val="uk-UA"/>
              </w:rPr>
              <w:t>8</w:t>
            </w:r>
          </w:p>
        </w:tc>
        <w:tc>
          <w:tcPr>
            <w:tcW w:w="3638" w:type="dxa"/>
          </w:tcPr>
          <w:p w:rsidR="00FD6E0E" w:rsidRPr="00C42806" w:rsidRDefault="00FD6E0E" w:rsidP="00993152">
            <w:pPr>
              <w:jc w:val="center"/>
              <w:rPr>
                <w:lang w:val="uk-UA"/>
              </w:rPr>
            </w:pPr>
            <w:proofErr w:type="spellStart"/>
            <w:r w:rsidRPr="00C2171F">
              <w:t>Миколаївська</w:t>
            </w:r>
            <w:proofErr w:type="spellEnd"/>
            <w:r w:rsidRPr="00C2171F">
              <w:t xml:space="preserve"> обл.,</w:t>
            </w:r>
            <w:r>
              <w:rPr>
                <w:lang w:val="uk-UA"/>
              </w:rPr>
              <w:t xml:space="preserve"> Первомайський район, с. </w:t>
            </w:r>
            <w:proofErr w:type="spellStart"/>
            <w:r>
              <w:rPr>
                <w:lang w:val="uk-UA"/>
              </w:rPr>
              <w:t>Камяний</w:t>
            </w:r>
            <w:proofErr w:type="spellEnd"/>
            <w:r>
              <w:rPr>
                <w:lang w:val="uk-UA"/>
              </w:rPr>
              <w:t xml:space="preserve"> Міст, </w:t>
            </w:r>
            <w:proofErr w:type="spellStart"/>
            <w:r>
              <w:rPr>
                <w:lang w:val="uk-UA"/>
              </w:rPr>
              <w:t>вул</w:t>
            </w:r>
            <w:proofErr w:type="spellEnd"/>
            <w:r>
              <w:rPr>
                <w:lang w:val="uk-UA"/>
              </w:rPr>
              <w:t xml:space="preserve"> Миру, 9</w:t>
            </w:r>
          </w:p>
        </w:tc>
        <w:tc>
          <w:tcPr>
            <w:tcW w:w="2268" w:type="dxa"/>
          </w:tcPr>
          <w:p w:rsidR="00FD6E0E" w:rsidRPr="001A08FA" w:rsidRDefault="00FD6E0E" w:rsidP="00993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лавіна Світлана Олександрівна</w:t>
            </w:r>
          </w:p>
        </w:tc>
        <w:tc>
          <w:tcPr>
            <w:tcW w:w="1214" w:type="dxa"/>
          </w:tcPr>
          <w:p w:rsidR="00FD6E0E" w:rsidRPr="00C2171F" w:rsidRDefault="00FD6E0E" w:rsidP="00993152">
            <w:pPr>
              <w:jc w:val="center"/>
            </w:pPr>
            <w:r w:rsidRPr="00C42806">
              <w:t>відомості відсутні</w:t>
            </w:r>
          </w:p>
        </w:tc>
      </w:tr>
      <w:tr w:rsidR="008B1856" w:rsidRPr="00B26F35" w:rsidTr="00AC2398">
        <w:tc>
          <w:tcPr>
            <w:tcW w:w="709" w:type="dxa"/>
          </w:tcPr>
          <w:p w:rsidR="008B1856" w:rsidRDefault="007564D8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1</w:t>
            </w:r>
          </w:p>
        </w:tc>
        <w:tc>
          <w:tcPr>
            <w:tcW w:w="4077" w:type="dxa"/>
          </w:tcPr>
          <w:p w:rsidR="008B1856" w:rsidRPr="00B61859" w:rsidRDefault="008B1856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59">
              <w:rPr>
                <w:rFonts w:ascii="Times New Roman" w:hAnsi="Times New Roman"/>
                <w:sz w:val="20"/>
                <w:szCs w:val="20"/>
              </w:rPr>
              <w:t>ПЕРВОМАЙСЬКА РАЙОННА ОРГАНІЗАЦІЯ ПОЛІТИЧНОЇ ПАРТІЇ "ЛІВА ОПОЗИЦІЯ" У МИКОЛАЇВСЬКІЙ ОБЛАСТІ</w:t>
            </w:r>
          </w:p>
        </w:tc>
        <w:tc>
          <w:tcPr>
            <w:tcW w:w="1417" w:type="dxa"/>
          </w:tcPr>
          <w:p w:rsidR="008B1856" w:rsidRPr="00C2171F" w:rsidRDefault="008B1856" w:rsidP="00993152">
            <w:pPr>
              <w:jc w:val="center"/>
            </w:pPr>
            <w:r w:rsidRPr="00C2171F">
              <w:t>відомості відсутні</w:t>
            </w:r>
          </w:p>
        </w:tc>
        <w:tc>
          <w:tcPr>
            <w:tcW w:w="1607" w:type="dxa"/>
          </w:tcPr>
          <w:p w:rsidR="008B1856" w:rsidRDefault="008B1856" w:rsidP="00993152">
            <w:pPr>
              <w:jc w:val="center"/>
              <w:rPr>
                <w:lang w:val="uk-UA"/>
              </w:rPr>
            </w:pPr>
            <w:r w:rsidRPr="00085820">
              <w:t>22.07.2015</w:t>
            </w:r>
            <w:r>
              <w:t xml:space="preserve">  </w:t>
            </w:r>
          </w:p>
          <w:p w:rsidR="00922726" w:rsidRPr="00922726" w:rsidRDefault="00922726" w:rsidP="00993152">
            <w:pPr>
              <w:jc w:val="center"/>
              <w:rPr>
                <w:lang w:val="uk-UA"/>
              </w:rPr>
            </w:pPr>
            <w:r w:rsidRPr="00085820">
              <w:t>№ 383</w:t>
            </w:r>
          </w:p>
        </w:tc>
        <w:tc>
          <w:tcPr>
            <w:tcW w:w="3638" w:type="dxa"/>
          </w:tcPr>
          <w:p w:rsidR="008B1856" w:rsidRPr="00C2171F" w:rsidRDefault="00097767" w:rsidP="00993152">
            <w:pPr>
              <w:jc w:val="center"/>
            </w:pPr>
            <w:r w:rsidRPr="00085820">
              <w:t xml:space="preserve">55200, </w:t>
            </w:r>
            <w:proofErr w:type="spellStart"/>
            <w:r w:rsidRPr="00085820">
              <w:t>Миколаївська</w:t>
            </w:r>
            <w:proofErr w:type="spellEnd"/>
            <w:r w:rsidRPr="00085820">
              <w:t xml:space="preserve"> обл., </w:t>
            </w:r>
            <w:r>
              <w:t xml:space="preserve">  </w:t>
            </w:r>
            <w:r w:rsidRPr="00085820">
              <w:t xml:space="preserve">м. </w:t>
            </w:r>
            <w:proofErr w:type="spellStart"/>
            <w:r w:rsidRPr="00085820">
              <w:t>Первомайськ</w:t>
            </w:r>
            <w:proofErr w:type="spellEnd"/>
            <w:r w:rsidRPr="00085820">
              <w:t xml:space="preserve">, </w:t>
            </w:r>
            <w:proofErr w:type="spellStart"/>
            <w:r w:rsidRPr="00085820">
              <w:t>вулиця</w:t>
            </w:r>
            <w:proofErr w:type="spellEnd"/>
            <w:r w:rsidRPr="00085820">
              <w:t xml:space="preserve"> </w:t>
            </w:r>
            <w:proofErr w:type="spellStart"/>
            <w:r w:rsidRPr="00085820">
              <w:t>Шевченка</w:t>
            </w:r>
            <w:proofErr w:type="spellEnd"/>
            <w:r w:rsidRPr="00085820">
              <w:t>, 11</w:t>
            </w:r>
          </w:p>
        </w:tc>
        <w:tc>
          <w:tcPr>
            <w:tcW w:w="2268" w:type="dxa"/>
          </w:tcPr>
          <w:p w:rsidR="008B1856" w:rsidRPr="008B1856" w:rsidRDefault="008B1856" w:rsidP="00993152">
            <w:pPr>
              <w:jc w:val="center"/>
              <w:rPr>
                <w:lang w:val="uk-UA"/>
              </w:rPr>
            </w:pPr>
            <w:proofErr w:type="spellStart"/>
            <w:r w:rsidRPr="008B1856">
              <w:t>Зазулінський</w:t>
            </w:r>
            <w:proofErr w:type="spellEnd"/>
            <w:r w:rsidRPr="008B1856">
              <w:t xml:space="preserve"> </w:t>
            </w:r>
            <w:proofErr w:type="spellStart"/>
            <w:r w:rsidRPr="008B1856">
              <w:t>Олексій</w:t>
            </w:r>
            <w:proofErr w:type="spellEnd"/>
            <w:r w:rsidRPr="008B1856">
              <w:t xml:space="preserve"> </w:t>
            </w:r>
            <w:proofErr w:type="spellStart"/>
            <w:r w:rsidRPr="008B1856">
              <w:t>Володимирович</w:t>
            </w:r>
            <w:proofErr w:type="spellEnd"/>
          </w:p>
        </w:tc>
        <w:tc>
          <w:tcPr>
            <w:tcW w:w="1214" w:type="dxa"/>
          </w:tcPr>
          <w:p w:rsidR="008B1856" w:rsidRPr="00C42806" w:rsidRDefault="008B1856" w:rsidP="00993152">
            <w:pPr>
              <w:jc w:val="center"/>
            </w:pPr>
            <w:r w:rsidRPr="008B1856">
              <w:t>відомості відсутні</w:t>
            </w:r>
          </w:p>
        </w:tc>
      </w:tr>
      <w:tr w:rsidR="00060CE7" w:rsidRPr="00B26F35" w:rsidTr="00AC2398">
        <w:tc>
          <w:tcPr>
            <w:tcW w:w="709" w:type="dxa"/>
          </w:tcPr>
          <w:p w:rsidR="00060CE7" w:rsidRDefault="007564D8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2</w:t>
            </w:r>
          </w:p>
        </w:tc>
        <w:tc>
          <w:tcPr>
            <w:tcW w:w="4077" w:type="dxa"/>
          </w:tcPr>
          <w:p w:rsidR="00060CE7" w:rsidRPr="00B61859" w:rsidRDefault="00060CE7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859">
              <w:rPr>
                <w:rFonts w:ascii="Times New Roman" w:hAnsi="Times New Roman"/>
                <w:sz w:val="20"/>
                <w:szCs w:val="20"/>
              </w:rPr>
              <w:t>ПЕРВОМАЙСЬКА РАЙОННА ОРГАНІЗАЦІЯ ПОЛІТИЧНОЇ ПАРТІЇ "РУХ НОВИХ СИЛ МИХАЙЛА СААКАШВІЛІ"</w:t>
            </w:r>
          </w:p>
        </w:tc>
        <w:tc>
          <w:tcPr>
            <w:tcW w:w="1417" w:type="dxa"/>
          </w:tcPr>
          <w:p w:rsidR="00060CE7" w:rsidRDefault="00060CE7" w:rsidP="00060CE7">
            <w:pPr>
              <w:jc w:val="center"/>
            </w:pPr>
            <w:r w:rsidRPr="00704116">
              <w:t>відомості відсутні</w:t>
            </w:r>
          </w:p>
        </w:tc>
        <w:tc>
          <w:tcPr>
            <w:tcW w:w="1607" w:type="dxa"/>
          </w:tcPr>
          <w:p w:rsidR="00060CE7" w:rsidRPr="00085820" w:rsidRDefault="00FD1157" w:rsidP="00993152">
            <w:pPr>
              <w:jc w:val="center"/>
            </w:pPr>
            <w:r>
              <w:rPr>
                <w:lang w:val="uk-UA"/>
              </w:rPr>
              <w:t>1</w:t>
            </w:r>
            <w:r w:rsidR="009B4E10" w:rsidRPr="00085820">
              <w:t>6.11.2018</w:t>
            </w:r>
          </w:p>
        </w:tc>
        <w:tc>
          <w:tcPr>
            <w:tcW w:w="3638" w:type="dxa"/>
          </w:tcPr>
          <w:p w:rsidR="00060CE7" w:rsidRPr="00085820" w:rsidRDefault="0002107C" w:rsidP="00993152">
            <w:pPr>
              <w:jc w:val="center"/>
            </w:pPr>
            <w:r w:rsidRPr="00085820">
              <w:t xml:space="preserve">55223, </w:t>
            </w:r>
            <w:proofErr w:type="spellStart"/>
            <w:r w:rsidRPr="00085820">
              <w:t>Миколаївська</w:t>
            </w:r>
            <w:proofErr w:type="spellEnd"/>
            <w:r w:rsidRPr="00085820">
              <w:t xml:space="preserve"> обл., </w:t>
            </w:r>
            <w:proofErr w:type="spellStart"/>
            <w:r w:rsidRPr="00085820">
              <w:t>Первомайський</w:t>
            </w:r>
            <w:proofErr w:type="spellEnd"/>
            <w:r w:rsidRPr="00085820">
              <w:t xml:space="preserve"> р., с. Мигія, </w:t>
            </w:r>
            <w:proofErr w:type="spellStart"/>
            <w:r w:rsidRPr="00085820">
              <w:t>вулиця</w:t>
            </w:r>
            <w:proofErr w:type="spellEnd"/>
            <w:r w:rsidRPr="00085820">
              <w:t xml:space="preserve"> </w:t>
            </w:r>
            <w:proofErr w:type="spellStart"/>
            <w:r w:rsidRPr="00085820">
              <w:t>Академіка</w:t>
            </w:r>
            <w:proofErr w:type="spellEnd"/>
            <w:r w:rsidRPr="00085820">
              <w:t xml:space="preserve"> Слабченка, </w:t>
            </w:r>
            <w:proofErr w:type="spellStart"/>
            <w:r w:rsidRPr="00085820">
              <w:t>будинок</w:t>
            </w:r>
            <w:proofErr w:type="spellEnd"/>
            <w:r w:rsidRPr="00085820">
              <w:t xml:space="preserve"> 42</w:t>
            </w:r>
          </w:p>
        </w:tc>
        <w:tc>
          <w:tcPr>
            <w:tcW w:w="2268" w:type="dxa"/>
          </w:tcPr>
          <w:p w:rsidR="00060CE7" w:rsidRPr="008B1856" w:rsidRDefault="00CD1B29" w:rsidP="00993152">
            <w:pPr>
              <w:jc w:val="center"/>
            </w:pPr>
            <w:proofErr w:type="spellStart"/>
            <w:r w:rsidRPr="00AF327B">
              <w:t>Дробіна</w:t>
            </w:r>
            <w:proofErr w:type="spellEnd"/>
            <w:r w:rsidRPr="00AF327B">
              <w:t xml:space="preserve"> </w:t>
            </w:r>
            <w:proofErr w:type="spellStart"/>
            <w:r w:rsidRPr="00AF327B">
              <w:t>Андрій</w:t>
            </w:r>
            <w:proofErr w:type="spellEnd"/>
            <w:r w:rsidRPr="00AF327B">
              <w:t xml:space="preserve"> </w:t>
            </w:r>
            <w:proofErr w:type="spellStart"/>
            <w:r w:rsidRPr="00AF327B">
              <w:t>Іванович</w:t>
            </w:r>
            <w:proofErr w:type="spellEnd"/>
          </w:p>
        </w:tc>
        <w:tc>
          <w:tcPr>
            <w:tcW w:w="1214" w:type="dxa"/>
          </w:tcPr>
          <w:p w:rsidR="00060CE7" w:rsidRDefault="00060CE7" w:rsidP="00060CE7">
            <w:pPr>
              <w:jc w:val="center"/>
            </w:pPr>
            <w:r w:rsidRPr="00EF52C5">
              <w:t>відомості відсутні</w:t>
            </w:r>
          </w:p>
        </w:tc>
      </w:tr>
      <w:tr w:rsidR="00053839" w:rsidRPr="00B26F35" w:rsidTr="00AC2398">
        <w:tc>
          <w:tcPr>
            <w:tcW w:w="709" w:type="dxa"/>
          </w:tcPr>
          <w:p w:rsidR="00053839" w:rsidRDefault="007564D8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73</w:t>
            </w:r>
          </w:p>
        </w:tc>
        <w:tc>
          <w:tcPr>
            <w:tcW w:w="4077" w:type="dxa"/>
          </w:tcPr>
          <w:p w:rsidR="00053839" w:rsidRPr="00B61859" w:rsidRDefault="00053839" w:rsidP="00136972">
            <w:pPr>
              <w:tabs>
                <w:tab w:val="left" w:pos="3060"/>
              </w:tabs>
              <w:jc w:val="center"/>
              <w:rPr>
                <w:sz w:val="20"/>
                <w:szCs w:val="20"/>
                <w:lang w:val="uk-UA"/>
              </w:rPr>
            </w:pPr>
            <w:r w:rsidRPr="00B61859">
              <w:rPr>
                <w:sz w:val="20"/>
                <w:szCs w:val="20"/>
                <w:lang w:val="uk-UA"/>
              </w:rPr>
              <w:t>ПЕРВОМАЙСЬКА РАЙОННА ОРГАНІЗАЦІЯ ПОЛІТИЧНОЇ ПАРТІЇ «ОБ’ЄДНАННЯ «САМОПОМІЧ» У МИКОЛАЇВСЬКІЙ ОБЛАСТІ</w:t>
            </w:r>
          </w:p>
        </w:tc>
        <w:tc>
          <w:tcPr>
            <w:tcW w:w="1417" w:type="dxa"/>
          </w:tcPr>
          <w:p w:rsidR="00053839" w:rsidRPr="00085820" w:rsidRDefault="00053839" w:rsidP="00136972">
            <w:pPr>
              <w:jc w:val="center"/>
            </w:pPr>
            <w:r w:rsidRPr="00085820">
              <w:t>26.11.2018</w:t>
            </w:r>
          </w:p>
        </w:tc>
        <w:tc>
          <w:tcPr>
            <w:tcW w:w="1607" w:type="dxa"/>
          </w:tcPr>
          <w:p w:rsidR="00053839" w:rsidRPr="00B8793E" w:rsidRDefault="00053839" w:rsidP="009931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1.2018</w:t>
            </w:r>
          </w:p>
        </w:tc>
        <w:tc>
          <w:tcPr>
            <w:tcW w:w="3638" w:type="dxa"/>
          </w:tcPr>
          <w:p w:rsidR="00053839" w:rsidRPr="00085820" w:rsidRDefault="00483EEB" w:rsidP="00993152">
            <w:pPr>
              <w:jc w:val="center"/>
            </w:pPr>
            <w:r w:rsidRPr="00085820">
              <w:t xml:space="preserve">55213, </w:t>
            </w:r>
            <w:proofErr w:type="spellStart"/>
            <w:r w:rsidRPr="00085820">
              <w:t>Миколаївська</w:t>
            </w:r>
            <w:proofErr w:type="spellEnd"/>
            <w:r w:rsidRPr="00085820">
              <w:t xml:space="preserve"> обл., </w:t>
            </w:r>
            <w:r>
              <w:t xml:space="preserve">  </w:t>
            </w:r>
            <w:r w:rsidRPr="00085820">
              <w:t xml:space="preserve">м. </w:t>
            </w:r>
            <w:proofErr w:type="spellStart"/>
            <w:r w:rsidRPr="00085820">
              <w:t>П</w:t>
            </w:r>
            <w:r>
              <w:t>ервомайськ</w:t>
            </w:r>
            <w:proofErr w:type="spellEnd"/>
            <w:r>
              <w:t xml:space="preserve">, </w:t>
            </w:r>
            <w:proofErr w:type="spellStart"/>
            <w:r>
              <w:t>вулиця</w:t>
            </w:r>
            <w:proofErr w:type="spellEnd"/>
            <w:r>
              <w:t xml:space="preserve"> </w:t>
            </w:r>
            <w:proofErr w:type="spellStart"/>
            <w:r>
              <w:t>Грушевського</w:t>
            </w:r>
            <w:proofErr w:type="spellEnd"/>
            <w:r w:rsidRPr="00085820">
              <w:t xml:space="preserve">, </w:t>
            </w:r>
            <w:proofErr w:type="spellStart"/>
            <w:r w:rsidRPr="00085820">
              <w:t>будинок</w:t>
            </w:r>
            <w:proofErr w:type="spellEnd"/>
            <w:r w:rsidRPr="00085820">
              <w:t xml:space="preserve">  3.</w:t>
            </w:r>
          </w:p>
        </w:tc>
        <w:tc>
          <w:tcPr>
            <w:tcW w:w="2268" w:type="dxa"/>
          </w:tcPr>
          <w:p w:rsidR="00053839" w:rsidRPr="008B1856" w:rsidRDefault="00B004F4" w:rsidP="00993152">
            <w:pPr>
              <w:jc w:val="center"/>
            </w:pPr>
            <w:proofErr w:type="spellStart"/>
            <w:r w:rsidRPr="00AF327B">
              <w:t>Петрасюк</w:t>
            </w:r>
            <w:proofErr w:type="spellEnd"/>
            <w:r w:rsidRPr="00AF327B">
              <w:t xml:space="preserve"> Марина </w:t>
            </w:r>
            <w:proofErr w:type="spellStart"/>
            <w:r w:rsidRPr="00AF327B">
              <w:t>Олександрівна</w:t>
            </w:r>
            <w:proofErr w:type="spellEnd"/>
          </w:p>
        </w:tc>
        <w:tc>
          <w:tcPr>
            <w:tcW w:w="1214" w:type="dxa"/>
          </w:tcPr>
          <w:p w:rsidR="00053839" w:rsidRDefault="00053839" w:rsidP="00060CE7">
            <w:pPr>
              <w:jc w:val="center"/>
            </w:pPr>
            <w:r w:rsidRPr="00EF52C5">
              <w:t>відомості відсутні</w:t>
            </w:r>
          </w:p>
        </w:tc>
      </w:tr>
      <w:tr w:rsidR="004052D6" w:rsidRPr="00B26F35" w:rsidTr="00AC2398">
        <w:tc>
          <w:tcPr>
            <w:tcW w:w="709" w:type="dxa"/>
          </w:tcPr>
          <w:p w:rsidR="004052D6" w:rsidRDefault="00F31396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4</w:t>
            </w:r>
          </w:p>
        </w:tc>
        <w:tc>
          <w:tcPr>
            <w:tcW w:w="4077" w:type="dxa"/>
          </w:tcPr>
          <w:p w:rsidR="004052D6" w:rsidRPr="004E1681" w:rsidRDefault="004052D6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681">
              <w:rPr>
                <w:rFonts w:ascii="Times New Roman" w:hAnsi="Times New Roman"/>
                <w:sz w:val="20"/>
                <w:szCs w:val="20"/>
              </w:rPr>
              <w:t>ПЕРВОМАЙСЬКА РАЙОННА ОРГАНІЗАЦІЯ ПОЛІТИЧНОЇ ПАРТІЇ "ОСНОВА"</w:t>
            </w:r>
          </w:p>
        </w:tc>
        <w:tc>
          <w:tcPr>
            <w:tcW w:w="1417" w:type="dxa"/>
          </w:tcPr>
          <w:p w:rsidR="004052D6" w:rsidRDefault="004052D6" w:rsidP="00060CE7">
            <w:pPr>
              <w:jc w:val="center"/>
            </w:pPr>
            <w:r w:rsidRPr="00704116">
              <w:t>відомості відсутні</w:t>
            </w:r>
          </w:p>
        </w:tc>
        <w:tc>
          <w:tcPr>
            <w:tcW w:w="1607" w:type="dxa"/>
          </w:tcPr>
          <w:p w:rsidR="004052D6" w:rsidRPr="00085820" w:rsidRDefault="004052D6" w:rsidP="00993152">
            <w:pPr>
              <w:jc w:val="center"/>
            </w:pPr>
            <w:r w:rsidRPr="00085820">
              <w:t>11.12.2018</w:t>
            </w:r>
          </w:p>
        </w:tc>
        <w:tc>
          <w:tcPr>
            <w:tcW w:w="3638" w:type="dxa"/>
          </w:tcPr>
          <w:p w:rsidR="004052D6" w:rsidRPr="00085820" w:rsidRDefault="004052D6" w:rsidP="00136972">
            <w:pPr>
              <w:jc w:val="center"/>
            </w:pPr>
            <w:r w:rsidRPr="00085820">
              <w:t xml:space="preserve">55210, </w:t>
            </w:r>
            <w:proofErr w:type="spellStart"/>
            <w:r w:rsidRPr="00085820">
              <w:t>Миколаївська</w:t>
            </w:r>
            <w:proofErr w:type="spellEnd"/>
            <w:r w:rsidRPr="00085820">
              <w:t xml:space="preserve"> обл., м. </w:t>
            </w:r>
            <w:proofErr w:type="spellStart"/>
            <w:r w:rsidRPr="00085820">
              <w:t>Первомайськ</w:t>
            </w:r>
            <w:proofErr w:type="spellEnd"/>
            <w:r w:rsidRPr="00085820">
              <w:t xml:space="preserve">, </w:t>
            </w:r>
            <w:proofErr w:type="spellStart"/>
            <w:r w:rsidRPr="00085820">
              <w:t>вулиця</w:t>
            </w:r>
            <w:proofErr w:type="spellEnd"/>
            <w:r w:rsidRPr="00085820">
              <w:t xml:space="preserve"> </w:t>
            </w:r>
            <w:proofErr w:type="spellStart"/>
            <w:r w:rsidRPr="00085820">
              <w:t>Знаменська</w:t>
            </w:r>
            <w:proofErr w:type="spellEnd"/>
            <w:r w:rsidRPr="00085820">
              <w:t xml:space="preserve">, </w:t>
            </w:r>
            <w:proofErr w:type="spellStart"/>
            <w:r w:rsidRPr="00085820">
              <w:t>будинок</w:t>
            </w:r>
            <w:proofErr w:type="spellEnd"/>
            <w:r w:rsidRPr="00085820">
              <w:t xml:space="preserve"> 29</w:t>
            </w:r>
          </w:p>
        </w:tc>
        <w:tc>
          <w:tcPr>
            <w:tcW w:w="2268" w:type="dxa"/>
          </w:tcPr>
          <w:p w:rsidR="004052D6" w:rsidRPr="008B1856" w:rsidRDefault="004052D6" w:rsidP="00993152">
            <w:pPr>
              <w:jc w:val="center"/>
            </w:pPr>
            <w:proofErr w:type="spellStart"/>
            <w:r w:rsidRPr="00AF327B">
              <w:t>Заставнюк</w:t>
            </w:r>
            <w:proofErr w:type="spellEnd"/>
            <w:r w:rsidRPr="00AF327B">
              <w:t xml:space="preserve"> </w:t>
            </w:r>
            <w:proofErr w:type="spellStart"/>
            <w:r w:rsidRPr="00AF327B">
              <w:t>Володимир</w:t>
            </w:r>
            <w:proofErr w:type="spellEnd"/>
            <w:r w:rsidRPr="002E0B19">
              <w:rPr>
                <w:b/>
              </w:rPr>
              <w:t xml:space="preserve"> </w:t>
            </w:r>
            <w:r w:rsidRPr="00AF327B">
              <w:t>Валентинович</w:t>
            </w:r>
          </w:p>
        </w:tc>
        <w:tc>
          <w:tcPr>
            <w:tcW w:w="1214" w:type="dxa"/>
          </w:tcPr>
          <w:p w:rsidR="004052D6" w:rsidRDefault="004052D6" w:rsidP="00060CE7">
            <w:pPr>
              <w:jc w:val="center"/>
            </w:pPr>
            <w:r w:rsidRPr="00EF52C5">
              <w:t>відомості відсутні</w:t>
            </w:r>
          </w:p>
        </w:tc>
      </w:tr>
      <w:tr w:rsidR="00813EE6" w:rsidRPr="00B26F35" w:rsidTr="00AC2398">
        <w:tc>
          <w:tcPr>
            <w:tcW w:w="709" w:type="dxa"/>
          </w:tcPr>
          <w:p w:rsidR="00813EE6" w:rsidRDefault="00F31396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5</w:t>
            </w:r>
          </w:p>
        </w:tc>
        <w:tc>
          <w:tcPr>
            <w:tcW w:w="4077" w:type="dxa"/>
          </w:tcPr>
          <w:p w:rsidR="00813EE6" w:rsidRPr="008453AE" w:rsidRDefault="00813EE6" w:rsidP="00993152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53AE">
              <w:rPr>
                <w:rFonts w:ascii="Times New Roman" w:hAnsi="Times New Roman"/>
                <w:sz w:val="20"/>
                <w:szCs w:val="20"/>
              </w:rPr>
              <w:t>ПЕРВОМАЙСЬКА РАЙОННА ПАРТІЙНА ОРГАНІЗАЦІЯ ПОЛІТИЧНОЇ ПАРТІЇ "ВОЛЯ"</w:t>
            </w:r>
          </w:p>
        </w:tc>
        <w:tc>
          <w:tcPr>
            <w:tcW w:w="1417" w:type="dxa"/>
          </w:tcPr>
          <w:p w:rsidR="00813EE6" w:rsidRPr="00713DCF" w:rsidRDefault="00813EE6" w:rsidP="00813EE6">
            <w:pPr>
              <w:jc w:val="center"/>
            </w:pPr>
            <w:r w:rsidRPr="00713DCF">
              <w:t>відомості відсутні</w:t>
            </w:r>
          </w:p>
        </w:tc>
        <w:tc>
          <w:tcPr>
            <w:tcW w:w="1607" w:type="dxa"/>
          </w:tcPr>
          <w:p w:rsidR="00813EE6" w:rsidRDefault="009C072B" w:rsidP="00813EE6">
            <w:pPr>
              <w:jc w:val="center"/>
            </w:pPr>
            <w:r>
              <w:t>10.04.2019</w:t>
            </w:r>
          </w:p>
        </w:tc>
        <w:tc>
          <w:tcPr>
            <w:tcW w:w="3638" w:type="dxa"/>
          </w:tcPr>
          <w:p w:rsidR="00813EE6" w:rsidRPr="00085820" w:rsidRDefault="00BE13CD" w:rsidP="00993152">
            <w:pPr>
              <w:jc w:val="center"/>
            </w:pPr>
            <w:r w:rsidRPr="00E312CA">
              <w:t xml:space="preserve">55210, </w:t>
            </w:r>
            <w:proofErr w:type="spellStart"/>
            <w:r w:rsidRPr="00E312CA">
              <w:t>Миколаївська</w:t>
            </w:r>
            <w:proofErr w:type="spellEnd"/>
            <w:r w:rsidRPr="00E312CA">
              <w:t xml:space="preserve"> обл., м. </w:t>
            </w:r>
            <w:proofErr w:type="spellStart"/>
            <w:r w:rsidRPr="00E312CA">
              <w:t>Первомайськ</w:t>
            </w:r>
            <w:proofErr w:type="spellEnd"/>
            <w:r w:rsidRPr="00E312CA">
              <w:t xml:space="preserve">, </w:t>
            </w:r>
            <w:proofErr w:type="spellStart"/>
            <w:r w:rsidRPr="00E312CA">
              <w:t>вулиця</w:t>
            </w:r>
            <w:proofErr w:type="spellEnd"/>
            <w:r w:rsidRPr="00E312CA">
              <w:t xml:space="preserve"> </w:t>
            </w:r>
            <w:proofErr w:type="spellStart"/>
            <w:r w:rsidRPr="00E312CA">
              <w:t>Гетьмана</w:t>
            </w:r>
            <w:proofErr w:type="spellEnd"/>
            <w:r w:rsidRPr="00E312CA">
              <w:t xml:space="preserve"> </w:t>
            </w:r>
            <w:proofErr w:type="spellStart"/>
            <w:r w:rsidRPr="00E312CA">
              <w:t>Мазепи</w:t>
            </w:r>
            <w:proofErr w:type="spellEnd"/>
            <w:r w:rsidRPr="00E312CA">
              <w:t>, буд. 120, кв. 35</w:t>
            </w:r>
          </w:p>
        </w:tc>
        <w:tc>
          <w:tcPr>
            <w:tcW w:w="2268" w:type="dxa"/>
          </w:tcPr>
          <w:p w:rsidR="00813EE6" w:rsidRPr="008B1856" w:rsidRDefault="00BE13CD" w:rsidP="00993152">
            <w:pPr>
              <w:jc w:val="center"/>
            </w:pPr>
            <w:r w:rsidRPr="00AF327B">
              <w:t xml:space="preserve">Криворучко </w:t>
            </w:r>
            <w:proofErr w:type="spellStart"/>
            <w:r w:rsidRPr="00AF327B">
              <w:t>Анастасія</w:t>
            </w:r>
            <w:proofErr w:type="spellEnd"/>
            <w:r w:rsidRPr="00AF327B">
              <w:t xml:space="preserve"> </w:t>
            </w:r>
            <w:proofErr w:type="spellStart"/>
            <w:r w:rsidRPr="00AF327B">
              <w:t>Юріївна</w:t>
            </w:r>
            <w:proofErr w:type="spellEnd"/>
          </w:p>
        </w:tc>
        <w:tc>
          <w:tcPr>
            <w:tcW w:w="1214" w:type="dxa"/>
          </w:tcPr>
          <w:p w:rsidR="00813EE6" w:rsidRPr="00EF52C5" w:rsidRDefault="00813EE6" w:rsidP="00060CE7">
            <w:pPr>
              <w:jc w:val="center"/>
            </w:pPr>
            <w:r w:rsidRPr="00EF52C5">
              <w:t>відомості відсутні</w:t>
            </w:r>
          </w:p>
        </w:tc>
      </w:tr>
      <w:tr w:rsidR="00C06DC2" w:rsidRPr="00B26F35" w:rsidTr="00AC2398">
        <w:tc>
          <w:tcPr>
            <w:tcW w:w="709" w:type="dxa"/>
          </w:tcPr>
          <w:p w:rsidR="00C06DC2" w:rsidRDefault="00F31396" w:rsidP="0099315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6</w:t>
            </w:r>
          </w:p>
        </w:tc>
        <w:tc>
          <w:tcPr>
            <w:tcW w:w="4077" w:type="dxa"/>
          </w:tcPr>
          <w:p w:rsidR="00C06DC2" w:rsidRPr="00C06DC2" w:rsidRDefault="00C06DC2" w:rsidP="003669D5">
            <w:pPr>
              <w:rPr>
                <w:sz w:val="20"/>
                <w:szCs w:val="20"/>
              </w:rPr>
            </w:pPr>
            <w:r w:rsidRPr="00C06DC2">
              <w:rPr>
                <w:sz w:val="20"/>
                <w:szCs w:val="20"/>
              </w:rPr>
              <w:t>ПЕРВОМАЙСЬКА РАЙОННА ОРГАНІЗАЦІЯ ПОЛІТИЧНОЇ ПАРТІЇ «СИЛА ЛЮДЕЙ»</w:t>
            </w:r>
          </w:p>
        </w:tc>
        <w:tc>
          <w:tcPr>
            <w:tcW w:w="1417" w:type="dxa"/>
          </w:tcPr>
          <w:p w:rsidR="00C06DC2" w:rsidRPr="00424BA8" w:rsidRDefault="00EA06EB" w:rsidP="00EA06EB">
            <w:pPr>
              <w:jc w:val="center"/>
            </w:pPr>
            <w:proofErr w:type="spellStart"/>
            <w:r w:rsidRPr="00EA06EB">
              <w:t>відомості</w:t>
            </w:r>
            <w:proofErr w:type="spellEnd"/>
            <w:r w:rsidRPr="00EA06EB">
              <w:t xml:space="preserve"> </w:t>
            </w:r>
            <w:proofErr w:type="spellStart"/>
            <w:r w:rsidRPr="00EA06EB">
              <w:t>відсутні</w:t>
            </w:r>
            <w:proofErr w:type="spellEnd"/>
          </w:p>
        </w:tc>
        <w:tc>
          <w:tcPr>
            <w:tcW w:w="1607" w:type="dxa"/>
          </w:tcPr>
          <w:p w:rsidR="00C06DC2" w:rsidRPr="00424BA8" w:rsidRDefault="00B36A37" w:rsidP="00B36A37">
            <w:pPr>
              <w:jc w:val="center"/>
            </w:pPr>
            <w:r w:rsidRPr="00424BA8">
              <w:t>24.06.2019</w:t>
            </w:r>
          </w:p>
        </w:tc>
        <w:tc>
          <w:tcPr>
            <w:tcW w:w="3638" w:type="dxa"/>
          </w:tcPr>
          <w:p w:rsidR="00C06DC2" w:rsidRDefault="00C06DC2" w:rsidP="00E868F0">
            <w:pPr>
              <w:jc w:val="center"/>
              <w:rPr>
                <w:lang w:val="uk-UA"/>
              </w:rPr>
            </w:pPr>
            <w:r w:rsidRPr="00424BA8">
              <w:t xml:space="preserve">55225, </w:t>
            </w:r>
            <w:proofErr w:type="spellStart"/>
            <w:r w:rsidRPr="00424BA8">
              <w:t>Миколаївська</w:t>
            </w:r>
            <w:proofErr w:type="spellEnd"/>
            <w:r w:rsidRPr="00424BA8">
              <w:t xml:space="preserve"> область, </w:t>
            </w:r>
            <w:proofErr w:type="spellStart"/>
            <w:r w:rsidRPr="00424BA8">
              <w:t>Первомайський</w:t>
            </w:r>
            <w:proofErr w:type="spellEnd"/>
            <w:r w:rsidRPr="00424BA8">
              <w:t xml:space="preserve"> район, село </w:t>
            </w:r>
            <w:proofErr w:type="spellStart"/>
            <w:r w:rsidRPr="00424BA8">
              <w:t>Грушівка</w:t>
            </w:r>
            <w:proofErr w:type="spellEnd"/>
            <w:r w:rsidRPr="00424BA8">
              <w:t xml:space="preserve">, </w:t>
            </w:r>
            <w:proofErr w:type="spellStart"/>
            <w:r w:rsidRPr="00424BA8">
              <w:t>вул</w:t>
            </w:r>
            <w:proofErr w:type="spellEnd"/>
            <w:r w:rsidRPr="00424BA8">
              <w:t xml:space="preserve">. </w:t>
            </w:r>
            <w:proofErr w:type="spellStart"/>
            <w:r w:rsidRPr="00424BA8">
              <w:t>Первомайська</w:t>
            </w:r>
            <w:proofErr w:type="spellEnd"/>
            <w:r w:rsidRPr="00424BA8">
              <w:t>, 80</w:t>
            </w:r>
          </w:p>
          <w:p w:rsidR="00C06DC2" w:rsidRPr="00424BA8" w:rsidRDefault="00C06DC2" w:rsidP="00E868F0">
            <w:pPr>
              <w:jc w:val="center"/>
            </w:pPr>
          </w:p>
        </w:tc>
        <w:tc>
          <w:tcPr>
            <w:tcW w:w="2268" w:type="dxa"/>
          </w:tcPr>
          <w:p w:rsidR="00C06DC2" w:rsidRDefault="00C06DC2" w:rsidP="00E868F0">
            <w:pPr>
              <w:jc w:val="center"/>
            </w:pPr>
            <w:proofErr w:type="spellStart"/>
            <w:r w:rsidRPr="00424BA8">
              <w:t>Малиновський</w:t>
            </w:r>
            <w:proofErr w:type="spellEnd"/>
            <w:r w:rsidRPr="00424BA8">
              <w:t xml:space="preserve"> </w:t>
            </w:r>
            <w:proofErr w:type="spellStart"/>
            <w:r w:rsidRPr="00424BA8">
              <w:t>Юрій</w:t>
            </w:r>
            <w:proofErr w:type="spellEnd"/>
            <w:r w:rsidRPr="00424BA8">
              <w:t xml:space="preserve"> </w:t>
            </w:r>
            <w:proofErr w:type="spellStart"/>
            <w:r w:rsidRPr="00424BA8">
              <w:t>Олександрович</w:t>
            </w:r>
            <w:proofErr w:type="spellEnd"/>
          </w:p>
        </w:tc>
        <w:tc>
          <w:tcPr>
            <w:tcW w:w="1214" w:type="dxa"/>
          </w:tcPr>
          <w:p w:rsidR="00C06DC2" w:rsidRPr="00B36A37" w:rsidRDefault="00B36A37" w:rsidP="003669D5">
            <w:proofErr w:type="spellStart"/>
            <w:r w:rsidRPr="00EF52C5">
              <w:t>відомості</w:t>
            </w:r>
            <w:proofErr w:type="spellEnd"/>
            <w:r w:rsidRPr="00EF52C5">
              <w:t xml:space="preserve"> </w:t>
            </w:r>
            <w:proofErr w:type="spellStart"/>
            <w:r w:rsidRPr="00EF52C5">
              <w:t>відсутні</w:t>
            </w:r>
            <w:proofErr w:type="spellEnd"/>
          </w:p>
        </w:tc>
      </w:tr>
    </w:tbl>
    <w:p w:rsidR="00FD6E0E" w:rsidRPr="00B26F35" w:rsidRDefault="00FD6E0E" w:rsidP="00383531">
      <w:pPr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</w:p>
    <w:p w:rsidR="00FB2DCE" w:rsidRDefault="00FB2DCE" w:rsidP="00FB2DCE">
      <w:pPr>
        <w:ind w:left="720"/>
        <w:rPr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FB2DCE" w:rsidSect="00D1342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rtika">
    <w:altName w:val="Times New Roman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4515B"/>
    <w:multiLevelType w:val="multilevel"/>
    <w:tmpl w:val="BE4AB7D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A637823"/>
    <w:multiLevelType w:val="hybridMultilevel"/>
    <w:tmpl w:val="5896C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FD"/>
    <w:rsid w:val="00000C88"/>
    <w:rsid w:val="00002A69"/>
    <w:rsid w:val="00002C3C"/>
    <w:rsid w:val="0000370F"/>
    <w:rsid w:val="00006C7E"/>
    <w:rsid w:val="00011A85"/>
    <w:rsid w:val="0002107C"/>
    <w:rsid w:val="000366A0"/>
    <w:rsid w:val="0004210C"/>
    <w:rsid w:val="00044B0A"/>
    <w:rsid w:val="000458FF"/>
    <w:rsid w:val="000473B0"/>
    <w:rsid w:val="00053839"/>
    <w:rsid w:val="00060685"/>
    <w:rsid w:val="00060CE7"/>
    <w:rsid w:val="00063102"/>
    <w:rsid w:val="00064341"/>
    <w:rsid w:val="000655B1"/>
    <w:rsid w:val="00077FDD"/>
    <w:rsid w:val="000801A9"/>
    <w:rsid w:val="000806D9"/>
    <w:rsid w:val="000914BB"/>
    <w:rsid w:val="00097767"/>
    <w:rsid w:val="000A2809"/>
    <w:rsid w:val="000B5E83"/>
    <w:rsid w:val="000C00B6"/>
    <w:rsid w:val="000C0FAF"/>
    <w:rsid w:val="000C3E94"/>
    <w:rsid w:val="000D07DB"/>
    <w:rsid w:val="000D09AD"/>
    <w:rsid w:val="000D4EA3"/>
    <w:rsid w:val="000D56E9"/>
    <w:rsid w:val="000E28F8"/>
    <w:rsid w:val="000E2BDD"/>
    <w:rsid w:val="000E44B6"/>
    <w:rsid w:val="000E7654"/>
    <w:rsid w:val="001030A6"/>
    <w:rsid w:val="0011218E"/>
    <w:rsid w:val="00114964"/>
    <w:rsid w:val="00117C2B"/>
    <w:rsid w:val="001212A5"/>
    <w:rsid w:val="00125B33"/>
    <w:rsid w:val="001263FD"/>
    <w:rsid w:val="00133038"/>
    <w:rsid w:val="0013427B"/>
    <w:rsid w:val="0013483F"/>
    <w:rsid w:val="00136972"/>
    <w:rsid w:val="00136C1D"/>
    <w:rsid w:val="0014208C"/>
    <w:rsid w:val="001431CB"/>
    <w:rsid w:val="00152CAD"/>
    <w:rsid w:val="00153CFC"/>
    <w:rsid w:val="0016145D"/>
    <w:rsid w:val="00162C42"/>
    <w:rsid w:val="00163572"/>
    <w:rsid w:val="00183039"/>
    <w:rsid w:val="001855FA"/>
    <w:rsid w:val="00193FD7"/>
    <w:rsid w:val="00196896"/>
    <w:rsid w:val="001C1FE7"/>
    <w:rsid w:val="001C5741"/>
    <w:rsid w:val="00201195"/>
    <w:rsid w:val="0020784B"/>
    <w:rsid w:val="00207DF3"/>
    <w:rsid w:val="00220490"/>
    <w:rsid w:val="00225B40"/>
    <w:rsid w:val="00231FCB"/>
    <w:rsid w:val="002322EC"/>
    <w:rsid w:val="002439BB"/>
    <w:rsid w:val="00245A20"/>
    <w:rsid w:val="002579BF"/>
    <w:rsid w:val="00272A6A"/>
    <w:rsid w:val="0027725E"/>
    <w:rsid w:val="00280309"/>
    <w:rsid w:val="002D0D4C"/>
    <w:rsid w:val="002D6708"/>
    <w:rsid w:val="002E4E21"/>
    <w:rsid w:val="002E6149"/>
    <w:rsid w:val="002F3863"/>
    <w:rsid w:val="00302639"/>
    <w:rsid w:val="00331B9A"/>
    <w:rsid w:val="00357F0F"/>
    <w:rsid w:val="003644D2"/>
    <w:rsid w:val="003667FA"/>
    <w:rsid w:val="00367AAC"/>
    <w:rsid w:val="00376780"/>
    <w:rsid w:val="00376A0E"/>
    <w:rsid w:val="00383531"/>
    <w:rsid w:val="003928DA"/>
    <w:rsid w:val="003A2897"/>
    <w:rsid w:val="003B5485"/>
    <w:rsid w:val="003C57BE"/>
    <w:rsid w:val="003C6B84"/>
    <w:rsid w:val="003E2E1A"/>
    <w:rsid w:val="003E3072"/>
    <w:rsid w:val="003F3CD2"/>
    <w:rsid w:val="003F73D8"/>
    <w:rsid w:val="0040360D"/>
    <w:rsid w:val="004052D6"/>
    <w:rsid w:val="004104D0"/>
    <w:rsid w:val="00415225"/>
    <w:rsid w:val="00421F88"/>
    <w:rsid w:val="0043242C"/>
    <w:rsid w:val="0043403E"/>
    <w:rsid w:val="00441A5C"/>
    <w:rsid w:val="00442B4F"/>
    <w:rsid w:val="00444771"/>
    <w:rsid w:val="00447A3A"/>
    <w:rsid w:val="00447B08"/>
    <w:rsid w:val="004533F0"/>
    <w:rsid w:val="004538A6"/>
    <w:rsid w:val="00454746"/>
    <w:rsid w:val="00467096"/>
    <w:rsid w:val="004708CB"/>
    <w:rsid w:val="004801BD"/>
    <w:rsid w:val="00481E6C"/>
    <w:rsid w:val="00483EEB"/>
    <w:rsid w:val="004841DC"/>
    <w:rsid w:val="00484BE3"/>
    <w:rsid w:val="00486169"/>
    <w:rsid w:val="00487A74"/>
    <w:rsid w:val="004A0159"/>
    <w:rsid w:val="004B6787"/>
    <w:rsid w:val="004C2247"/>
    <w:rsid w:val="004D545D"/>
    <w:rsid w:val="004D6ECC"/>
    <w:rsid w:val="004E1681"/>
    <w:rsid w:val="004F71FC"/>
    <w:rsid w:val="00500DB9"/>
    <w:rsid w:val="00524506"/>
    <w:rsid w:val="0053029F"/>
    <w:rsid w:val="00531BFD"/>
    <w:rsid w:val="005538DE"/>
    <w:rsid w:val="00564E38"/>
    <w:rsid w:val="00574A62"/>
    <w:rsid w:val="00581EE7"/>
    <w:rsid w:val="00587C1F"/>
    <w:rsid w:val="005A1213"/>
    <w:rsid w:val="005A3D7F"/>
    <w:rsid w:val="005B17BB"/>
    <w:rsid w:val="005B221B"/>
    <w:rsid w:val="005B24E0"/>
    <w:rsid w:val="005B6F68"/>
    <w:rsid w:val="005C1B9E"/>
    <w:rsid w:val="005D319A"/>
    <w:rsid w:val="005D3277"/>
    <w:rsid w:val="005D721F"/>
    <w:rsid w:val="005E23E7"/>
    <w:rsid w:val="005E3C3F"/>
    <w:rsid w:val="005E4EF9"/>
    <w:rsid w:val="00611894"/>
    <w:rsid w:val="006231D1"/>
    <w:rsid w:val="0062347D"/>
    <w:rsid w:val="006312BB"/>
    <w:rsid w:val="006343ED"/>
    <w:rsid w:val="00634465"/>
    <w:rsid w:val="006405FD"/>
    <w:rsid w:val="00641250"/>
    <w:rsid w:val="00655F10"/>
    <w:rsid w:val="00656203"/>
    <w:rsid w:val="00663A57"/>
    <w:rsid w:val="006665EB"/>
    <w:rsid w:val="006676AD"/>
    <w:rsid w:val="00694F96"/>
    <w:rsid w:val="006B66C7"/>
    <w:rsid w:val="006B7E88"/>
    <w:rsid w:val="006C5596"/>
    <w:rsid w:val="006E6D6F"/>
    <w:rsid w:val="006F3011"/>
    <w:rsid w:val="006F6E33"/>
    <w:rsid w:val="00700EA3"/>
    <w:rsid w:val="007022A3"/>
    <w:rsid w:val="00703D52"/>
    <w:rsid w:val="007168AC"/>
    <w:rsid w:val="007206AB"/>
    <w:rsid w:val="00747BAD"/>
    <w:rsid w:val="007500A0"/>
    <w:rsid w:val="00755B68"/>
    <w:rsid w:val="007564D8"/>
    <w:rsid w:val="007628C0"/>
    <w:rsid w:val="00762AC6"/>
    <w:rsid w:val="00786789"/>
    <w:rsid w:val="00787D9E"/>
    <w:rsid w:val="0079053D"/>
    <w:rsid w:val="0079372D"/>
    <w:rsid w:val="007B0329"/>
    <w:rsid w:val="007B7F87"/>
    <w:rsid w:val="007C066D"/>
    <w:rsid w:val="007E013F"/>
    <w:rsid w:val="0081289F"/>
    <w:rsid w:val="00812CF9"/>
    <w:rsid w:val="00813EE6"/>
    <w:rsid w:val="008218BB"/>
    <w:rsid w:val="00826601"/>
    <w:rsid w:val="00835E5D"/>
    <w:rsid w:val="008453AE"/>
    <w:rsid w:val="008643EA"/>
    <w:rsid w:val="0087140D"/>
    <w:rsid w:val="00875F29"/>
    <w:rsid w:val="0088469F"/>
    <w:rsid w:val="00886F03"/>
    <w:rsid w:val="008A1B1F"/>
    <w:rsid w:val="008A1E53"/>
    <w:rsid w:val="008A2112"/>
    <w:rsid w:val="008B14CD"/>
    <w:rsid w:val="008B1856"/>
    <w:rsid w:val="008B2178"/>
    <w:rsid w:val="008B4411"/>
    <w:rsid w:val="008D4A07"/>
    <w:rsid w:val="008F5C77"/>
    <w:rsid w:val="00901242"/>
    <w:rsid w:val="009023FD"/>
    <w:rsid w:val="00921962"/>
    <w:rsid w:val="00922726"/>
    <w:rsid w:val="00924E3E"/>
    <w:rsid w:val="00936F7A"/>
    <w:rsid w:val="00937948"/>
    <w:rsid w:val="00942869"/>
    <w:rsid w:val="00955EE2"/>
    <w:rsid w:val="0096648F"/>
    <w:rsid w:val="00986464"/>
    <w:rsid w:val="0099309B"/>
    <w:rsid w:val="00993152"/>
    <w:rsid w:val="00994EE1"/>
    <w:rsid w:val="009A4CF9"/>
    <w:rsid w:val="009B15BE"/>
    <w:rsid w:val="009B4E10"/>
    <w:rsid w:val="009C072B"/>
    <w:rsid w:val="009C4055"/>
    <w:rsid w:val="009C43DC"/>
    <w:rsid w:val="009D67AC"/>
    <w:rsid w:val="009E04AA"/>
    <w:rsid w:val="009E0AD3"/>
    <w:rsid w:val="009F420C"/>
    <w:rsid w:val="00A01F39"/>
    <w:rsid w:val="00A02AE3"/>
    <w:rsid w:val="00A06C9B"/>
    <w:rsid w:val="00A3285C"/>
    <w:rsid w:val="00A6677E"/>
    <w:rsid w:val="00A70288"/>
    <w:rsid w:val="00A70B1B"/>
    <w:rsid w:val="00A758E7"/>
    <w:rsid w:val="00A76BFE"/>
    <w:rsid w:val="00A9086E"/>
    <w:rsid w:val="00A93B90"/>
    <w:rsid w:val="00AB3928"/>
    <w:rsid w:val="00AC2398"/>
    <w:rsid w:val="00AC7B83"/>
    <w:rsid w:val="00AD3362"/>
    <w:rsid w:val="00AE03B1"/>
    <w:rsid w:val="00AE5665"/>
    <w:rsid w:val="00AF4BAE"/>
    <w:rsid w:val="00B004F4"/>
    <w:rsid w:val="00B070F9"/>
    <w:rsid w:val="00B11208"/>
    <w:rsid w:val="00B1169C"/>
    <w:rsid w:val="00B31187"/>
    <w:rsid w:val="00B36A37"/>
    <w:rsid w:val="00B44612"/>
    <w:rsid w:val="00B451E2"/>
    <w:rsid w:val="00B4564B"/>
    <w:rsid w:val="00B61859"/>
    <w:rsid w:val="00B62B84"/>
    <w:rsid w:val="00B65DA9"/>
    <w:rsid w:val="00B676E3"/>
    <w:rsid w:val="00B86D19"/>
    <w:rsid w:val="00B878A5"/>
    <w:rsid w:val="00B8793E"/>
    <w:rsid w:val="00B90105"/>
    <w:rsid w:val="00B94E58"/>
    <w:rsid w:val="00BA247F"/>
    <w:rsid w:val="00BA4C9C"/>
    <w:rsid w:val="00BA7590"/>
    <w:rsid w:val="00BA7DC3"/>
    <w:rsid w:val="00BB0B52"/>
    <w:rsid w:val="00BB11DF"/>
    <w:rsid w:val="00BC0040"/>
    <w:rsid w:val="00BC3210"/>
    <w:rsid w:val="00BC6126"/>
    <w:rsid w:val="00BC678C"/>
    <w:rsid w:val="00BD2B38"/>
    <w:rsid w:val="00BD399F"/>
    <w:rsid w:val="00BD61AA"/>
    <w:rsid w:val="00BE0BBF"/>
    <w:rsid w:val="00BE13CD"/>
    <w:rsid w:val="00BE3AEB"/>
    <w:rsid w:val="00BE5EB7"/>
    <w:rsid w:val="00C06DC2"/>
    <w:rsid w:val="00C115FD"/>
    <w:rsid w:val="00C1266E"/>
    <w:rsid w:val="00C16C99"/>
    <w:rsid w:val="00C17E8B"/>
    <w:rsid w:val="00C22C50"/>
    <w:rsid w:val="00C250CE"/>
    <w:rsid w:val="00C26169"/>
    <w:rsid w:val="00C418D6"/>
    <w:rsid w:val="00C45F38"/>
    <w:rsid w:val="00C46FD9"/>
    <w:rsid w:val="00C47F5E"/>
    <w:rsid w:val="00C64B6B"/>
    <w:rsid w:val="00C90C70"/>
    <w:rsid w:val="00C956AB"/>
    <w:rsid w:val="00CA7575"/>
    <w:rsid w:val="00CA7ADA"/>
    <w:rsid w:val="00CB513A"/>
    <w:rsid w:val="00CD06EB"/>
    <w:rsid w:val="00CD1B29"/>
    <w:rsid w:val="00D04221"/>
    <w:rsid w:val="00D1342B"/>
    <w:rsid w:val="00D134D2"/>
    <w:rsid w:val="00D142D2"/>
    <w:rsid w:val="00D1666B"/>
    <w:rsid w:val="00D21609"/>
    <w:rsid w:val="00D24A76"/>
    <w:rsid w:val="00D2670D"/>
    <w:rsid w:val="00D332D5"/>
    <w:rsid w:val="00D478D9"/>
    <w:rsid w:val="00D5026D"/>
    <w:rsid w:val="00D50798"/>
    <w:rsid w:val="00D52C34"/>
    <w:rsid w:val="00D6450B"/>
    <w:rsid w:val="00D65975"/>
    <w:rsid w:val="00D67BB4"/>
    <w:rsid w:val="00D71C4F"/>
    <w:rsid w:val="00D7669F"/>
    <w:rsid w:val="00D7688B"/>
    <w:rsid w:val="00D87361"/>
    <w:rsid w:val="00D914BE"/>
    <w:rsid w:val="00DA1335"/>
    <w:rsid w:val="00DA13A8"/>
    <w:rsid w:val="00DB6669"/>
    <w:rsid w:val="00DC1303"/>
    <w:rsid w:val="00DC576E"/>
    <w:rsid w:val="00DC5C18"/>
    <w:rsid w:val="00DE1517"/>
    <w:rsid w:val="00DE7109"/>
    <w:rsid w:val="00DF65D3"/>
    <w:rsid w:val="00E03069"/>
    <w:rsid w:val="00E143A6"/>
    <w:rsid w:val="00E23A5B"/>
    <w:rsid w:val="00E3100B"/>
    <w:rsid w:val="00E31052"/>
    <w:rsid w:val="00E311FE"/>
    <w:rsid w:val="00E34A58"/>
    <w:rsid w:val="00E5007C"/>
    <w:rsid w:val="00E62475"/>
    <w:rsid w:val="00E657AA"/>
    <w:rsid w:val="00E868F0"/>
    <w:rsid w:val="00E91547"/>
    <w:rsid w:val="00EA06EB"/>
    <w:rsid w:val="00EA5224"/>
    <w:rsid w:val="00EC5A6E"/>
    <w:rsid w:val="00ED2BEF"/>
    <w:rsid w:val="00ED3FAA"/>
    <w:rsid w:val="00EE082C"/>
    <w:rsid w:val="00EF16AE"/>
    <w:rsid w:val="00F00907"/>
    <w:rsid w:val="00F01509"/>
    <w:rsid w:val="00F12F59"/>
    <w:rsid w:val="00F146FC"/>
    <w:rsid w:val="00F16845"/>
    <w:rsid w:val="00F26EC7"/>
    <w:rsid w:val="00F31396"/>
    <w:rsid w:val="00F437A4"/>
    <w:rsid w:val="00F45E70"/>
    <w:rsid w:val="00F462BE"/>
    <w:rsid w:val="00F63F48"/>
    <w:rsid w:val="00F64163"/>
    <w:rsid w:val="00F66B95"/>
    <w:rsid w:val="00F71516"/>
    <w:rsid w:val="00F760C3"/>
    <w:rsid w:val="00F77B7D"/>
    <w:rsid w:val="00F813DF"/>
    <w:rsid w:val="00F83A19"/>
    <w:rsid w:val="00FA7738"/>
    <w:rsid w:val="00FB2753"/>
    <w:rsid w:val="00FB2DCE"/>
    <w:rsid w:val="00FB339D"/>
    <w:rsid w:val="00FC3040"/>
    <w:rsid w:val="00FC30D3"/>
    <w:rsid w:val="00FC3209"/>
    <w:rsid w:val="00FC71C2"/>
    <w:rsid w:val="00FD1157"/>
    <w:rsid w:val="00FD69AA"/>
    <w:rsid w:val="00F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D6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D6E0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FD6E0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7">
    <w:name w:val="header"/>
    <w:basedOn w:val="a"/>
    <w:link w:val="a8"/>
    <w:rsid w:val="00FD6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D6E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rsid w:val="00FD6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D6E0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D6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D6E0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FD6E0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7">
    <w:name w:val="header"/>
    <w:basedOn w:val="a"/>
    <w:link w:val="a8"/>
    <w:rsid w:val="00FD6E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D6E0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rsid w:val="00FD6E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D6E0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C093-04A1-4DCB-9A3C-EEE0800B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tika1</cp:lastModifiedBy>
  <cp:revision>615</cp:revision>
  <cp:lastPrinted>2019-05-29T06:48:00Z</cp:lastPrinted>
  <dcterms:created xsi:type="dcterms:W3CDTF">2018-12-20T10:25:00Z</dcterms:created>
  <dcterms:modified xsi:type="dcterms:W3CDTF">2019-11-08T06:25:00Z</dcterms:modified>
</cp:coreProperties>
</file>